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D85A13" w:rsidTr="00BA7E89">
        <w:trPr>
          <w:jc w:val="right"/>
        </w:trPr>
        <w:tc>
          <w:tcPr>
            <w:tcW w:w="5949" w:type="dxa"/>
          </w:tcPr>
          <w:p w:rsidR="00D85A13" w:rsidRDefault="00D85A13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D85A13" w:rsidTr="00BA7E89">
        <w:trPr>
          <w:jc w:val="right"/>
        </w:trPr>
        <w:tc>
          <w:tcPr>
            <w:tcW w:w="5949" w:type="dxa"/>
          </w:tcPr>
          <w:p w:rsidR="00D85A13" w:rsidRDefault="00D85A13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D85A13" w:rsidTr="00BA7E89">
        <w:trPr>
          <w:jc w:val="right"/>
        </w:trPr>
        <w:tc>
          <w:tcPr>
            <w:tcW w:w="5949" w:type="dxa"/>
          </w:tcPr>
          <w:p w:rsidR="00D85A13" w:rsidRDefault="00D85A13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D85A13" w:rsidTr="00BA7E89">
        <w:trPr>
          <w:jc w:val="right"/>
        </w:trPr>
        <w:tc>
          <w:tcPr>
            <w:tcW w:w="5949" w:type="dxa"/>
          </w:tcPr>
          <w:p w:rsidR="00D85A13" w:rsidRDefault="00D85A13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D85A13" w:rsidRDefault="00D85A13" w:rsidP="00D85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A13" w:rsidRPr="00F2283D" w:rsidRDefault="00D85A13" w:rsidP="00D85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D85A13" w:rsidRPr="002F12C0" w:rsidRDefault="00D85A13" w:rsidP="00D85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 ПРИГОТОВЛЕНИЮ ХИМИЧЕСКИХ РЕАГЕНТОВ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D85A13" w:rsidRPr="00F2283D" w:rsidRDefault="00D85A13" w:rsidP="00D85A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D85A13" w:rsidRPr="00F2283D" w:rsidRDefault="00D85A13" w:rsidP="00D85A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D85A13" w:rsidRPr="00F2283D" w:rsidTr="00BA7E89">
        <w:trPr>
          <w:trHeight w:val="699"/>
        </w:trPr>
        <w:tc>
          <w:tcPr>
            <w:tcW w:w="12469" w:type="dxa"/>
          </w:tcPr>
          <w:p w:rsidR="00D85A13" w:rsidRPr="006C4F34" w:rsidRDefault="00D85A13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85A13" w:rsidRPr="00F2283D" w:rsidRDefault="00D85A13" w:rsidP="00D85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58489" wp14:editId="24FA410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FB1F2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5A13" w:rsidRPr="00F2283D" w:rsidRDefault="00D85A13" w:rsidP="00D85A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85A13" w:rsidRPr="00F2283D" w:rsidRDefault="00D85A13" w:rsidP="00D85A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D85A13" w:rsidRDefault="00D85A13" w:rsidP="00D85A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</w:p>
    <w:p w:rsidR="00D85A13" w:rsidRDefault="00D85A13" w:rsidP="00D85A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85A13" w:rsidRPr="00F2283D" w:rsidRDefault="00D85A13" w:rsidP="00D85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B039C" wp14:editId="3D2621EF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13" w:rsidRPr="003134EC" w:rsidRDefault="00D85A13" w:rsidP="00D85A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B039C" id="Прямоугольник 2" o:spid="_x0000_s1026" style="position:absolute;left:0;text-align:left;margin-left:39.55pt;margin-top:15.2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DBmH9O2wAAAAYBAAAPAAAAAAAAAAAAAAAAAOgEAABkcnMvZG93bnJldi54bWxQSwUG&#10;AAAAAAQABADzAAAA8AUAAAAA&#10;" fillcolor="white [3201]" strokecolor="#70ad47 [3209]" strokeweight="1pt">
                <v:textbox>
                  <w:txbxContent>
                    <w:p w:rsidR="00D85A13" w:rsidRPr="003134EC" w:rsidRDefault="00D85A13" w:rsidP="00D85A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D85A13" w:rsidRPr="00F2283D" w:rsidTr="00BA7E89">
        <w:tc>
          <w:tcPr>
            <w:tcW w:w="12469" w:type="dxa"/>
          </w:tcPr>
          <w:p w:rsidR="00D85A13" w:rsidRPr="00F2283D" w:rsidRDefault="00D85A13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D85A13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AC5CBE">
        <w:trPr>
          <w:trHeight w:val="801"/>
        </w:trPr>
        <w:tc>
          <w:tcPr>
            <w:tcW w:w="14596" w:type="dxa"/>
          </w:tcPr>
          <w:p w:rsidR="001D26F7" w:rsidRPr="00512AFF" w:rsidRDefault="0046111C" w:rsidP="00E259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 химических реагентов для приготовления технологических жидкостей и составов</w:t>
            </w:r>
          </w:p>
        </w:tc>
      </w:tr>
    </w:tbl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A586C" w:rsidRPr="00F2283D" w:rsidTr="00680EAB">
        <w:trPr>
          <w:trHeight w:val="288"/>
        </w:trPr>
        <w:tc>
          <w:tcPr>
            <w:tcW w:w="1271" w:type="dxa"/>
            <w:vAlign w:val="center"/>
          </w:tcPr>
          <w:p w:rsidR="002A586C" w:rsidRPr="00200854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8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8421A" w:rsidRPr="002008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43C8" w:rsidRPr="0020085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954" w:type="dxa"/>
            <w:vAlign w:val="center"/>
          </w:tcPr>
          <w:p w:rsidR="002A586C" w:rsidRPr="00200854" w:rsidRDefault="00010902" w:rsidP="00B03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8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ппаратчик по приготовлению</w:t>
            </w:r>
            <w:r w:rsidR="00512AFF" w:rsidRPr="002008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12AFF" w:rsidRPr="002008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химреагентов</w:t>
            </w:r>
            <w:proofErr w:type="spellEnd"/>
          </w:p>
        </w:tc>
        <w:tc>
          <w:tcPr>
            <w:tcW w:w="1350" w:type="dxa"/>
          </w:tcPr>
          <w:p w:rsidR="002A586C" w:rsidRPr="00010902" w:rsidRDefault="00C24447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6021" w:type="dxa"/>
          </w:tcPr>
          <w:p w:rsidR="002A586C" w:rsidRPr="00010902" w:rsidRDefault="00C24447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производства химических реактивов</w:t>
            </w:r>
          </w:p>
        </w:tc>
      </w:tr>
      <w:tr w:rsidR="00090D5E" w:rsidRPr="00F2283D" w:rsidTr="00680EAB">
        <w:trPr>
          <w:trHeight w:val="293"/>
        </w:trPr>
        <w:tc>
          <w:tcPr>
            <w:tcW w:w="1271" w:type="dxa"/>
          </w:tcPr>
          <w:p w:rsidR="00AC5CBE" w:rsidRPr="00200854" w:rsidRDefault="00EA6DFD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854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5954" w:type="dxa"/>
          </w:tcPr>
          <w:p w:rsidR="00090D5E" w:rsidRPr="00200854" w:rsidRDefault="00EA6DFD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854">
              <w:rPr>
                <w:rFonts w:ascii="Times New Roman" w:hAnsi="Times New Roman" w:cs="Times New Roman"/>
                <w:sz w:val="20"/>
                <w:szCs w:val="20"/>
              </w:rPr>
              <w:t>Аппаратчик приготовления химических растворов</w:t>
            </w:r>
          </w:p>
        </w:tc>
        <w:tc>
          <w:tcPr>
            <w:tcW w:w="1350" w:type="dxa"/>
          </w:tcPr>
          <w:p w:rsidR="00090D5E" w:rsidRPr="00010902" w:rsidRDefault="00090D5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090D5E" w:rsidRPr="00010902" w:rsidRDefault="00090D5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15F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F2283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F2283D" w:rsidTr="00680EAB">
        <w:tc>
          <w:tcPr>
            <w:tcW w:w="1271" w:type="dxa"/>
            <w:vAlign w:val="center"/>
          </w:tcPr>
          <w:p w:rsidR="002A586C" w:rsidRPr="00010902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9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010902" w:rsidRDefault="00312C93" w:rsidP="00B743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902">
              <w:rPr>
                <w:rFonts w:ascii="Times New Roman" w:hAnsi="Times New Roman" w:cs="Times New Roman"/>
                <w:sz w:val="20"/>
                <w:szCs w:val="20"/>
              </w:rPr>
              <w:t>Производство химической продукц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010902" w:rsidRDefault="00CC2AE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902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13325" w:type="dxa"/>
          </w:tcPr>
          <w:p w:rsidR="00090D5E" w:rsidRPr="00010902" w:rsidRDefault="00B743C8" w:rsidP="00B743C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010902">
              <w:rPr>
                <w:rFonts w:ascii="Times New Roman" w:hAnsi="Times New Roman" w:cs="Times New Roman"/>
                <w:color w:val="auto"/>
              </w:rPr>
              <w:t>Производств</w:t>
            </w:r>
            <w:r w:rsidR="00B04CAA" w:rsidRPr="00010902">
              <w:rPr>
                <w:rFonts w:ascii="Times New Roman" w:hAnsi="Times New Roman" w:cs="Times New Roman"/>
                <w:color w:val="auto"/>
              </w:rPr>
              <w:t>о прочих химических продуктов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010902" w:rsidRDefault="00B04CAA" w:rsidP="00680E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0902">
              <w:rPr>
                <w:rFonts w:ascii="Times New Roman" w:hAnsi="Times New Roman" w:cs="Times New Roman"/>
                <w:sz w:val="20"/>
                <w:szCs w:val="20"/>
              </w:rPr>
              <w:t>20.59</w:t>
            </w:r>
          </w:p>
        </w:tc>
        <w:tc>
          <w:tcPr>
            <w:tcW w:w="13325" w:type="dxa"/>
          </w:tcPr>
          <w:p w:rsidR="00090D5E" w:rsidRPr="00010902" w:rsidRDefault="0001090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902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химических продуктов, не включенных в другие категор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010902" w:rsidRDefault="00B04CAA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902">
              <w:rPr>
                <w:rFonts w:ascii="Times New Roman" w:hAnsi="Times New Roman" w:cs="Times New Roman"/>
                <w:sz w:val="20"/>
                <w:szCs w:val="20"/>
              </w:rPr>
              <w:t>20.59.0</w:t>
            </w:r>
          </w:p>
        </w:tc>
        <w:tc>
          <w:tcPr>
            <w:tcW w:w="13325" w:type="dxa"/>
          </w:tcPr>
          <w:p w:rsidR="00090D5E" w:rsidRPr="00010902" w:rsidRDefault="0001090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902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химических продуктов, не включенных в другие категории</w:t>
            </w: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325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D85A13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A44E89">
        <w:tc>
          <w:tcPr>
            <w:tcW w:w="6976" w:type="dxa"/>
            <w:gridSpan w:val="4"/>
            <w:vAlign w:val="center"/>
          </w:tcPr>
          <w:p w:rsidR="002A586C" w:rsidRPr="00F2283D" w:rsidRDefault="002A586C" w:rsidP="00A4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F2283D" w:rsidRDefault="002A586C" w:rsidP="00A4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A44E89">
        <w:tc>
          <w:tcPr>
            <w:tcW w:w="1001" w:type="dxa"/>
            <w:vAlign w:val="center"/>
          </w:tcPr>
          <w:p w:rsidR="002A586C" w:rsidRPr="00F2283D" w:rsidRDefault="002A586C" w:rsidP="00A4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A4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A4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A4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A4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A4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B0716D" w:rsidRPr="00F2283D" w:rsidTr="002F288D">
        <w:tc>
          <w:tcPr>
            <w:tcW w:w="1001" w:type="dxa"/>
            <w:vMerge w:val="restart"/>
            <w:vAlign w:val="center"/>
          </w:tcPr>
          <w:p w:rsidR="00B0716D" w:rsidRPr="00007D6D" w:rsidRDefault="00B0716D" w:rsidP="00B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D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B0716D" w:rsidRPr="00E472B1" w:rsidRDefault="00B0716D" w:rsidP="00B0716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отдельных операций технологического процесса по производству химических реагентов и о</w:t>
            </w:r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служивание оборудования склада химических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агентов </w:t>
            </w:r>
          </w:p>
          <w:p w:rsidR="00B0716D" w:rsidRPr="00E472B1" w:rsidRDefault="00B0716D" w:rsidP="00B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B0716D" w:rsidRPr="00E472B1" w:rsidRDefault="00B0716D" w:rsidP="00B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2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B0716D" w:rsidRPr="00CA2A57" w:rsidRDefault="00B0716D" w:rsidP="00B071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ных операций технологического процесса</w:t>
            </w:r>
            <w:r w:rsidR="00013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 химических реагентов</w:t>
            </w:r>
          </w:p>
        </w:tc>
        <w:tc>
          <w:tcPr>
            <w:tcW w:w="1001" w:type="dxa"/>
            <w:vAlign w:val="center"/>
          </w:tcPr>
          <w:p w:rsidR="00B0716D" w:rsidRPr="00F2283D" w:rsidRDefault="00B0716D" w:rsidP="00B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B0716D" w:rsidRPr="00F2283D" w:rsidRDefault="00B0716D" w:rsidP="00B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716D" w:rsidRPr="00F2283D" w:rsidTr="002F288D">
        <w:tc>
          <w:tcPr>
            <w:tcW w:w="1001" w:type="dxa"/>
            <w:vMerge/>
          </w:tcPr>
          <w:p w:rsidR="00B0716D" w:rsidRPr="00007D6D" w:rsidRDefault="00B0716D" w:rsidP="00B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0716D" w:rsidRPr="00E472B1" w:rsidRDefault="00B0716D" w:rsidP="00B0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0716D" w:rsidRPr="00E472B1" w:rsidRDefault="00B0716D" w:rsidP="00B0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0716D" w:rsidRPr="00CA2A57" w:rsidRDefault="00B0716D" w:rsidP="00B071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отдельных операций </w:t>
            </w:r>
            <w:r w:rsidRPr="00CA2A5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процесса </w:t>
            </w:r>
            <w:r w:rsidR="00013F51">
              <w:rPr>
                <w:rFonts w:ascii="Times New Roman" w:hAnsi="Times New Roman" w:cs="Times New Roman"/>
                <w:sz w:val="20"/>
                <w:szCs w:val="20"/>
              </w:rPr>
              <w:t>производства химических реагентов</w:t>
            </w:r>
          </w:p>
        </w:tc>
        <w:tc>
          <w:tcPr>
            <w:tcW w:w="1001" w:type="dxa"/>
            <w:vAlign w:val="center"/>
          </w:tcPr>
          <w:p w:rsidR="00B0716D" w:rsidRPr="00F2283D" w:rsidRDefault="00B0716D" w:rsidP="00B07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B0716D" w:rsidRPr="00F2283D" w:rsidRDefault="00B0716D" w:rsidP="00B07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0716D" w:rsidRPr="00F2283D" w:rsidTr="002F288D">
        <w:tc>
          <w:tcPr>
            <w:tcW w:w="1001" w:type="dxa"/>
            <w:vMerge/>
          </w:tcPr>
          <w:p w:rsidR="00B0716D" w:rsidRPr="00007D6D" w:rsidRDefault="00B0716D" w:rsidP="00B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0716D" w:rsidRPr="00E472B1" w:rsidRDefault="00B0716D" w:rsidP="00B0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0716D" w:rsidRPr="00E472B1" w:rsidRDefault="00B0716D" w:rsidP="00B0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0716D" w:rsidRPr="00CA2A57" w:rsidRDefault="00B0716D" w:rsidP="00B071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  <w:r w:rsidR="0060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гентов</w:t>
            </w:r>
          </w:p>
        </w:tc>
        <w:tc>
          <w:tcPr>
            <w:tcW w:w="1001" w:type="dxa"/>
            <w:vAlign w:val="center"/>
          </w:tcPr>
          <w:p w:rsidR="00B0716D" w:rsidRPr="00F2283D" w:rsidRDefault="00B0716D" w:rsidP="00B07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B0716D" w:rsidRDefault="00B0716D" w:rsidP="00B07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0716D" w:rsidRPr="00F2283D" w:rsidTr="002F288D">
        <w:tc>
          <w:tcPr>
            <w:tcW w:w="1001" w:type="dxa"/>
            <w:vMerge/>
          </w:tcPr>
          <w:p w:rsidR="00B0716D" w:rsidRPr="00007D6D" w:rsidRDefault="00B0716D" w:rsidP="00B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0716D" w:rsidRPr="00E472B1" w:rsidRDefault="00B0716D" w:rsidP="00B0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0716D" w:rsidRPr="00E472B1" w:rsidRDefault="00B0716D" w:rsidP="00B0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0716D" w:rsidRPr="00CA2A57" w:rsidRDefault="00B0716D" w:rsidP="00B071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1001" w:type="dxa"/>
            <w:vAlign w:val="center"/>
          </w:tcPr>
          <w:p w:rsidR="00B0716D" w:rsidRDefault="00055630" w:rsidP="00B07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4</w:t>
            </w:r>
            <w:r w:rsidR="00E4043C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B0716D" w:rsidRDefault="00055630" w:rsidP="00B07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0716D" w:rsidRPr="00F2283D" w:rsidTr="002F288D">
        <w:tc>
          <w:tcPr>
            <w:tcW w:w="1001" w:type="dxa"/>
            <w:vMerge/>
          </w:tcPr>
          <w:p w:rsidR="00B0716D" w:rsidRPr="00007D6D" w:rsidRDefault="00B0716D" w:rsidP="00B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0716D" w:rsidRPr="00E472B1" w:rsidRDefault="00B0716D" w:rsidP="00B0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0716D" w:rsidRPr="00E472B1" w:rsidRDefault="00B0716D" w:rsidP="00B0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0716D" w:rsidRPr="00E472B1" w:rsidRDefault="00B0716D" w:rsidP="00B0716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служивание оборудования склада химических ре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нтов</w:t>
            </w:r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 количестве наименований применяемых реагентов до тре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приём химических реагентов</w:t>
            </w:r>
          </w:p>
        </w:tc>
        <w:tc>
          <w:tcPr>
            <w:tcW w:w="1001" w:type="dxa"/>
            <w:vAlign w:val="center"/>
          </w:tcPr>
          <w:p w:rsidR="00B0716D" w:rsidRDefault="00055630" w:rsidP="00B07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5</w:t>
            </w:r>
            <w:r w:rsidR="00E4043C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B0716D" w:rsidRDefault="00055630" w:rsidP="00B07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33D1E" w:rsidRPr="00F2283D" w:rsidTr="00A77A5A">
        <w:tc>
          <w:tcPr>
            <w:tcW w:w="1001" w:type="dxa"/>
            <w:vMerge w:val="restart"/>
            <w:vAlign w:val="center"/>
          </w:tcPr>
          <w:p w:rsidR="00C33D1E" w:rsidRPr="00007D6D" w:rsidRDefault="00C33D1E" w:rsidP="00B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D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C33D1E" w:rsidRPr="00E472B1" w:rsidRDefault="00C33D1E" w:rsidP="00B0716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сса по производству химических реагентов и о</w:t>
            </w:r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служивание оборудования склада химических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агентов и реагентного хозяйства</w:t>
            </w:r>
          </w:p>
          <w:p w:rsidR="00C33D1E" w:rsidRPr="00E472B1" w:rsidRDefault="00C33D1E" w:rsidP="00B0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C33D1E" w:rsidRPr="00E472B1" w:rsidRDefault="00C33D1E" w:rsidP="00B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2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C33D1E" w:rsidRPr="00E472B1" w:rsidRDefault="00C33D1E" w:rsidP="00B0716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технологического процесса</w:t>
            </w:r>
          </w:p>
        </w:tc>
        <w:tc>
          <w:tcPr>
            <w:tcW w:w="1001" w:type="dxa"/>
            <w:vAlign w:val="center"/>
          </w:tcPr>
          <w:p w:rsidR="00C33D1E" w:rsidRPr="00F2283D" w:rsidRDefault="00C33D1E" w:rsidP="00B07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C33D1E" w:rsidRPr="00E472B1" w:rsidRDefault="00C33D1E" w:rsidP="00B07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2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33D1E" w:rsidRPr="00F2283D" w:rsidTr="00A77A5A">
        <w:tc>
          <w:tcPr>
            <w:tcW w:w="1001" w:type="dxa"/>
            <w:vMerge/>
          </w:tcPr>
          <w:p w:rsidR="00C33D1E" w:rsidRPr="00007D6D" w:rsidRDefault="00C33D1E" w:rsidP="00475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33D1E" w:rsidRPr="00E472B1" w:rsidRDefault="00C33D1E" w:rsidP="0047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33D1E" w:rsidRPr="00E472B1" w:rsidRDefault="00C33D1E" w:rsidP="0047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33D1E" w:rsidRPr="00E472B1" w:rsidRDefault="00C33D1E" w:rsidP="00475F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сса по производству химических реагентов</w:t>
            </w:r>
          </w:p>
        </w:tc>
        <w:tc>
          <w:tcPr>
            <w:tcW w:w="1001" w:type="dxa"/>
            <w:vAlign w:val="center"/>
          </w:tcPr>
          <w:p w:rsidR="00C33D1E" w:rsidRPr="00F2283D" w:rsidRDefault="00C33D1E" w:rsidP="00475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C33D1E" w:rsidRPr="00E472B1" w:rsidRDefault="00C33D1E" w:rsidP="00475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2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33D1E" w:rsidRPr="00F2283D" w:rsidTr="00A77A5A">
        <w:tc>
          <w:tcPr>
            <w:tcW w:w="1001" w:type="dxa"/>
            <w:vMerge/>
          </w:tcPr>
          <w:p w:rsidR="00C33D1E" w:rsidRPr="00007D6D" w:rsidRDefault="00C33D1E" w:rsidP="00C91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33D1E" w:rsidRPr="00E472B1" w:rsidRDefault="00C33D1E" w:rsidP="00C91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33D1E" w:rsidRPr="00E472B1" w:rsidRDefault="00C33D1E" w:rsidP="00C91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33D1E" w:rsidRPr="00CA2A57" w:rsidRDefault="00C33D1E" w:rsidP="00C91FD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  <w:r w:rsidR="00013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гентов</w:t>
            </w:r>
          </w:p>
        </w:tc>
        <w:tc>
          <w:tcPr>
            <w:tcW w:w="1001" w:type="dxa"/>
            <w:vAlign w:val="center"/>
          </w:tcPr>
          <w:p w:rsidR="00C33D1E" w:rsidRPr="00F2283D" w:rsidRDefault="00C33D1E" w:rsidP="00C9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3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C33D1E" w:rsidRPr="00E472B1" w:rsidRDefault="00C33D1E" w:rsidP="00C9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2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33D1E" w:rsidRPr="00F2283D" w:rsidTr="00A77A5A">
        <w:tc>
          <w:tcPr>
            <w:tcW w:w="1001" w:type="dxa"/>
            <w:vMerge/>
          </w:tcPr>
          <w:p w:rsidR="00C33D1E" w:rsidRPr="00007D6D" w:rsidRDefault="00C33D1E" w:rsidP="00C91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33D1E" w:rsidRPr="00E472B1" w:rsidRDefault="00C33D1E" w:rsidP="00C91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33D1E" w:rsidRPr="00E472B1" w:rsidRDefault="00C33D1E" w:rsidP="00C91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33D1E" w:rsidRPr="00CA2A57" w:rsidRDefault="00C33D1E" w:rsidP="00C91FD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1001" w:type="dxa"/>
            <w:vAlign w:val="center"/>
          </w:tcPr>
          <w:p w:rsidR="00C33D1E" w:rsidRPr="00F2283D" w:rsidRDefault="00C33D1E" w:rsidP="00C9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4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C33D1E" w:rsidRPr="00E472B1" w:rsidRDefault="00C33D1E" w:rsidP="00C9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33D1E" w:rsidRPr="00F2283D" w:rsidTr="00A77A5A">
        <w:tc>
          <w:tcPr>
            <w:tcW w:w="1001" w:type="dxa"/>
            <w:vMerge/>
          </w:tcPr>
          <w:p w:rsidR="00C33D1E" w:rsidRPr="00007D6D" w:rsidRDefault="00C33D1E" w:rsidP="00C91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33D1E" w:rsidRPr="00E472B1" w:rsidRDefault="00C33D1E" w:rsidP="00C91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33D1E" w:rsidRPr="00E472B1" w:rsidRDefault="00C33D1E" w:rsidP="00C91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33D1E" w:rsidRPr="00E472B1" w:rsidRDefault="00C33D1E" w:rsidP="00C91FD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служивание оборудования склада химических ре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нтов и реагентного хозяйства</w:t>
            </w:r>
          </w:p>
        </w:tc>
        <w:tc>
          <w:tcPr>
            <w:tcW w:w="1001" w:type="dxa"/>
            <w:vAlign w:val="center"/>
          </w:tcPr>
          <w:p w:rsidR="00C33D1E" w:rsidRPr="00F2283D" w:rsidRDefault="00C33D1E" w:rsidP="00C9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5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C33D1E" w:rsidRPr="00E472B1" w:rsidRDefault="00C33D1E" w:rsidP="00C9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33D1E" w:rsidRPr="00F2283D" w:rsidTr="00A77A5A">
        <w:tc>
          <w:tcPr>
            <w:tcW w:w="1001" w:type="dxa"/>
            <w:vMerge/>
          </w:tcPr>
          <w:p w:rsidR="00C33D1E" w:rsidRPr="00007D6D" w:rsidRDefault="00C33D1E" w:rsidP="00C91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33D1E" w:rsidRPr="00E472B1" w:rsidRDefault="00C33D1E" w:rsidP="00C91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33D1E" w:rsidRPr="00E472B1" w:rsidRDefault="00C33D1E" w:rsidP="00C91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33D1E" w:rsidRPr="00E472B1" w:rsidRDefault="00C33D1E" w:rsidP="00C91FD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остановка технологического процесса</w:t>
            </w:r>
            <w:r w:rsidR="00471406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производства химических реагентов</w:t>
            </w:r>
          </w:p>
        </w:tc>
        <w:tc>
          <w:tcPr>
            <w:tcW w:w="1001" w:type="dxa"/>
            <w:vAlign w:val="center"/>
          </w:tcPr>
          <w:p w:rsidR="00C33D1E" w:rsidRPr="00F2283D" w:rsidRDefault="00C33D1E" w:rsidP="00C9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6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C33D1E" w:rsidRPr="00E472B1" w:rsidRDefault="00C33D1E" w:rsidP="00C9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33D1E" w:rsidRPr="00F2283D" w:rsidTr="00A77A5A">
        <w:tc>
          <w:tcPr>
            <w:tcW w:w="1001" w:type="dxa"/>
            <w:vMerge/>
          </w:tcPr>
          <w:p w:rsidR="00C33D1E" w:rsidRPr="00007D6D" w:rsidRDefault="00C33D1E" w:rsidP="00C91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33D1E" w:rsidRPr="00E472B1" w:rsidRDefault="00C33D1E" w:rsidP="00C91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33D1E" w:rsidRPr="00E472B1" w:rsidRDefault="00C33D1E" w:rsidP="00C91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33D1E" w:rsidRDefault="00C33D1E" w:rsidP="00C91FD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ая остановка технологического процесса</w:t>
            </w:r>
            <w:r w:rsidR="00471406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производства химических реагентов</w:t>
            </w:r>
          </w:p>
        </w:tc>
        <w:tc>
          <w:tcPr>
            <w:tcW w:w="1001" w:type="dxa"/>
            <w:vAlign w:val="center"/>
          </w:tcPr>
          <w:p w:rsidR="00C33D1E" w:rsidRDefault="00C33D1E" w:rsidP="00C9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7.3</w:t>
            </w:r>
          </w:p>
        </w:tc>
        <w:tc>
          <w:tcPr>
            <w:tcW w:w="1692" w:type="dxa"/>
            <w:vAlign w:val="center"/>
          </w:tcPr>
          <w:p w:rsidR="00C33D1E" w:rsidRDefault="00C33D1E" w:rsidP="00C9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2B1050" w:rsidRPr="00B578E9" w:rsidRDefault="002B1050" w:rsidP="00680EA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DD223C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E4043C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043C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DD223C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7083F" w:rsidRPr="00F2283D" w:rsidTr="0095176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7083F" w:rsidRPr="00F2283D" w:rsidRDefault="00F7083F" w:rsidP="00F70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7083F" w:rsidRPr="00E472B1" w:rsidRDefault="00F7083F" w:rsidP="00F7083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отдельных операций технологического процесса по производству химических реагентов и о</w:t>
            </w:r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служивание оборудования склада химических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агентов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7083F" w:rsidRPr="00F2283D" w:rsidRDefault="00F7083F" w:rsidP="00F70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F" w:rsidRPr="00F2283D" w:rsidRDefault="00F7083F" w:rsidP="00F70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83F" w:rsidRPr="00F2283D" w:rsidRDefault="00F7083F" w:rsidP="00F7083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F" w:rsidRPr="00F2283D" w:rsidRDefault="00F7083F" w:rsidP="00F70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DD223C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34C0A" w:rsidRPr="00E472B1" w:rsidTr="00132233">
        <w:tc>
          <w:tcPr>
            <w:tcW w:w="2689" w:type="dxa"/>
            <w:vAlign w:val="center"/>
          </w:tcPr>
          <w:p w:rsidR="00F34C0A" w:rsidRPr="00E472B1" w:rsidRDefault="00F34C0A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2B1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34C0A" w:rsidRPr="00E472B1" w:rsidRDefault="00F34C0A" w:rsidP="00BB7BC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ппаратчик по приготовлению </w:t>
            </w:r>
            <w:proofErr w:type="spellStart"/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имреагентов</w:t>
            </w:r>
            <w:proofErr w:type="spellEnd"/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разряда</w:t>
            </w:r>
          </w:p>
        </w:tc>
      </w:tr>
    </w:tbl>
    <w:p w:rsidR="00132233" w:rsidRPr="00E472B1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5413D" w:rsidRPr="00E472B1" w:rsidTr="00B45C8D">
        <w:tc>
          <w:tcPr>
            <w:tcW w:w="2689" w:type="dxa"/>
            <w:vAlign w:val="center"/>
          </w:tcPr>
          <w:p w:rsidR="0095413D" w:rsidRPr="00E472B1" w:rsidRDefault="0095413D" w:rsidP="00954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2B1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95413D" w:rsidRPr="00AC1CF0" w:rsidRDefault="0095413D" w:rsidP="0095413D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5413D" w:rsidRPr="00B33D64" w:rsidRDefault="0095413D" w:rsidP="00954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E472B1" w:rsidTr="00132233">
        <w:tc>
          <w:tcPr>
            <w:tcW w:w="2689" w:type="dxa"/>
            <w:vAlign w:val="center"/>
          </w:tcPr>
          <w:p w:rsidR="00132233" w:rsidRPr="00E472B1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2B1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E472B1" w:rsidRDefault="0095413D" w:rsidP="00C01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01AF4" w:rsidRPr="00E472B1" w:rsidTr="00A77A5A">
        <w:tc>
          <w:tcPr>
            <w:tcW w:w="2689" w:type="dxa"/>
            <w:vAlign w:val="center"/>
          </w:tcPr>
          <w:p w:rsidR="00001AF4" w:rsidRPr="00E472B1" w:rsidRDefault="00001AF4" w:rsidP="00001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2B1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001AF4" w:rsidRPr="0083164E" w:rsidRDefault="00001AF4" w:rsidP="00001A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001AF4" w:rsidRPr="0083164E" w:rsidRDefault="00001AF4" w:rsidP="00001A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001AF4" w:rsidRPr="0083164E" w:rsidRDefault="00001AF4" w:rsidP="00001A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готовки и проверки знаний по промышленной и пожарной безопасности в установленном порядке,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тажей по охране труда, стажировки на рабочем месте и получение допуска к самостоятельной работе.</w:t>
            </w:r>
          </w:p>
        </w:tc>
      </w:tr>
      <w:tr w:rsidR="0039737F" w:rsidRPr="006B2AA7" w:rsidTr="00132233">
        <w:tc>
          <w:tcPr>
            <w:tcW w:w="2689" w:type="dxa"/>
            <w:vAlign w:val="center"/>
          </w:tcPr>
          <w:p w:rsidR="0039737F" w:rsidRPr="006B2AA7" w:rsidRDefault="0039737F" w:rsidP="0039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9737F" w:rsidRPr="006B2AA7" w:rsidRDefault="0039737F" w:rsidP="0039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наличие опыта работы.</w:t>
            </w:r>
          </w:p>
        </w:tc>
      </w:tr>
    </w:tbl>
    <w:p w:rsidR="00132233" w:rsidRPr="001051F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512548" w:rsidRDefault="00D36F8F" w:rsidP="00512548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12548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Общегосударственный Классификатор</w:t>
      </w:r>
      <w:r w:rsidRPr="00512548">
        <w:rPr>
          <w:rFonts w:ascii="Times New Roman" w:hAnsi="Times New Roman" w:cs="Times New Roman"/>
          <w:b/>
          <w:color w:val="000000"/>
        </w:rPr>
        <w:t xml:space="preserve"> </w:t>
      </w:r>
      <w:r w:rsidRPr="00512548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D329CA" w:rsidRPr="00D26088" w:rsidRDefault="00001AF4" w:rsidP="00D329C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3134EC" w:rsidRPr="001051F7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B8148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Default="006B2AA7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C35459" w:rsidTr="00B45C8D">
        <w:tc>
          <w:tcPr>
            <w:tcW w:w="3823" w:type="dxa"/>
            <w:vAlign w:val="center"/>
          </w:tcPr>
          <w:p w:rsidR="00C35459" w:rsidRPr="00B81486" w:rsidRDefault="00C35459" w:rsidP="00C35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C35459" w:rsidRPr="00B81486" w:rsidRDefault="00C35459" w:rsidP="00C35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3</w:t>
            </w:r>
          </w:p>
        </w:tc>
        <w:tc>
          <w:tcPr>
            <w:tcW w:w="9356" w:type="dxa"/>
            <w:vAlign w:val="center"/>
          </w:tcPr>
          <w:p w:rsidR="00C35459" w:rsidRPr="00E472B1" w:rsidRDefault="00C35459" w:rsidP="00C3545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ппаратчик по приготовлению </w:t>
            </w:r>
            <w:proofErr w:type="spellStart"/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имреагентов</w:t>
            </w:r>
            <w:proofErr w:type="spellEnd"/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35459" w:rsidTr="00B45C8D">
        <w:tc>
          <w:tcPr>
            <w:tcW w:w="3823" w:type="dxa"/>
            <w:vAlign w:val="center"/>
          </w:tcPr>
          <w:p w:rsidR="00C35459" w:rsidRDefault="00C35459" w:rsidP="00C35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C35459" w:rsidRPr="00767F7E" w:rsidRDefault="00C35459" w:rsidP="00C35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F7E" w:rsidRPr="00767F7E" w:rsidRDefault="00767F7E" w:rsidP="00767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F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6" w:type="dxa"/>
            <w:vAlign w:val="center"/>
          </w:tcPr>
          <w:p w:rsidR="00C35459" w:rsidRPr="00E472B1" w:rsidRDefault="00C35459" w:rsidP="00C3545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ппаратчик</w:t>
            </w:r>
            <w:r w:rsidR="00925114"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приготовлению </w:t>
            </w:r>
            <w:proofErr w:type="spellStart"/>
            <w:r w:rsidR="00925114"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имреагентов</w:t>
            </w:r>
            <w:proofErr w:type="spellEnd"/>
            <w:r w:rsidR="00925114"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</w:t>
            </w:r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proofErr w:type="spellStart"/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</w:t>
            </w:r>
            <w:proofErr w:type="spellEnd"/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зряда</w:t>
            </w:r>
          </w:p>
        </w:tc>
      </w:tr>
      <w:tr w:rsidR="00C35459" w:rsidTr="00B45C8D">
        <w:tc>
          <w:tcPr>
            <w:tcW w:w="3823" w:type="dxa"/>
            <w:vAlign w:val="center"/>
          </w:tcPr>
          <w:p w:rsidR="00C35459" w:rsidRPr="00B81486" w:rsidRDefault="00C35459" w:rsidP="00C35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C35459" w:rsidRPr="00CC2AE1" w:rsidRDefault="00D85A13" w:rsidP="00C35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0</w:t>
            </w:r>
          </w:p>
        </w:tc>
        <w:tc>
          <w:tcPr>
            <w:tcW w:w="9356" w:type="dxa"/>
            <w:vAlign w:val="center"/>
          </w:tcPr>
          <w:p w:rsidR="00C35459" w:rsidRPr="00E472B1" w:rsidRDefault="00C35459" w:rsidP="00C3545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ппаратчик по приготовлению </w:t>
            </w:r>
            <w:proofErr w:type="spellStart"/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имреагентов</w:t>
            </w:r>
            <w:proofErr w:type="spellEnd"/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4357FF" w:rsidRPr="00164402" w:rsidRDefault="004357FF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47B41" w:rsidRPr="000A4F8C" w:rsidRDefault="00047B41" w:rsidP="00047B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047B41" w:rsidRPr="00164402" w:rsidRDefault="00047B41" w:rsidP="00047B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E7577" w:rsidRPr="000A4F8C" w:rsidTr="0092331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E7577" w:rsidRPr="000A4F8C" w:rsidRDefault="00DE7577" w:rsidP="00DE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DE7577" w:rsidRPr="00CA2A57" w:rsidRDefault="00DE7577" w:rsidP="00DE75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ных операций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 химических реаген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E7577" w:rsidRPr="000A4F8C" w:rsidRDefault="00DE7577" w:rsidP="00DE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77" w:rsidRPr="000A4F8C" w:rsidRDefault="00DE7577" w:rsidP="00DE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577" w:rsidRPr="000A4F8C" w:rsidRDefault="00DE7577" w:rsidP="00DE757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77" w:rsidRPr="000A4F8C" w:rsidRDefault="00DE7577" w:rsidP="00DE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47B41" w:rsidRPr="00164402" w:rsidRDefault="00047B41" w:rsidP="00047B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47B41" w:rsidRPr="000A4F8C" w:rsidTr="00923312">
        <w:tc>
          <w:tcPr>
            <w:tcW w:w="2689" w:type="dxa"/>
            <w:vMerge w:val="restart"/>
            <w:vAlign w:val="center"/>
          </w:tcPr>
          <w:p w:rsidR="00047B41" w:rsidRPr="000A4F8C" w:rsidRDefault="00047B41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47B41" w:rsidRPr="000A4F8C" w:rsidRDefault="00047B41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047B41" w:rsidRPr="000A4F8C" w:rsidTr="00923312">
        <w:tc>
          <w:tcPr>
            <w:tcW w:w="2689" w:type="dxa"/>
            <w:vMerge/>
            <w:vAlign w:val="center"/>
          </w:tcPr>
          <w:p w:rsidR="00047B41" w:rsidRPr="000A4F8C" w:rsidRDefault="00047B41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41" w:rsidRPr="000A4F8C" w:rsidRDefault="00047B41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опроводов, коммуникаций, контрольно-измерительных приборов, защитного заземления, местного освещения, наличия инструкции на рабочем месте.</w:t>
            </w:r>
          </w:p>
        </w:tc>
      </w:tr>
      <w:tr w:rsidR="00047B41" w:rsidRPr="000A4F8C" w:rsidTr="00923312">
        <w:tc>
          <w:tcPr>
            <w:tcW w:w="2689" w:type="dxa"/>
            <w:vMerge/>
            <w:vAlign w:val="center"/>
          </w:tcPr>
          <w:p w:rsidR="00047B41" w:rsidRPr="000A4F8C" w:rsidRDefault="00047B41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41" w:rsidRPr="000A4F8C" w:rsidRDefault="00047B41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, ограждений.</w:t>
            </w:r>
          </w:p>
        </w:tc>
      </w:tr>
      <w:tr w:rsidR="00047B41" w:rsidRPr="000A4F8C" w:rsidTr="00923312">
        <w:tc>
          <w:tcPr>
            <w:tcW w:w="2689" w:type="dxa"/>
            <w:vMerge/>
            <w:vAlign w:val="center"/>
          </w:tcPr>
          <w:p w:rsidR="00047B41" w:rsidRPr="000A4F8C" w:rsidRDefault="00047B41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B41" w:rsidRPr="000A4F8C" w:rsidRDefault="00047B41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их устранение.</w:t>
            </w:r>
          </w:p>
        </w:tc>
      </w:tr>
      <w:tr w:rsidR="00047B41" w:rsidRPr="000A4F8C" w:rsidTr="00923312">
        <w:tc>
          <w:tcPr>
            <w:tcW w:w="2689" w:type="dxa"/>
            <w:vMerge/>
            <w:vAlign w:val="center"/>
          </w:tcPr>
          <w:p w:rsidR="00047B41" w:rsidRPr="000A4F8C" w:rsidRDefault="00047B41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B41" w:rsidRPr="000A4F8C" w:rsidRDefault="00047B41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в технологической документации с информацией о работе предыдущих смен, распоряжениях, ходе технологического процесса</w:t>
            </w:r>
          </w:p>
        </w:tc>
      </w:tr>
      <w:tr w:rsidR="00047B41" w:rsidRPr="000A4F8C" w:rsidTr="00923312">
        <w:tc>
          <w:tcPr>
            <w:tcW w:w="2689" w:type="dxa"/>
            <w:vMerge/>
            <w:vAlign w:val="center"/>
          </w:tcPr>
          <w:p w:rsidR="00047B41" w:rsidRPr="000A4F8C" w:rsidRDefault="00047B41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47B41" w:rsidRPr="000A4F8C" w:rsidRDefault="00047B41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спользуемого сырья, проверка его качества по результатам анализов.</w:t>
            </w:r>
          </w:p>
        </w:tc>
      </w:tr>
      <w:tr w:rsidR="00047B41" w:rsidRPr="000A4F8C" w:rsidTr="00923312">
        <w:tc>
          <w:tcPr>
            <w:tcW w:w="2689" w:type="dxa"/>
            <w:vMerge/>
            <w:vAlign w:val="center"/>
          </w:tcPr>
          <w:p w:rsidR="00047B41" w:rsidRPr="000A4F8C" w:rsidRDefault="00047B41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41" w:rsidRPr="000A4F8C" w:rsidRDefault="00047B41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.</w:t>
            </w:r>
          </w:p>
        </w:tc>
      </w:tr>
      <w:tr w:rsidR="00047B41" w:rsidRPr="000A4F8C" w:rsidTr="00923312">
        <w:tc>
          <w:tcPr>
            <w:tcW w:w="2689" w:type="dxa"/>
            <w:vMerge/>
            <w:vAlign w:val="center"/>
          </w:tcPr>
          <w:p w:rsidR="00047B41" w:rsidRPr="000A4F8C" w:rsidRDefault="00047B41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41" w:rsidRPr="000A4F8C" w:rsidRDefault="00047B41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.</w:t>
            </w:r>
          </w:p>
        </w:tc>
      </w:tr>
      <w:tr w:rsidR="00047B41" w:rsidRPr="000A4F8C" w:rsidTr="00923312">
        <w:tc>
          <w:tcPr>
            <w:tcW w:w="2689" w:type="dxa"/>
            <w:vMerge w:val="restart"/>
            <w:vAlign w:val="center"/>
          </w:tcPr>
          <w:p w:rsidR="00047B41" w:rsidRPr="000A4F8C" w:rsidRDefault="00047B41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41" w:rsidRPr="000A4F8C" w:rsidRDefault="00047B41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047B41" w:rsidRPr="000A4F8C" w:rsidTr="00923312">
        <w:tc>
          <w:tcPr>
            <w:tcW w:w="2689" w:type="dxa"/>
            <w:vMerge/>
            <w:vAlign w:val="center"/>
          </w:tcPr>
          <w:p w:rsidR="00047B41" w:rsidRPr="000A4F8C" w:rsidRDefault="00047B41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41" w:rsidRPr="000A4F8C" w:rsidRDefault="00047B41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.</w:t>
            </w:r>
          </w:p>
        </w:tc>
      </w:tr>
      <w:tr w:rsidR="00047B41" w:rsidRPr="000A4F8C" w:rsidTr="00923312">
        <w:tc>
          <w:tcPr>
            <w:tcW w:w="2689" w:type="dxa"/>
            <w:vMerge/>
            <w:vAlign w:val="center"/>
          </w:tcPr>
          <w:p w:rsidR="00047B41" w:rsidRPr="000A4F8C" w:rsidRDefault="00047B41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41" w:rsidRPr="000A4F8C" w:rsidRDefault="00047B41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технологическую документацию по рабочему месту аппаратч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2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ства химических реагентов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47B41" w:rsidRPr="000A4F8C" w:rsidTr="00923312">
        <w:tc>
          <w:tcPr>
            <w:tcW w:w="2689" w:type="dxa"/>
            <w:vMerge/>
            <w:vAlign w:val="center"/>
          </w:tcPr>
          <w:p w:rsidR="00047B41" w:rsidRPr="000A4F8C" w:rsidRDefault="00047B41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41" w:rsidRPr="000A4F8C" w:rsidRDefault="00047B41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047B41" w:rsidRPr="000A4F8C" w:rsidTr="00923312">
        <w:tc>
          <w:tcPr>
            <w:tcW w:w="2689" w:type="dxa"/>
            <w:vMerge w:val="restart"/>
            <w:vAlign w:val="center"/>
          </w:tcPr>
          <w:p w:rsidR="00047B41" w:rsidRPr="000A4F8C" w:rsidRDefault="00047B41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41" w:rsidRPr="000A4F8C" w:rsidRDefault="00047B41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рабочей инструкции. </w:t>
            </w:r>
          </w:p>
        </w:tc>
      </w:tr>
      <w:tr w:rsidR="00047B41" w:rsidRPr="000A4F8C" w:rsidTr="00923312">
        <w:tc>
          <w:tcPr>
            <w:tcW w:w="2689" w:type="dxa"/>
            <w:vMerge/>
            <w:vAlign w:val="center"/>
          </w:tcPr>
          <w:p w:rsidR="00047B41" w:rsidRPr="000A4F8C" w:rsidRDefault="00047B41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41" w:rsidRPr="000A4F8C" w:rsidRDefault="00047B41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.</w:t>
            </w:r>
          </w:p>
        </w:tc>
      </w:tr>
      <w:tr w:rsidR="00047B41" w:rsidRPr="000A4F8C" w:rsidTr="00923312">
        <w:tc>
          <w:tcPr>
            <w:tcW w:w="2689" w:type="dxa"/>
            <w:vMerge/>
            <w:vAlign w:val="center"/>
          </w:tcPr>
          <w:p w:rsidR="00047B41" w:rsidRPr="000A4F8C" w:rsidRDefault="00047B41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41" w:rsidRPr="000A4F8C" w:rsidRDefault="00047B41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.</w:t>
            </w:r>
          </w:p>
        </w:tc>
      </w:tr>
      <w:tr w:rsidR="00047B41" w:rsidRPr="000A4F8C" w:rsidTr="00923312">
        <w:tc>
          <w:tcPr>
            <w:tcW w:w="2689" w:type="dxa"/>
            <w:vMerge/>
            <w:vAlign w:val="center"/>
          </w:tcPr>
          <w:p w:rsidR="00047B41" w:rsidRPr="000A4F8C" w:rsidRDefault="00047B41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41" w:rsidRPr="000A4F8C" w:rsidRDefault="00047B41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047B41" w:rsidRPr="000A4F8C" w:rsidRDefault="00047B41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.</w:t>
            </w:r>
          </w:p>
        </w:tc>
      </w:tr>
      <w:tr w:rsidR="00047B41" w:rsidRPr="000A4F8C" w:rsidTr="00923312">
        <w:tc>
          <w:tcPr>
            <w:tcW w:w="2689" w:type="dxa"/>
            <w:vMerge/>
            <w:vAlign w:val="center"/>
          </w:tcPr>
          <w:p w:rsidR="00047B41" w:rsidRPr="000A4F8C" w:rsidRDefault="00047B41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41" w:rsidRPr="000A4F8C" w:rsidRDefault="00047B41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отдельных аппаратов к пуску.</w:t>
            </w:r>
          </w:p>
        </w:tc>
      </w:tr>
      <w:tr w:rsidR="00047B41" w:rsidRPr="000A4F8C" w:rsidTr="00923312">
        <w:tc>
          <w:tcPr>
            <w:tcW w:w="2689" w:type="dxa"/>
            <w:vMerge/>
            <w:vAlign w:val="center"/>
          </w:tcPr>
          <w:p w:rsidR="00047B41" w:rsidRPr="000A4F8C" w:rsidRDefault="00047B41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41" w:rsidRPr="000A4F8C" w:rsidRDefault="00047B41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.</w:t>
            </w:r>
          </w:p>
        </w:tc>
      </w:tr>
      <w:tr w:rsidR="00047B41" w:rsidRPr="000A4F8C" w:rsidTr="00923312">
        <w:tc>
          <w:tcPr>
            <w:tcW w:w="2689" w:type="dxa"/>
            <w:vMerge/>
            <w:vAlign w:val="center"/>
          </w:tcPr>
          <w:p w:rsidR="00047B41" w:rsidRPr="000A4F8C" w:rsidRDefault="00047B41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41" w:rsidRPr="000A4F8C" w:rsidRDefault="00047B41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.</w:t>
            </w:r>
          </w:p>
        </w:tc>
      </w:tr>
      <w:tr w:rsidR="00047B41" w:rsidRPr="000A4F8C" w:rsidTr="00923312">
        <w:tc>
          <w:tcPr>
            <w:tcW w:w="2689" w:type="dxa"/>
            <w:vMerge/>
            <w:vAlign w:val="center"/>
          </w:tcPr>
          <w:p w:rsidR="00047B41" w:rsidRPr="000A4F8C" w:rsidRDefault="00047B41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41" w:rsidRPr="000A4F8C" w:rsidRDefault="00047B41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047B41" w:rsidRPr="000A4F8C" w:rsidTr="00923312">
        <w:tc>
          <w:tcPr>
            <w:tcW w:w="2689" w:type="dxa"/>
            <w:vAlign w:val="center"/>
          </w:tcPr>
          <w:p w:rsidR="00047B41" w:rsidRPr="000A4F8C" w:rsidRDefault="00047B41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41" w:rsidRPr="000A4F8C" w:rsidRDefault="00047B41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94650" w:rsidRPr="000A4F8C" w:rsidRDefault="00594650" w:rsidP="005946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lastRenderedPageBreak/>
        <w:t>3.1.2. Трудовая функция</w:t>
      </w:r>
    </w:p>
    <w:p w:rsidR="00594650" w:rsidRPr="00164402" w:rsidRDefault="00594650" w:rsidP="00594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E7577" w:rsidRPr="000A4F8C" w:rsidTr="00757C6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E7577" w:rsidRPr="000A4F8C" w:rsidRDefault="00DE7577" w:rsidP="00DE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DE7577" w:rsidRPr="00CA2A57" w:rsidRDefault="00CE6EE8" w:rsidP="00CE6E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DE7577"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отдельных операций </w:t>
            </w:r>
            <w:r w:rsidR="00DE7577" w:rsidRPr="00CA2A5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процесса </w:t>
            </w:r>
            <w:r w:rsidR="00DE7577">
              <w:rPr>
                <w:rFonts w:ascii="Times New Roman" w:hAnsi="Times New Roman" w:cs="Times New Roman"/>
                <w:sz w:val="20"/>
                <w:szCs w:val="20"/>
              </w:rPr>
              <w:t>производства химических реаген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E7577" w:rsidRPr="000A4F8C" w:rsidRDefault="00DE7577" w:rsidP="00DE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77" w:rsidRPr="000A4F8C" w:rsidRDefault="00DE7577" w:rsidP="00DE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577" w:rsidRPr="000A4F8C" w:rsidRDefault="00DE7577" w:rsidP="00DE757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77" w:rsidRPr="000A4F8C" w:rsidRDefault="00DE7577" w:rsidP="00DE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94650" w:rsidRPr="00164402" w:rsidRDefault="00594650" w:rsidP="005946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94650" w:rsidRPr="000A4F8C" w:rsidTr="00923312">
        <w:tc>
          <w:tcPr>
            <w:tcW w:w="2689" w:type="dxa"/>
            <w:vMerge w:val="restart"/>
            <w:vAlign w:val="center"/>
          </w:tcPr>
          <w:p w:rsidR="00594650" w:rsidRPr="000A4F8C" w:rsidRDefault="00594650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94650" w:rsidRPr="000A4F8C" w:rsidRDefault="00594650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ского оборудования.</w:t>
            </w:r>
          </w:p>
        </w:tc>
      </w:tr>
      <w:tr w:rsidR="00757C69" w:rsidRPr="000A4F8C" w:rsidTr="00757C69">
        <w:tc>
          <w:tcPr>
            <w:tcW w:w="2689" w:type="dxa"/>
            <w:vMerge/>
            <w:vAlign w:val="center"/>
          </w:tcPr>
          <w:p w:rsidR="00757C69" w:rsidRPr="000A4F8C" w:rsidRDefault="00757C69" w:rsidP="00757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69" w:rsidRPr="009C672F" w:rsidRDefault="00757C69" w:rsidP="00757C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7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возка и подноска х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ческих </w:t>
            </w:r>
            <w:r w:rsidRPr="009C67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агентов и материалов в пределах рабочего места.</w:t>
            </w:r>
          </w:p>
        </w:tc>
      </w:tr>
      <w:tr w:rsidR="00757C69" w:rsidRPr="000A4F8C" w:rsidTr="007652E6">
        <w:tc>
          <w:tcPr>
            <w:tcW w:w="2689" w:type="dxa"/>
            <w:vMerge/>
            <w:vAlign w:val="center"/>
          </w:tcPr>
          <w:p w:rsidR="00757C69" w:rsidRPr="000A4F8C" w:rsidRDefault="00757C69" w:rsidP="00757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C69" w:rsidRPr="00057E8A" w:rsidRDefault="00757C69" w:rsidP="00757C6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дение работ по загрузке и дозированию жидких х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ческих </w:t>
            </w: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аген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57C69" w:rsidRPr="000A4F8C" w:rsidTr="00757C69">
        <w:tc>
          <w:tcPr>
            <w:tcW w:w="2689" w:type="dxa"/>
            <w:vMerge/>
            <w:vAlign w:val="center"/>
          </w:tcPr>
          <w:p w:rsidR="00757C69" w:rsidRPr="000A4F8C" w:rsidRDefault="00757C69" w:rsidP="00757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C69" w:rsidRPr="00057E8A" w:rsidRDefault="00757C69" w:rsidP="00757C6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работ по доставке х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ческих </w:t>
            </w: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агентов и материалов в течение рабочего времени</w:t>
            </w:r>
          </w:p>
        </w:tc>
      </w:tr>
      <w:tr w:rsidR="00757C69" w:rsidRPr="000A4F8C" w:rsidTr="00757C69">
        <w:tc>
          <w:tcPr>
            <w:tcW w:w="2689" w:type="dxa"/>
            <w:vMerge/>
            <w:vAlign w:val="center"/>
          </w:tcPr>
          <w:p w:rsidR="00757C69" w:rsidRPr="000A4F8C" w:rsidRDefault="00757C69" w:rsidP="00757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C69" w:rsidRPr="00057E8A" w:rsidRDefault="00757C69" w:rsidP="00757C69">
            <w:pPr>
              <w:pStyle w:val="ac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Выполнение с</w:t>
            </w:r>
            <w:r w:rsidR="00CE6EE8">
              <w:rPr>
                <w:sz w:val="20"/>
                <w:szCs w:val="20"/>
              </w:rPr>
              <w:t xml:space="preserve"> </w:t>
            </w:r>
            <w:proofErr w:type="spellStart"/>
            <w:r w:rsidRPr="00057E8A">
              <w:rPr>
                <w:sz w:val="20"/>
                <w:szCs w:val="20"/>
              </w:rPr>
              <w:t>пуско</w:t>
            </w:r>
            <w:proofErr w:type="spellEnd"/>
            <w:r w:rsidRPr="00057E8A">
              <w:rPr>
                <w:sz w:val="20"/>
                <w:szCs w:val="20"/>
              </w:rPr>
              <w:t xml:space="preserve"> – подъёмных операций</w:t>
            </w:r>
          </w:p>
        </w:tc>
      </w:tr>
      <w:tr w:rsidR="00757C69" w:rsidRPr="000A4F8C" w:rsidTr="00757C69">
        <w:tc>
          <w:tcPr>
            <w:tcW w:w="2689" w:type="dxa"/>
            <w:vMerge/>
            <w:vAlign w:val="center"/>
          </w:tcPr>
          <w:p w:rsidR="00757C69" w:rsidRPr="000A4F8C" w:rsidRDefault="00757C69" w:rsidP="00757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C69" w:rsidRPr="00057E8A" w:rsidRDefault="00757C69" w:rsidP="002647EE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Проведение работ по подаче хим</w:t>
            </w:r>
            <w:r>
              <w:rPr>
                <w:sz w:val="20"/>
                <w:szCs w:val="20"/>
              </w:rPr>
              <w:t xml:space="preserve">ических </w:t>
            </w:r>
            <w:r w:rsidR="002647EE">
              <w:rPr>
                <w:sz w:val="20"/>
                <w:szCs w:val="20"/>
              </w:rPr>
              <w:t xml:space="preserve">реагентов в </w:t>
            </w:r>
            <w:r w:rsidRPr="00057E8A">
              <w:rPr>
                <w:sz w:val="20"/>
                <w:szCs w:val="20"/>
              </w:rPr>
              <w:t>трубное пространство, на прием шлангового насоса</w:t>
            </w:r>
          </w:p>
        </w:tc>
      </w:tr>
      <w:tr w:rsidR="00757C69" w:rsidRPr="000A4F8C" w:rsidTr="00757C69">
        <w:tc>
          <w:tcPr>
            <w:tcW w:w="2689" w:type="dxa"/>
            <w:vMerge/>
            <w:vAlign w:val="center"/>
          </w:tcPr>
          <w:p w:rsidR="00757C69" w:rsidRPr="000A4F8C" w:rsidRDefault="00757C69" w:rsidP="00757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C69" w:rsidRPr="00057E8A" w:rsidRDefault="00757C69" w:rsidP="00757C69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Выполнение работ по оборудованию временной трубопроводной подачи хим</w:t>
            </w:r>
            <w:r>
              <w:rPr>
                <w:sz w:val="20"/>
                <w:szCs w:val="20"/>
              </w:rPr>
              <w:t xml:space="preserve">ических </w:t>
            </w:r>
            <w:r w:rsidRPr="00057E8A">
              <w:rPr>
                <w:sz w:val="20"/>
                <w:szCs w:val="20"/>
              </w:rPr>
              <w:t>реагентов, воды и отвода отработавших растворов</w:t>
            </w:r>
          </w:p>
        </w:tc>
      </w:tr>
      <w:tr w:rsidR="00757C69" w:rsidRPr="000A4F8C" w:rsidTr="00923312">
        <w:tc>
          <w:tcPr>
            <w:tcW w:w="2689" w:type="dxa"/>
            <w:vMerge/>
            <w:vAlign w:val="center"/>
          </w:tcPr>
          <w:p w:rsidR="00757C69" w:rsidRPr="000A4F8C" w:rsidRDefault="00757C69" w:rsidP="00757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C69" w:rsidRPr="000A4F8C" w:rsidRDefault="00757C69" w:rsidP="00757C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расхода сырья и выхода готового продукта.</w:t>
            </w:r>
          </w:p>
        </w:tc>
      </w:tr>
      <w:tr w:rsidR="00757C69" w:rsidRPr="000A4F8C" w:rsidTr="00923312">
        <w:tc>
          <w:tcPr>
            <w:tcW w:w="2689" w:type="dxa"/>
            <w:vMerge w:val="restart"/>
            <w:vAlign w:val="center"/>
          </w:tcPr>
          <w:p w:rsidR="00757C69" w:rsidRPr="000A4F8C" w:rsidRDefault="00757C69" w:rsidP="00757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57C69" w:rsidRPr="000A4F8C" w:rsidRDefault="00757C69" w:rsidP="00757C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ность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а химических </w:t>
            </w:r>
            <w:r w:rsidRPr="009F4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ов.</w:t>
            </w:r>
          </w:p>
        </w:tc>
      </w:tr>
      <w:tr w:rsidR="00757C69" w:rsidRPr="000A4F8C" w:rsidTr="00923312">
        <w:tc>
          <w:tcPr>
            <w:tcW w:w="2689" w:type="dxa"/>
            <w:vMerge/>
            <w:vAlign w:val="center"/>
          </w:tcPr>
          <w:p w:rsidR="00757C69" w:rsidRPr="000A4F8C" w:rsidRDefault="00757C69" w:rsidP="00757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69" w:rsidRPr="000A4F8C" w:rsidRDefault="00757C69" w:rsidP="00757C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есту.</w:t>
            </w:r>
          </w:p>
        </w:tc>
      </w:tr>
      <w:tr w:rsidR="00757C69" w:rsidRPr="000A4F8C" w:rsidTr="00923312">
        <w:tc>
          <w:tcPr>
            <w:tcW w:w="2689" w:type="dxa"/>
            <w:vMerge/>
            <w:vAlign w:val="center"/>
          </w:tcPr>
          <w:p w:rsidR="00757C69" w:rsidRPr="000A4F8C" w:rsidRDefault="00757C69" w:rsidP="00757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69" w:rsidRPr="000A4F8C" w:rsidRDefault="00757C69" w:rsidP="00757C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757C69" w:rsidRPr="000A4F8C" w:rsidTr="00757C69">
        <w:tc>
          <w:tcPr>
            <w:tcW w:w="2689" w:type="dxa"/>
            <w:vMerge/>
            <w:vAlign w:val="center"/>
          </w:tcPr>
          <w:p w:rsidR="00757C69" w:rsidRPr="000A4F8C" w:rsidRDefault="00757C69" w:rsidP="00757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C69" w:rsidRPr="00057E8A" w:rsidRDefault="00757C69" w:rsidP="00757C6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одить с</w:t>
            </w:r>
            <w:r w:rsidR="002647E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уско</w:t>
            </w:r>
            <w:proofErr w:type="spellEnd"/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подъемные операции</w:t>
            </w:r>
          </w:p>
        </w:tc>
      </w:tr>
      <w:tr w:rsidR="00757C69" w:rsidRPr="000A4F8C" w:rsidTr="00757C69">
        <w:tc>
          <w:tcPr>
            <w:tcW w:w="2689" w:type="dxa"/>
            <w:vMerge/>
            <w:vAlign w:val="center"/>
          </w:tcPr>
          <w:p w:rsidR="00757C69" w:rsidRPr="000A4F8C" w:rsidRDefault="00757C69" w:rsidP="00757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C69" w:rsidRPr="00057E8A" w:rsidRDefault="00757C69" w:rsidP="00757C69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Устанавливать временную трубопроводную подачу хим</w:t>
            </w:r>
            <w:r>
              <w:rPr>
                <w:sz w:val="20"/>
                <w:szCs w:val="20"/>
              </w:rPr>
              <w:t xml:space="preserve">ических </w:t>
            </w:r>
            <w:r w:rsidRPr="00057E8A">
              <w:rPr>
                <w:sz w:val="20"/>
                <w:szCs w:val="20"/>
              </w:rPr>
              <w:t>реагентов</w:t>
            </w:r>
          </w:p>
        </w:tc>
      </w:tr>
      <w:tr w:rsidR="00757C69" w:rsidRPr="000A4F8C" w:rsidTr="00757C69">
        <w:tc>
          <w:tcPr>
            <w:tcW w:w="2689" w:type="dxa"/>
            <w:vMerge/>
            <w:vAlign w:val="center"/>
          </w:tcPr>
          <w:p w:rsidR="00757C69" w:rsidRPr="000A4F8C" w:rsidRDefault="00757C69" w:rsidP="00757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C69" w:rsidRPr="00057E8A" w:rsidRDefault="00757C69" w:rsidP="00757C69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Выполнять операции по доставке вручную хим</w:t>
            </w:r>
            <w:r>
              <w:rPr>
                <w:sz w:val="20"/>
                <w:szCs w:val="20"/>
              </w:rPr>
              <w:t xml:space="preserve">ических </w:t>
            </w:r>
            <w:r w:rsidRPr="00057E8A">
              <w:rPr>
                <w:sz w:val="20"/>
                <w:szCs w:val="20"/>
              </w:rPr>
              <w:t>реагентов и материалов</w:t>
            </w:r>
          </w:p>
        </w:tc>
      </w:tr>
      <w:tr w:rsidR="00757C69" w:rsidRPr="000A4F8C" w:rsidTr="00923312">
        <w:tc>
          <w:tcPr>
            <w:tcW w:w="2689" w:type="dxa"/>
            <w:vMerge/>
            <w:vAlign w:val="center"/>
          </w:tcPr>
          <w:p w:rsidR="00757C69" w:rsidRPr="000A4F8C" w:rsidRDefault="00757C69" w:rsidP="00757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69" w:rsidRPr="000A4F8C" w:rsidRDefault="00757C69" w:rsidP="00757C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.</w:t>
            </w:r>
          </w:p>
        </w:tc>
      </w:tr>
      <w:tr w:rsidR="00757C69" w:rsidRPr="000A4F8C" w:rsidTr="00923312">
        <w:tc>
          <w:tcPr>
            <w:tcW w:w="2689" w:type="dxa"/>
            <w:vMerge/>
            <w:vAlign w:val="center"/>
          </w:tcPr>
          <w:p w:rsidR="00757C69" w:rsidRPr="000A4F8C" w:rsidRDefault="00757C69" w:rsidP="00757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69" w:rsidRPr="000A4F8C" w:rsidRDefault="00757C69" w:rsidP="00757C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757C69" w:rsidRPr="000A4F8C" w:rsidTr="00923312">
        <w:tc>
          <w:tcPr>
            <w:tcW w:w="2689" w:type="dxa"/>
            <w:vMerge w:val="restart"/>
            <w:vAlign w:val="center"/>
          </w:tcPr>
          <w:p w:rsidR="00757C69" w:rsidRPr="000A4F8C" w:rsidRDefault="00757C69" w:rsidP="00757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57C69" w:rsidRPr="000A4F8C" w:rsidRDefault="00757C69" w:rsidP="00757C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.</w:t>
            </w:r>
          </w:p>
        </w:tc>
      </w:tr>
      <w:tr w:rsidR="00757C69" w:rsidRPr="000A4F8C" w:rsidTr="00923312">
        <w:tc>
          <w:tcPr>
            <w:tcW w:w="2689" w:type="dxa"/>
            <w:vMerge/>
            <w:vAlign w:val="center"/>
          </w:tcPr>
          <w:p w:rsidR="00757C69" w:rsidRPr="000A4F8C" w:rsidRDefault="00757C69" w:rsidP="00757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69" w:rsidRPr="000A4F8C" w:rsidRDefault="00757C69" w:rsidP="00757C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.</w:t>
            </w:r>
          </w:p>
        </w:tc>
      </w:tr>
      <w:tr w:rsidR="00757C69" w:rsidRPr="000A4F8C" w:rsidTr="00923312">
        <w:tc>
          <w:tcPr>
            <w:tcW w:w="2689" w:type="dxa"/>
            <w:vMerge/>
            <w:vAlign w:val="center"/>
          </w:tcPr>
          <w:p w:rsidR="00757C69" w:rsidRPr="000A4F8C" w:rsidRDefault="00757C69" w:rsidP="00757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69" w:rsidRPr="000A4F8C" w:rsidRDefault="00757C69" w:rsidP="00757C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.</w:t>
            </w:r>
          </w:p>
        </w:tc>
      </w:tr>
      <w:tr w:rsidR="00757C69" w:rsidRPr="000A4F8C" w:rsidTr="00757C69">
        <w:tc>
          <w:tcPr>
            <w:tcW w:w="2689" w:type="dxa"/>
            <w:vMerge/>
            <w:vAlign w:val="center"/>
          </w:tcPr>
          <w:p w:rsidR="00757C69" w:rsidRPr="000A4F8C" w:rsidRDefault="00757C69" w:rsidP="00757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C69" w:rsidRPr="00057E8A" w:rsidRDefault="00757C69" w:rsidP="00757C69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Расположение водопроводов, кранов и вентилей</w:t>
            </w:r>
          </w:p>
        </w:tc>
      </w:tr>
      <w:tr w:rsidR="00757C69" w:rsidRPr="000A4F8C" w:rsidTr="00757C69">
        <w:tc>
          <w:tcPr>
            <w:tcW w:w="2689" w:type="dxa"/>
            <w:vMerge/>
            <w:vAlign w:val="center"/>
          </w:tcPr>
          <w:p w:rsidR="00757C69" w:rsidRPr="000A4F8C" w:rsidRDefault="00757C69" w:rsidP="00757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C69" w:rsidRPr="00057E8A" w:rsidRDefault="00757C69" w:rsidP="00757C69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Меры предосторожности при работе с хим</w:t>
            </w:r>
            <w:r>
              <w:rPr>
                <w:sz w:val="20"/>
                <w:szCs w:val="20"/>
              </w:rPr>
              <w:t xml:space="preserve">ическими </w:t>
            </w:r>
            <w:r w:rsidRPr="00057E8A">
              <w:rPr>
                <w:sz w:val="20"/>
                <w:szCs w:val="20"/>
              </w:rPr>
              <w:t>реагентами</w:t>
            </w:r>
          </w:p>
        </w:tc>
      </w:tr>
      <w:tr w:rsidR="00757C69" w:rsidRPr="000A4F8C" w:rsidTr="00757C69">
        <w:tc>
          <w:tcPr>
            <w:tcW w:w="2689" w:type="dxa"/>
            <w:vMerge/>
            <w:vAlign w:val="center"/>
          </w:tcPr>
          <w:p w:rsidR="00757C69" w:rsidRPr="000A4F8C" w:rsidRDefault="00757C69" w:rsidP="00757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C69" w:rsidRPr="00057E8A" w:rsidRDefault="00757C69" w:rsidP="00757C69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Физико-химические свойства растворов солей, кислот, щелочей</w:t>
            </w:r>
          </w:p>
        </w:tc>
      </w:tr>
      <w:tr w:rsidR="00757C69" w:rsidRPr="000A4F8C" w:rsidTr="00757C69">
        <w:tc>
          <w:tcPr>
            <w:tcW w:w="2689" w:type="dxa"/>
            <w:vMerge/>
            <w:vAlign w:val="center"/>
          </w:tcPr>
          <w:p w:rsidR="00757C69" w:rsidRPr="000A4F8C" w:rsidRDefault="00757C69" w:rsidP="00757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C69" w:rsidRPr="00057E8A" w:rsidRDefault="00757C69" w:rsidP="00757C69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Правила и нормы охраны труда, правила техники безопасности</w:t>
            </w:r>
          </w:p>
        </w:tc>
      </w:tr>
      <w:tr w:rsidR="00757C69" w:rsidRPr="000A4F8C" w:rsidTr="00757C69">
        <w:tc>
          <w:tcPr>
            <w:tcW w:w="2689" w:type="dxa"/>
            <w:vMerge/>
            <w:vAlign w:val="center"/>
          </w:tcPr>
          <w:p w:rsidR="00757C69" w:rsidRPr="000A4F8C" w:rsidRDefault="00757C69" w:rsidP="00757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C69" w:rsidRPr="00057E8A" w:rsidRDefault="00757C69" w:rsidP="00757C69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Санитарные правила оборудования и содержания складов для хранения сильнодействующих и ядовитых веществ</w:t>
            </w:r>
          </w:p>
        </w:tc>
      </w:tr>
      <w:tr w:rsidR="00757C69" w:rsidRPr="000A4F8C" w:rsidTr="00923312">
        <w:tc>
          <w:tcPr>
            <w:tcW w:w="2689" w:type="dxa"/>
            <w:vMerge/>
            <w:vAlign w:val="center"/>
          </w:tcPr>
          <w:p w:rsidR="00757C69" w:rsidRPr="000A4F8C" w:rsidRDefault="00757C69" w:rsidP="00757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69" w:rsidRPr="000A4F8C" w:rsidRDefault="00757C69" w:rsidP="00757C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режим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ктивов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правила его регулирования.</w:t>
            </w:r>
          </w:p>
        </w:tc>
      </w:tr>
      <w:tr w:rsidR="00757C69" w:rsidRPr="000A4F8C" w:rsidTr="00923312">
        <w:tc>
          <w:tcPr>
            <w:tcW w:w="2689" w:type="dxa"/>
            <w:vMerge/>
            <w:vAlign w:val="center"/>
          </w:tcPr>
          <w:p w:rsidR="00757C69" w:rsidRPr="000A4F8C" w:rsidRDefault="00757C69" w:rsidP="00757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69" w:rsidRPr="000A4F8C" w:rsidRDefault="00757C69" w:rsidP="00757C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.</w:t>
            </w:r>
          </w:p>
        </w:tc>
      </w:tr>
      <w:tr w:rsidR="00757C69" w:rsidRPr="000A4F8C" w:rsidTr="00923312">
        <w:tc>
          <w:tcPr>
            <w:tcW w:w="2689" w:type="dxa"/>
            <w:vMerge/>
            <w:vAlign w:val="center"/>
          </w:tcPr>
          <w:p w:rsidR="00757C69" w:rsidRPr="000A4F8C" w:rsidRDefault="00757C69" w:rsidP="00757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69" w:rsidRPr="000A4F8C" w:rsidRDefault="00757C69" w:rsidP="00757C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.</w:t>
            </w:r>
          </w:p>
        </w:tc>
      </w:tr>
      <w:tr w:rsidR="00757C69" w:rsidRPr="000A4F8C" w:rsidTr="00923312">
        <w:tc>
          <w:tcPr>
            <w:tcW w:w="2689" w:type="dxa"/>
            <w:vAlign w:val="center"/>
          </w:tcPr>
          <w:p w:rsidR="00757C69" w:rsidRPr="000A4F8C" w:rsidRDefault="00757C69" w:rsidP="00757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57C69" w:rsidRPr="000A4F8C" w:rsidRDefault="00757C69" w:rsidP="00757C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A0AE4" w:rsidRDefault="00BA0AE4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25C2D" w:rsidRDefault="00325C2D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25C2D" w:rsidRDefault="00325C2D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25C2D" w:rsidRDefault="00325C2D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25C2D" w:rsidRDefault="00325C2D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25C2D" w:rsidRDefault="00325C2D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A0AE4" w:rsidRPr="000A4F8C" w:rsidRDefault="00BA0AE4" w:rsidP="00BA0A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lastRenderedPageBreak/>
        <w:t>3.1.3. Трудовая функция</w:t>
      </w:r>
    </w:p>
    <w:p w:rsidR="00BA0AE4" w:rsidRPr="00164402" w:rsidRDefault="00BA0AE4" w:rsidP="00BA0A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E7577" w:rsidRPr="000A4F8C" w:rsidTr="00757C6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E7577" w:rsidRPr="000A4F8C" w:rsidRDefault="00DE7577" w:rsidP="00DE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DE7577" w:rsidRPr="00CA2A57" w:rsidRDefault="00DE7577" w:rsidP="00DE75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ген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E7577" w:rsidRPr="000A4F8C" w:rsidRDefault="00DE7577" w:rsidP="00DE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77" w:rsidRPr="000A4F8C" w:rsidRDefault="00DE7577" w:rsidP="00DE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577" w:rsidRPr="000A4F8C" w:rsidRDefault="00DE7577" w:rsidP="00DE757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77" w:rsidRPr="000A4F8C" w:rsidRDefault="00DE7577" w:rsidP="00DE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A0AE4" w:rsidRPr="00164402" w:rsidRDefault="00BA0AE4" w:rsidP="00BA0A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A0AE4" w:rsidRPr="000A4F8C" w:rsidTr="00923312">
        <w:tc>
          <w:tcPr>
            <w:tcW w:w="2689" w:type="dxa"/>
            <w:vMerge w:val="restart"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A0AE4" w:rsidRPr="000A4F8C" w:rsidRDefault="00BA0AE4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264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647EE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264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647EE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2647EE" w:rsidP="002647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BA0AE4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ической документации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 (передач</w:t>
            </w:r>
            <w:r w:rsidR="00264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) смены под роспись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264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BA0AE4" w:rsidRPr="000A4F8C" w:rsidTr="00923312">
        <w:tc>
          <w:tcPr>
            <w:tcW w:w="2689" w:type="dxa"/>
            <w:vMerge w:val="restart"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A0AE4" w:rsidRPr="000A4F8C" w:rsidRDefault="00BA0AE4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A0AE4" w:rsidRPr="000A4F8C" w:rsidTr="00923312">
        <w:tc>
          <w:tcPr>
            <w:tcW w:w="2689" w:type="dxa"/>
            <w:vMerge w:val="restart"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A0AE4" w:rsidRPr="000A4F8C" w:rsidRDefault="00BA0AE4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2647EE" w:rsidRPr="000A4F8C" w:rsidTr="00923312">
        <w:tc>
          <w:tcPr>
            <w:tcW w:w="2689" w:type="dxa"/>
            <w:vMerge/>
            <w:vAlign w:val="center"/>
          </w:tcPr>
          <w:p w:rsidR="002647EE" w:rsidRPr="000A4F8C" w:rsidDel="002A1D54" w:rsidRDefault="002647EE" w:rsidP="0092331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47EE" w:rsidRPr="000A4F8C" w:rsidRDefault="002647EE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A0AE4" w:rsidRPr="000A4F8C" w:rsidTr="00923312">
        <w:tc>
          <w:tcPr>
            <w:tcW w:w="2689" w:type="dxa"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01A5C" w:rsidRPr="00164402" w:rsidRDefault="00801A5C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A0AE4" w:rsidRPr="000A4F8C" w:rsidRDefault="00BA0AE4" w:rsidP="00BA0A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1.4. Трудовая функция</w:t>
      </w:r>
    </w:p>
    <w:p w:rsidR="00BA0AE4" w:rsidRPr="00164402" w:rsidRDefault="00BA0AE4" w:rsidP="00BA0A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E7577" w:rsidRPr="000A4F8C" w:rsidTr="00DE757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E7577" w:rsidRPr="000A4F8C" w:rsidRDefault="00DE7577" w:rsidP="00DE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E7577" w:rsidRPr="00CA2A57" w:rsidRDefault="00DE7577" w:rsidP="00DE75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E7577" w:rsidRPr="000A4F8C" w:rsidRDefault="00DE7577" w:rsidP="00DE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77" w:rsidRPr="000A4F8C" w:rsidRDefault="00DE7577" w:rsidP="00DE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577" w:rsidRPr="000A4F8C" w:rsidRDefault="00DE7577" w:rsidP="00DE757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77" w:rsidRPr="000A4F8C" w:rsidRDefault="00DE7577" w:rsidP="00DE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A0AE4" w:rsidRPr="00164402" w:rsidRDefault="00BA0AE4" w:rsidP="00BA0A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A0AE4" w:rsidRPr="000A4F8C" w:rsidTr="00923312">
        <w:tc>
          <w:tcPr>
            <w:tcW w:w="2689" w:type="dxa"/>
            <w:vMerge w:val="restart"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обходов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их параметров по показаниям контрольно-измерительных приборов и результатам анализов под руководством аппаратчика более высокого уровня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и коммуникаций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тбор проб технологических сред для проведения аналитического контроля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мены о выявленных неисправностях.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BA0AE4" w:rsidRPr="000A4F8C" w:rsidTr="00923312">
        <w:tc>
          <w:tcPr>
            <w:tcW w:w="2689" w:type="dxa"/>
            <w:vMerge w:val="restart"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ценивать параметры технологического процесса</w:t>
            </w:r>
            <w:r w:rsidR="002647EE"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7EE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2647EE" w:rsidRPr="000A4F8C">
              <w:rPr>
                <w:rFonts w:ascii="Times New Roman" w:hAnsi="Times New Roman" w:cs="Times New Roman"/>
                <w:sz w:val="20"/>
                <w:szCs w:val="20"/>
              </w:rPr>
              <w:t>показания</w:t>
            </w:r>
            <w:r w:rsidR="002647E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647EE"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измерительных приборов и автоматики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ы технологического процесса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технологических сред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обслуживанию оборудования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чего оборудования на резервное</w:t>
            </w:r>
          </w:p>
        </w:tc>
      </w:tr>
      <w:tr w:rsidR="00BA0AE4" w:rsidRPr="000A4F8C" w:rsidTr="00923312">
        <w:tc>
          <w:tcPr>
            <w:tcW w:w="2689" w:type="dxa"/>
            <w:vMerge w:val="restart"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A0AE4" w:rsidRPr="000A4F8C" w:rsidRDefault="00BA0AE4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264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ировок</w:t>
            </w:r>
            <w:r w:rsidR="00264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ной защиты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BA0AE4" w:rsidRPr="000A4F8C" w:rsidTr="00923312">
        <w:tc>
          <w:tcPr>
            <w:tcW w:w="2689" w:type="dxa"/>
            <w:vMerge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AE4" w:rsidRPr="000A4F8C" w:rsidRDefault="00BA0AE4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 по рабочему месту</w:t>
            </w:r>
          </w:p>
        </w:tc>
      </w:tr>
      <w:tr w:rsidR="00BA0AE4" w:rsidRPr="000A4F8C" w:rsidTr="00923312">
        <w:tc>
          <w:tcPr>
            <w:tcW w:w="2689" w:type="dxa"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A0AE4" w:rsidRPr="000A4F8C" w:rsidRDefault="00BA0AE4" w:rsidP="00923312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01A5C" w:rsidRPr="00164402" w:rsidRDefault="00801A5C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233" w:rsidRPr="00F2283D" w:rsidRDefault="00801A5C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5</w:t>
      </w:r>
      <w:r w:rsidR="00132233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32233" w:rsidRPr="00164402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E7577" w:rsidRPr="00F2283D" w:rsidTr="008E022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E7577" w:rsidRPr="00F2283D" w:rsidRDefault="00DE7577" w:rsidP="00DE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DE7577" w:rsidRPr="00E472B1" w:rsidRDefault="00DE7577" w:rsidP="00DE757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служивание оборудования склада химических ре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нтов</w:t>
            </w:r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 количестве наименований применяемых реагентов до тре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приём химических реаген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E7577" w:rsidRPr="00F2283D" w:rsidRDefault="00DE7577" w:rsidP="00DE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77" w:rsidRPr="00F2283D" w:rsidRDefault="00DE7577" w:rsidP="00DE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5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577" w:rsidRPr="00F2283D" w:rsidRDefault="00DE7577" w:rsidP="00DE757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77" w:rsidRPr="00F2283D" w:rsidRDefault="00DE7577" w:rsidP="00DE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164402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06A15" w:rsidRPr="00F2283D" w:rsidTr="007C48C9">
        <w:tc>
          <w:tcPr>
            <w:tcW w:w="2689" w:type="dxa"/>
            <w:vMerge w:val="restart"/>
            <w:vAlign w:val="center"/>
          </w:tcPr>
          <w:p w:rsidR="00906A15" w:rsidRPr="00F2283D" w:rsidRDefault="00906A15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A15" w:rsidRPr="00E472B1" w:rsidRDefault="00906A15" w:rsidP="004C55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работ по обслуживанию баков, бункеров и цистерн для приема сыпучих и жидких х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ческих </w:t>
            </w:r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агентов</w:t>
            </w:r>
          </w:p>
        </w:tc>
      </w:tr>
      <w:tr w:rsidR="00906A15" w:rsidRPr="00F2283D" w:rsidTr="007C48C9">
        <w:tc>
          <w:tcPr>
            <w:tcW w:w="2689" w:type="dxa"/>
            <w:vMerge/>
            <w:vAlign w:val="center"/>
          </w:tcPr>
          <w:p w:rsidR="00906A15" w:rsidRPr="00F2283D" w:rsidRDefault="00906A15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A15" w:rsidRPr="00E472B1" w:rsidRDefault="00906A15" w:rsidP="004C55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нтроль загрузки для обеспечения дальнейшей </w:t>
            </w:r>
            <w:proofErr w:type="spellStart"/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невмотранспортировки</w:t>
            </w:r>
            <w:proofErr w:type="spellEnd"/>
          </w:p>
        </w:tc>
      </w:tr>
      <w:tr w:rsidR="00906A15" w:rsidRPr="00F2283D" w:rsidTr="007C48C9">
        <w:tc>
          <w:tcPr>
            <w:tcW w:w="2689" w:type="dxa"/>
            <w:vMerge/>
            <w:vAlign w:val="center"/>
          </w:tcPr>
          <w:p w:rsidR="00906A15" w:rsidRPr="00F2283D" w:rsidRDefault="00906A15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A15" w:rsidRPr="00E472B1" w:rsidRDefault="00906A15" w:rsidP="004C55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работ по загрузке с учетом диаметра трубопровода разгрузки и загрузочного устройства</w:t>
            </w:r>
          </w:p>
        </w:tc>
      </w:tr>
      <w:tr w:rsidR="00906A15" w:rsidRPr="00F2283D" w:rsidTr="007C48C9">
        <w:tc>
          <w:tcPr>
            <w:tcW w:w="2689" w:type="dxa"/>
            <w:vMerge/>
            <w:vAlign w:val="center"/>
          </w:tcPr>
          <w:p w:rsidR="00906A15" w:rsidRPr="00F2283D" w:rsidRDefault="00906A15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A15" w:rsidRPr="00E472B1" w:rsidRDefault="00906A15" w:rsidP="004C55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дение работ по разгрузке концентрированных кислот, щелочных растворов из железнодорожных цистерн</w:t>
            </w:r>
          </w:p>
        </w:tc>
      </w:tr>
      <w:tr w:rsidR="00906A15" w:rsidRPr="00F2283D" w:rsidTr="007C48C9">
        <w:tc>
          <w:tcPr>
            <w:tcW w:w="2689" w:type="dxa"/>
            <w:vMerge/>
            <w:vAlign w:val="center"/>
          </w:tcPr>
          <w:p w:rsidR="00906A15" w:rsidRPr="00F2283D" w:rsidRDefault="00906A15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A15" w:rsidRPr="00E472B1" w:rsidRDefault="00906A15" w:rsidP="004C55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служивание бункеров сухих сыпучих х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ческих </w:t>
            </w:r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агентов</w:t>
            </w:r>
          </w:p>
        </w:tc>
      </w:tr>
      <w:tr w:rsidR="00906A15" w:rsidRPr="00F2283D" w:rsidTr="00757C69">
        <w:tc>
          <w:tcPr>
            <w:tcW w:w="2689" w:type="dxa"/>
            <w:vMerge/>
            <w:vAlign w:val="center"/>
          </w:tcPr>
          <w:p w:rsidR="00906A15" w:rsidRPr="00F2283D" w:rsidRDefault="00906A15" w:rsidP="00D33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06A15" w:rsidRPr="00057E8A" w:rsidRDefault="00906A15" w:rsidP="00D33CA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 работы нагнетательного насоса</w:t>
            </w:r>
          </w:p>
        </w:tc>
      </w:tr>
      <w:tr w:rsidR="00906A15" w:rsidRPr="00F2283D" w:rsidTr="00757C69">
        <w:tc>
          <w:tcPr>
            <w:tcW w:w="2689" w:type="dxa"/>
            <w:vMerge/>
            <w:vAlign w:val="center"/>
          </w:tcPr>
          <w:p w:rsidR="00906A15" w:rsidRPr="00F2283D" w:rsidRDefault="00906A15" w:rsidP="00906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06A15" w:rsidRPr="00057E8A" w:rsidRDefault="00906A15" w:rsidP="00906A1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служивание смесительной ёмкости со струйным насосом</w:t>
            </w:r>
          </w:p>
        </w:tc>
      </w:tr>
      <w:tr w:rsidR="00906A15" w:rsidRPr="00F2283D" w:rsidTr="00757C69">
        <w:tc>
          <w:tcPr>
            <w:tcW w:w="2689" w:type="dxa"/>
            <w:vMerge/>
            <w:vAlign w:val="center"/>
          </w:tcPr>
          <w:p w:rsidR="00906A15" w:rsidRPr="00F2283D" w:rsidRDefault="00906A15" w:rsidP="00906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06A15" w:rsidRPr="00057E8A" w:rsidRDefault="00906A15" w:rsidP="00906A1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служивание дозировочного насоса</w:t>
            </w:r>
          </w:p>
        </w:tc>
      </w:tr>
      <w:tr w:rsidR="00906A15" w:rsidRPr="00F2283D" w:rsidTr="00757C69">
        <w:tc>
          <w:tcPr>
            <w:tcW w:w="2689" w:type="dxa"/>
            <w:vMerge/>
            <w:vAlign w:val="center"/>
          </w:tcPr>
          <w:p w:rsidR="00906A15" w:rsidRPr="00F2283D" w:rsidRDefault="00906A15" w:rsidP="00906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06A15" w:rsidRPr="00057E8A" w:rsidRDefault="00906A15" w:rsidP="00906A1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работ с использованием погрузочно-разгрузочных механизмов</w:t>
            </w:r>
          </w:p>
        </w:tc>
      </w:tr>
      <w:tr w:rsidR="00906A15" w:rsidRPr="00F2283D" w:rsidTr="00757C69">
        <w:tc>
          <w:tcPr>
            <w:tcW w:w="2689" w:type="dxa"/>
            <w:vMerge/>
            <w:vAlign w:val="center"/>
          </w:tcPr>
          <w:p w:rsidR="00906A15" w:rsidRPr="00F2283D" w:rsidRDefault="00906A15" w:rsidP="00906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06A15" w:rsidRPr="00057E8A" w:rsidRDefault="00906A15" w:rsidP="00906A1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работ по предупреждению повреждений мешалки, вала и провода</w:t>
            </w:r>
          </w:p>
        </w:tc>
      </w:tr>
      <w:tr w:rsidR="00906A15" w:rsidRPr="00F2283D" w:rsidTr="00B45C8D">
        <w:tc>
          <w:tcPr>
            <w:tcW w:w="2689" w:type="dxa"/>
            <w:vMerge w:val="restart"/>
            <w:vAlign w:val="center"/>
          </w:tcPr>
          <w:p w:rsidR="00906A15" w:rsidRPr="00F2283D" w:rsidRDefault="00906A15" w:rsidP="00906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A15" w:rsidRPr="00E472B1" w:rsidRDefault="00906A15" w:rsidP="00906A15">
            <w:pPr>
              <w:pStyle w:val="ac"/>
              <w:rPr>
                <w:sz w:val="20"/>
                <w:szCs w:val="20"/>
              </w:rPr>
            </w:pPr>
            <w:r w:rsidRPr="00E472B1">
              <w:rPr>
                <w:sz w:val="20"/>
                <w:szCs w:val="20"/>
              </w:rPr>
              <w:t>Выполнять разгрузку и загрузку хим</w:t>
            </w:r>
            <w:r>
              <w:rPr>
                <w:sz w:val="20"/>
                <w:szCs w:val="20"/>
              </w:rPr>
              <w:t xml:space="preserve">ических </w:t>
            </w:r>
            <w:r w:rsidRPr="00E472B1">
              <w:rPr>
                <w:sz w:val="20"/>
                <w:szCs w:val="20"/>
              </w:rPr>
              <w:t>реагентов в ёмкости</w:t>
            </w:r>
          </w:p>
        </w:tc>
      </w:tr>
      <w:tr w:rsidR="00906A15" w:rsidRPr="00F2283D" w:rsidTr="00B45C8D">
        <w:tc>
          <w:tcPr>
            <w:tcW w:w="2689" w:type="dxa"/>
            <w:vMerge/>
            <w:vAlign w:val="center"/>
          </w:tcPr>
          <w:p w:rsidR="00906A15" w:rsidRPr="00F2283D" w:rsidRDefault="00906A15" w:rsidP="00906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A15" w:rsidRPr="00E472B1" w:rsidRDefault="00906A15" w:rsidP="00906A15">
            <w:pPr>
              <w:pStyle w:val="ac"/>
              <w:rPr>
                <w:sz w:val="20"/>
                <w:szCs w:val="20"/>
              </w:rPr>
            </w:pPr>
            <w:r w:rsidRPr="00E472B1">
              <w:rPr>
                <w:sz w:val="20"/>
                <w:szCs w:val="20"/>
              </w:rPr>
              <w:t>Учитывать при производстве работ технические параметры оборудования</w:t>
            </w:r>
          </w:p>
        </w:tc>
      </w:tr>
      <w:tr w:rsidR="00906A15" w:rsidRPr="00F2283D" w:rsidTr="00B45C8D">
        <w:tc>
          <w:tcPr>
            <w:tcW w:w="2689" w:type="dxa"/>
            <w:vMerge/>
            <w:vAlign w:val="center"/>
          </w:tcPr>
          <w:p w:rsidR="00906A15" w:rsidRPr="00F2283D" w:rsidRDefault="00906A15" w:rsidP="00906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A15" w:rsidRPr="00E472B1" w:rsidRDefault="00906A15" w:rsidP="00906A15">
            <w:pPr>
              <w:pStyle w:val="ac"/>
              <w:ind w:right="58"/>
              <w:rPr>
                <w:sz w:val="20"/>
                <w:szCs w:val="20"/>
              </w:rPr>
            </w:pPr>
            <w:r w:rsidRPr="00E472B1">
              <w:rPr>
                <w:sz w:val="20"/>
                <w:szCs w:val="20"/>
              </w:rPr>
              <w:t>Проводить загрузку и дозирование сухих хим</w:t>
            </w:r>
            <w:r>
              <w:rPr>
                <w:sz w:val="20"/>
                <w:szCs w:val="20"/>
              </w:rPr>
              <w:t xml:space="preserve">ических </w:t>
            </w:r>
            <w:r w:rsidRPr="00E472B1">
              <w:rPr>
                <w:sz w:val="20"/>
                <w:szCs w:val="20"/>
              </w:rPr>
              <w:t>реагентов</w:t>
            </w:r>
          </w:p>
        </w:tc>
      </w:tr>
      <w:tr w:rsidR="00482AA1" w:rsidRPr="00F2283D" w:rsidTr="00757C69">
        <w:tc>
          <w:tcPr>
            <w:tcW w:w="2689" w:type="dxa"/>
            <w:vMerge/>
            <w:vAlign w:val="center"/>
          </w:tcPr>
          <w:p w:rsidR="00482AA1" w:rsidRPr="00F2283D" w:rsidRDefault="00482AA1" w:rsidP="00482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82AA1" w:rsidRPr="00057E8A" w:rsidRDefault="00482AA1" w:rsidP="00482AA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сти визуальное наблюдение за уровнем загрузки</w:t>
            </w:r>
          </w:p>
        </w:tc>
      </w:tr>
      <w:tr w:rsidR="00482AA1" w:rsidRPr="00F2283D" w:rsidTr="00757C69">
        <w:tc>
          <w:tcPr>
            <w:tcW w:w="2689" w:type="dxa"/>
            <w:vMerge/>
            <w:vAlign w:val="center"/>
          </w:tcPr>
          <w:p w:rsidR="00482AA1" w:rsidRPr="00F2283D" w:rsidRDefault="00482AA1" w:rsidP="00482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2AA1" w:rsidRPr="00057E8A" w:rsidRDefault="00482AA1" w:rsidP="00482AA1">
            <w:pPr>
              <w:pStyle w:val="ac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Обслуживать дозировочный и нагнетательный насосы</w:t>
            </w:r>
          </w:p>
        </w:tc>
      </w:tr>
      <w:tr w:rsidR="00482AA1" w:rsidRPr="00F2283D" w:rsidTr="00757C69">
        <w:tc>
          <w:tcPr>
            <w:tcW w:w="2689" w:type="dxa"/>
            <w:vMerge/>
            <w:vAlign w:val="center"/>
          </w:tcPr>
          <w:p w:rsidR="00482AA1" w:rsidRPr="00F2283D" w:rsidRDefault="00482AA1" w:rsidP="00482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2AA1" w:rsidRPr="00057E8A" w:rsidRDefault="00482AA1" w:rsidP="00482AA1">
            <w:pPr>
              <w:pStyle w:val="ac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Выполнять погрузочно-разгрузочные работы</w:t>
            </w:r>
          </w:p>
        </w:tc>
      </w:tr>
      <w:tr w:rsidR="00FB4474" w:rsidRPr="00F2283D" w:rsidTr="00757C69">
        <w:tc>
          <w:tcPr>
            <w:tcW w:w="2689" w:type="dxa"/>
            <w:vMerge/>
            <w:vAlign w:val="center"/>
          </w:tcPr>
          <w:p w:rsidR="00FB4474" w:rsidRPr="00F2283D" w:rsidRDefault="00FB4474" w:rsidP="00FB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B4474" w:rsidRPr="00057E8A" w:rsidRDefault="00FB4474" w:rsidP="00FB447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ять</w:t>
            </w: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б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 использованием погрузочно-разгрузочных механизмов</w:t>
            </w:r>
          </w:p>
        </w:tc>
      </w:tr>
      <w:tr w:rsidR="00906A15" w:rsidRPr="00F2283D" w:rsidTr="007C48C9">
        <w:tc>
          <w:tcPr>
            <w:tcW w:w="2689" w:type="dxa"/>
            <w:vMerge w:val="restart"/>
            <w:vAlign w:val="center"/>
          </w:tcPr>
          <w:p w:rsidR="00906A15" w:rsidRPr="00F2283D" w:rsidRDefault="00906A15" w:rsidP="00906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A15" w:rsidRPr="00E472B1" w:rsidRDefault="00906A15" w:rsidP="00906A1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ологические схемы узлов разгрузки и приготовления реагентов</w:t>
            </w:r>
          </w:p>
        </w:tc>
      </w:tr>
      <w:tr w:rsidR="00906A15" w:rsidRPr="00F2283D" w:rsidTr="00B45C8D">
        <w:tc>
          <w:tcPr>
            <w:tcW w:w="2689" w:type="dxa"/>
            <w:vMerge/>
            <w:vAlign w:val="center"/>
          </w:tcPr>
          <w:p w:rsidR="00906A15" w:rsidRPr="00F2283D" w:rsidDel="002A1D54" w:rsidRDefault="00906A15" w:rsidP="00906A1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A15" w:rsidRPr="00E472B1" w:rsidRDefault="00906A15" w:rsidP="00906A15">
            <w:pPr>
              <w:pStyle w:val="ac"/>
              <w:ind w:right="58"/>
              <w:rPr>
                <w:sz w:val="20"/>
                <w:szCs w:val="20"/>
              </w:rPr>
            </w:pPr>
            <w:r w:rsidRPr="00E472B1">
              <w:rPr>
                <w:sz w:val="20"/>
                <w:szCs w:val="20"/>
              </w:rPr>
              <w:t>Основные сведения об устройстве обслуживаемого оборудования</w:t>
            </w:r>
          </w:p>
        </w:tc>
      </w:tr>
      <w:tr w:rsidR="00482AA1" w:rsidRPr="00F2283D" w:rsidTr="00757C69">
        <w:tc>
          <w:tcPr>
            <w:tcW w:w="2689" w:type="dxa"/>
            <w:vMerge/>
            <w:vAlign w:val="center"/>
          </w:tcPr>
          <w:p w:rsidR="00482AA1" w:rsidRPr="00F2283D" w:rsidDel="002A1D54" w:rsidRDefault="00482AA1" w:rsidP="00482AA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2AA1" w:rsidRPr="00057E8A" w:rsidRDefault="00482AA1" w:rsidP="00482AA1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Основные сведения об устройстве обслуживаемых аппаратов, фильтров и механизмов</w:t>
            </w:r>
          </w:p>
        </w:tc>
      </w:tr>
      <w:tr w:rsidR="00482AA1" w:rsidRPr="00F2283D" w:rsidTr="00757C69">
        <w:tc>
          <w:tcPr>
            <w:tcW w:w="2689" w:type="dxa"/>
            <w:vMerge/>
            <w:vAlign w:val="center"/>
          </w:tcPr>
          <w:p w:rsidR="00482AA1" w:rsidRPr="00F2283D" w:rsidDel="002A1D54" w:rsidRDefault="00482AA1" w:rsidP="00482AA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2AA1" w:rsidRPr="00057E8A" w:rsidRDefault="00482AA1" w:rsidP="00482AA1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Порядок и правила пуска и остановки механизмов в нормальных и аварийных условиях</w:t>
            </w:r>
          </w:p>
        </w:tc>
      </w:tr>
      <w:tr w:rsidR="00482AA1" w:rsidRPr="00F2283D" w:rsidTr="00757C69">
        <w:tc>
          <w:tcPr>
            <w:tcW w:w="2689" w:type="dxa"/>
            <w:vMerge/>
            <w:vAlign w:val="center"/>
          </w:tcPr>
          <w:p w:rsidR="00482AA1" w:rsidRPr="00F2283D" w:rsidDel="002A1D54" w:rsidRDefault="00482AA1" w:rsidP="00482AA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2AA1" w:rsidRPr="00057E8A" w:rsidRDefault="00482AA1" w:rsidP="00482AA1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Правила и нормы охраны труда, правила техники безопасности</w:t>
            </w:r>
          </w:p>
        </w:tc>
      </w:tr>
      <w:tr w:rsidR="00906A15" w:rsidRPr="00F2283D" w:rsidTr="00B45C8D">
        <w:tc>
          <w:tcPr>
            <w:tcW w:w="2689" w:type="dxa"/>
            <w:vMerge/>
            <w:vAlign w:val="center"/>
          </w:tcPr>
          <w:p w:rsidR="00906A15" w:rsidRPr="00F2283D" w:rsidDel="002A1D54" w:rsidRDefault="00906A15" w:rsidP="00906A1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A15" w:rsidRPr="00E472B1" w:rsidRDefault="00906A15" w:rsidP="00906A15">
            <w:pPr>
              <w:pStyle w:val="ac"/>
              <w:shd w:val="clear" w:color="auto" w:fill="FFFFFF"/>
              <w:rPr>
                <w:sz w:val="20"/>
                <w:szCs w:val="20"/>
              </w:rPr>
            </w:pPr>
            <w:r w:rsidRPr="00E472B1">
              <w:rPr>
                <w:sz w:val="20"/>
                <w:szCs w:val="20"/>
              </w:rPr>
              <w:t>Состав и свойства реагентов и фильтрующих веществ</w:t>
            </w:r>
          </w:p>
        </w:tc>
      </w:tr>
      <w:tr w:rsidR="00906A15" w:rsidRPr="00F2283D" w:rsidTr="00B45C8D">
        <w:tc>
          <w:tcPr>
            <w:tcW w:w="2689" w:type="dxa"/>
            <w:vMerge/>
            <w:vAlign w:val="center"/>
          </w:tcPr>
          <w:p w:rsidR="00906A15" w:rsidRPr="00F2283D" w:rsidDel="002A1D54" w:rsidRDefault="00906A15" w:rsidP="00906A1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A15" w:rsidRPr="00E472B1" w:rsidRDefault="00906A15" w:rsidP="00906A15">
            <w:pPr>
              <w:pStyle w:val="ac"/>
              <w:ind w:right="58"/>
              <w:rPr>
                <w:sz w:val="20"/>
                <w:szCs w:val="20"/>
              </w:rPr>
            </w:pPr>
            <w:r w:rsidRPr="00E472B1">
              <w:rPr>
                <w:sz w:val="20"/>
                <w:szCs w:val="20"/>
              </w:rPr>
              <w:t>Правила и нормы охраны труда, правила техники безопасности</w:t>
            </w:r>
          </w:p>
        </w:tc>
      </w:tr>
      <w:tr w:rsidR="00906A15" w:rsidRPr="00F2283D" w:rsidTr="00E2238D">
        <w:tc>
          <w:tcPr>
            <w:tcW w:w="2689" w:type="dxa"/>
            <w:vAlign w:val="center"/>
          </w:tcPr>
          <w:p w:rsidR="00906A15" w:rsidRPr="00F2283D" w:rsidRDefault="00906A15" w:rsidP="00906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A15" w:rsidRPr="0024378B" w:rsidRDefault="00906A15" w:rsidP="00906A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4378B" w:rsidRPr="00164402" w:rsidRDefault="0024378B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5E503B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03B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164402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A466A" w:rsidRPr="00F2283D" w:rsidTr="0092331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466A" w:rsidRPr="00F2283D" w:rsidRDefault="002A466A" w:rsidP="002A4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A466A" w:rsidRPr="00E472B1" w:rsidRDefault="002A466A" w:rsidP="002A466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сса по производству химических реагентов и о</w:t>
            </w:r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служивание оборудования склада химических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агентов и реагент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66A" w:rsidRPr="00F2283D" w:rsidRDefault="002A466A" w:rsidP="002A4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6A" w:rsidRPr="00F2283D" w:rsidRDefault="002A466A" w:rsidP="002A4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66A" w:rsidRPr="00F2283D" w:rsidRDefault="002A466A" w:rsidP="002A466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6A" w:rsidRPr="00F2283D" w:rsidRDefault="002A466A" w:rsidP="002A4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164402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F34C0A" w:rsidRPr="00057E8A" w:rsidTr="00F34C0A">
        <w:tc>
          <w:tcPr>
            <w:tcW w:w="2689" w:type="dxa"/>
            <w:vAlign w:val="center"/>
          </w:tcPr>
          <w:p w:rsidR="00F34C0A" w:rsidRPr="00057E8A" w:rsidRDefault="00F34C0A" w:rsidP="002E1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E8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34C0A" w:rsidRPr="00E472B1" w:rsidRDefault="00F34C0A" w:rsidP="002E17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ппаратч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приготовлени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имреаген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3-</w:t>
            </w:r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разряда</w:t>
            </w:r>
          </w:p>
        </w:tc>
      </w:tr>
    </w:tbl>
    <w:p w:rsidR="00A77A5A" w:rsidRPr="00057E8A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F34C0A" w:rsidRPr="00057E8A" w:rsidTr="00F34C0A">
        <w:tc>
          <w:tcPr>
            <w:tcW w:w="2689" w:type="dxa"/>
            <w:vAlign w:val="center"/>
          </w:tcPr>
          <w:p w:rsidR="00F34C0A" w:rsidRPr="00057E8A" w:rsidRDefault="00F34C0A" w:rsidP="002E1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F34C0A" w:rsidRPr="00AC1CF0" w:rsidRDefault="00F34C0A" w:rsidP="002E179C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34C0A" w:rsidRPr="00B33D64" w:rsidRDefault="00F34C0A" w:rsidP="002E1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F34C0A" w:rsidRPr="00057E8A" w:rsidTr="00F34C0A">
        <w:tc>
          <w:tcPr>
            <w:tcW w:w="2689" w:type="dxa"/>
            <w:vAlign w:val="center"/>
          </w:tcPr>
          <w:p w:rsidR="00F34C0A" w:rsidRPr="00057E8A" w:rsidRDefault="00F34C0A" w:rsidP="00C11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F34C0A" w:rsidRPr="000A4F8C" w:rsidRDefault="00F34C0A" w:rsidP="00C1108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F34C0A" w:rsidRPr="00057E8A" w:rsidTr="00F34C0A">
        <w:tc>
          <w:tcPr>
            <w:tcW w:w="2689" w:type="dxa"/>
            <w:vAlign w:val="center"/>
          </w:tcPr>
          <w:p w:rsidR="00F34C0A" w:rsidRPr="00057E8A" w:rsidRDefault="00F34C0A" w:rsidP="002E1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E8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F34C0A" w:rsidRPr="0083164E" w:rsidRDefault="00F34C0A" w:rsidP="002E17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F34C0A" w:rsidRPr="0083164E" w:rsidRDefault="00F34C0A" w:rsidP="002E17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F34C0A" w:rsidRPr="0083164E" w:rsidRDefault="00F34C0A" w:rsidP="002E17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готовки и проверки знаний по промышленной и пожарной безопасности в установленном порядке,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тажей по охране труда, стажировки на рабочем месте и получение допуска к самостоятельной работе.</w:t>
            </w:r>
          </w:p>
        </w:tc>
      </w:tr>
      <w:tr w:rsidR="00F34C0A" w:rsidRPr="006B2AA7" w:rsidTr="00F34C0A">
        <w:tc>
          <w:tcPr>
            <w:tcW w:w="2689" w:type="dxa"/>
            <w:vAlign w:val="center"/>
          </w:tcPr>
          <w:p w:rsidR="00F34C0A" w:rsidRPr="006B2AA7" w:rsidRDefault="00F34C0A" w:rsidP="002E1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34C0A" w:rsidRPr="006B2AA7" w:rsidRDefault="00F34C0A" w:rsidP="002E1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lastRenderedPageBreak/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512548" w:rsidRDefault="00A77A5A" w:rsidP="00512548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12548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Общегосударственный Классификатор</w:t>
      </w:r>
      <w:r w:rsidRPr="00512548">
        <w:rPr>
          <w:rFonts w:ascii="Times New Roman" w:hAnsi="Times New Roman" w:cs="Times New Roman"/>
          <w:b/>
          <w:color w:val="000000"/>
        </w:rPr>
        <w:t xml:space="preserve"> </w:t>
      </w:r>
      <w:r w:rsidRPr="00512548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39737F" w:rsidRPr="00D26088" w:rsidRDefault="0039737F" w:rsidP="0039737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B30BA6" w:rsidRPr="00164402" w:rsidRDefault="00B30BA6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B81486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164402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Tr="00A77A5A">
        <w:tc>
          <w:tcPr>
            <w:tcW w:w="3823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DF1D01" w:rsidRPr="00487B1D" w:rsidTr="00A77A5A">
        <w:tc>
          <w:tcPr>
            <w:tcW w:w="3823" w:type="dxa"/>
            <w:vAlign w:val="center"/>
          </w:tcPr>
          <w:p w:rsidR="00DF1D01" w:rsidRPr="00487B1D" w:rsidRDefault="00DF1D01" w:rsidP="00DF1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1D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DF1D01" w:rsidRPr="00487B1D" w:rsidRDefault="00DF1D01" w:rsidP="00DF1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356" w:type="dxa"/>
          </w:tcPr>
          <w:p w:rsidR="00DF1D01" w:rsidRPr="00057E8A" w:rsidRDefault="00DF1D01" w:rsidP="00DF1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ппаратчик по приготовлению  </w:t>
            </w:r>
            <w:proofErr w:type="spellStart"/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имреагентов</w:t>
            </w:r>
            <w:proofErr w:type="spellEnd"/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F1D01" w:rsidTr="0039737F">
        <w:tc>
          <w:tcPr>
            <w:tcW w:w="3823" w:type="dxa"/>
            <w:vAlign w:val="center"/>
          </w:tcPr>
          <w:p w:rsidR="00DF1D01" w:rsidRDefault="00DF1D01" w:rsidP="00DF1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DF1D01" w:rsidRPr="00925114" w:rsidRDefault="00767F7E" w:rsidP="0039737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1D01" w:rsidRPr="009727F0" w:rsidRDefault="00DF1D01" w:rsidP="0039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DF1D01" w:rsidRPr="00057E8A" w:rsidRDefault="00DF1D01" w:rsidP="0039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ппаратчик </w:t>
            </w:r>
            <w:r w:rsidR="00925114"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 приготовлению  </w:t>
            </w:r>
            <w:proofErr w:type="spellStart"/>
            <w:r w:rsidR="00925114"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имреагентов</w:t>
            </w:r>
            <w:proofErr w:type="spellEnd"/>
            <w:r w:rsidR="00925114"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3</w:t>
            </w: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го разряда</w:t>
            </w:r>
          </w:p>
        </w:tc>
      </w:tr>
      <w:tr w:rsidR="00A64CB3" w:rsidTr="00A77A5A">
        <w:tc>
          <w:tcPr>
            <w:tcW w:w="3823" w:type="dxa"/>
            <w:vAlign w:val="center"/>
          </w:tcPr>
          <w:p w:rsidR="00A64CB3" w:rsidRPr="00B81486" w:rsidRDefault="00A64CB3" w:rsidP="00A64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A64CB3" w:rsidRPr="00CC2AE1" w:rsidRDefault="00D85A13" w:rsidP="00A64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0</w:t>
            </w:r>
          </w:p>
        </w:tc>
        <w:tc>
          <w:tcPr>
            <w:tcW w:w="9356" w:type="dxa"/>
          </w:tcPr>
          <w:p w:rsidR="00A64CB3" w:rsidRPr="00057E8A" w:rsidRDefault="00A64CB3" w:rsidP="00A64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ппаратчик по приготовлению  </w:t>
            </w:r>
            <w:proofErr w:type="spellStart"/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имр</w:t>
            </w:r>
            <w:r w:rsidR="007967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агентов</w:t>
            </w:r>
            <w:proofErr w:type="spellEnd"/>
            <w:r w:rsidR="007967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79673D" w:rsidRPr="00164402" w:rsidRDefault="007967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23312" w:rsidRPr="000A4F8C" w:rsidRDefault="00923312" w:rsidP="009233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Pr="000A4F8C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923312" w:rsidRPr="00164402" w:rsidRDefault="00923312" w:rsidP="009233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E6C5F" w:rsidRPr="000A4F8C" w:rsidTr="003E6C5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E6C5F" w:rsidRPr="000A4F8C" w:rsidRDefault="003E6C5F" w:rsidP="003E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E6C5F" w:rsidRPr="00E472B1" w:rsidRDefault="003E6C5F" w:rsidP="003E6C5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E6C5F" w:rsidRPr="000A4F8C" w:rsidRDefault="003E6C5F" w:rsidP="003E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5F" w:rsidRPr="000A4F8C" w:rsidRDefault="003E6C5F" w:rsidP="003E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C5F" w:rsidRPr="000A4F8C" w:rsidRDefault="003E6C5F" w:rsidP="003E6C5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5F" w:rsidRPr="000A4F8C" w:rsidRDefault="003E6C5F" w:rsidP="003E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23312" w:rsidRPr="00164402" w:rsidRDefault="00923312" w:rsidP="009233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23312" w:rsidRPr="000A4F8C" w:rsidTr="00923312">
        <w:tc>
          <w:tcPr>
            <w:tcW w:w="2689" w:type="dxa"/>
            <w:vMerge w:val="restart"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312" w:rsidRPr="000A4F8C" w:rsidRDefault="00923312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опроводов, коммуникаций, контрольно-измерительных приборов, защитного заземления, местного освещения, наличия инструкции на рабочем месте.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312" w:rsidRPr="000A4F8C" w:rsidRDefault="00923312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, ограждений.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их устранение.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в технологической документации с информацией о работе предыдущих смен, распоряжениях, ходе технологического процесса</w:t>
            </w:r>
          </w:p>
        </w:tc>
      </w:tr>
      <w:tr w:rsidR="002D7BBB" w:rsidRPr="000A4F8C" w:rsidTr="00923312">
        <w:tc>
          <w:tcPr>
            <w:tcW w:w="2689" w:type="dxa"/>
            <w:vMerge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7BBB" w:rsidRPr="00057E8A" w:rsidRDefault="002D7BBB" w:rsidP="002D7BBB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Проведение складских работ по подготовке реагента к применению</w:t>
            </w:r>
          </w:p>
        </w:tc>
      </w:tr>
      <w:tr w:rsidR="002D7BBB" w:rsidRPr="000A4F8C" w:rsidTr="00923312">
        <w:tc>
          <w:tcPr>
            <w:tcW w:w="2689" w:type="dxa"/>
            <w:vMerge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7BBB" w:rsidRPr="00057E8A" w:rsidRDefault="002D7BBB" w:rsidP="002D7BBB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057E8A">
              <w:rPr>
                <w:sz w:val="20"/>
                <w:szCs w:val="20"/>
              </w:rPr>
              <w:t>растаривания</w:t>
            </w:r>
            <w:proofErr w:type="spellEnd"/>
            <w:r w:rsidRPr="00057E8A">
              <w:rPr>
                <w:sz w:val="20"/>
                <w:szCs w:val="20"/>
              </w:rPr>
              <w:t xml:space="preserve"> и дробления слежавшегося реагента</w:t>
            </w:r>
          </w:p>
        </w:tc>
      </w:tr>
      <w:tr w:rsidR="002D7BBB" w:rsidRPr="000A4F8C" w:rsidTr="00923312">
        <w:tc>
          <w:tcPr>
            <w:tcW w:w="2689" w:type="dxa"/>
            <w:vMerge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7BBB" w:rsidRPr="00057E8A" w:rsidRDefault="002D7BBB" w:rsidP="002D7BBB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Приготовление водных растворов</w:t>
            </w:r>
          </w:p>
        </w:tc>
      </w:tr>
      <w:tr w:rsidR="002D7BBB" w:rsidRPr="000A4F8C" w:rsidTr="00923312">
        <w:tc>
          <w:tcPr>
            <w:tcW w:w="2689" w:type="dxa"/>
            <w:vMerge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7BBB" w:rsidRPr="00057E8A" w:rsidRDefault="002D7BBB" w:rsidP="002D7BBB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Выполнение работ по доставке краном реагента в загрузочные воронки</w:t>
            </w:r>
          </w:p>
        </w:tc>
      </w:tr>
      <w:tr w:rsidR="002D7BBB" w:rsidRPr="000A4F8C" w:rsidTr="00923312">
        <w:tc>
          <w:tcPr>
            <w:tcW w:w="2689" w:type="dxa"/>
            <w:vMerge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7BBB" w:rsidRPr="000A4F8C" w:rsidRDefault="002D7BBB" w:rsidP="002D7B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спользуемого сырья, проверка его качества по результатам анализов.</w:t>
            </w:r>
          </w:p>
        </w:tc>
      </w:tr>
      <w:tr w:rsidR="002D7BBB" w:rsidRPr="000A4F8C" w:rsidTr="00923312">
        <w:tc>
          <w:tcPr>
            <w:tcW w:w="2689" w:type="dxa"/>
            <w:vMerge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7BBB" w:rsidRPr="00057E8A" w:rsidRDefault="002D7BBB" w:rsidP="00604D39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Загрузка подготовленного реагента в разбрасывающие средства или емкости для разлива раствора</w:t>
            </w:r>
          </w:p>
        </w:tc>
      </w:tr>
      <w:tr w:rsidR="002D7BBB" w:rsidRPr="000A4F8C" w:rsidTr="00923312">
        <w:tc>
          <w:tcPr>
            <w:tcW w:w="2689" w:type="dxa"/>
            <w:vMerge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7BBB" w:rsidRPr="00057E8A" w:rsidRDefault="002D7BBB" w:rsidP="00604D39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Проведение работ по защите реагента от атмосферных осадков</w:t>
            </w:r>
          </w:p>
        </w:tc>
      </w:tr>
      <w:tr w:rsidR="002D7BBB" w:rsidRPr="000A4F8C" w:rsidTr="00923312">
        <w:tc>
          <w:tcPr>
            <w:tcW w:w="2689" w:type="dxa"/>
            <w:vMerge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BBB" w:rsidRPr="000A4F8C" w:rsidRDefault="002D7BBB" w:rsidP="002D7BB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.</w:t>
            </w:r>
          </w:p>
        </w:tc>
      </w:tr>
      <w:tr w:rsidR="002D7BBB" w:rsidRPr="000A4F8C" w:rsidTr="00923312">
        <w:tc>
          <w:tcPr>
            <w:tcW w:w="2689" w:type="dxa"/>
            <w:vMerge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BBB" w:rsidRPr="000A4F8C" w:rsidRDefault="002D7BBB" w:rsidP="002D7BB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.</w:t>
            </w:r>
          </w:p>
        </w:tc>
      </w:tr>
      <w:tr w:rsidR="002D7BBB" w:rsidRPr="000A4F8C" w:rsidTr="00923312">
        <w:tc>
          <w:tcPr>
            <w:tcW w:w="2689" w:type="dxa"/>
            <w:vMerge w:val="restart"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BBB" w:rsidRPr="000A4F8C" w:rsidRDefault="002D7BBB" w:rsidP="002D7BB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2D7BBB" w:rsidRPr="000A4F8C" w:rsidTr="00923312">
        <w:tc>
          <w:tcPr>
            <w:tcW w:w="2689" w:type="dxa"/>
            <w:vMerge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BBB" w:rsidRPr="000A4F8C" w:rsidRDefault="002D7BBB" w:rsidP="002D7BB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.</w:t>
            </w:r>
          </w:p>
        </w:tc>
      </w:tr>
      <w:tr w:rsidR="002D7BBB" w:rsidRPr="000A4F8C" w:rsidTr="00923312">
        <w:tc>
          <w:tcPr>
            <w:tcW w:w="2689" w:type="dxa"/>
            <w:vMerge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BBB" w:rsidRPr="000A4F8C" w:rsidRDefault="002D7BBB" w:rsidP="002D7BB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технологическую документацию по рабочему месту аппаратч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гентов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7BBB" w:rsidRPr="000A4F8C" w:rsidTr="00757C69">
        <w:tc>
          <w:tcPr>
            <w:tcW w:w="2689" w:type="dxa"/>
            <w:vMerge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D7BBB" w:rsidRPr="00057E8A" w:rsidRDefault="002D7BBB" w:rsidP="002D7BB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водить </w:t>
            </w:r>
            <w:proofErr w:type="spellStart"/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таривание</w:t>
            </w:r>
            <w:proofErr w:type="spellEnd"/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механическое дробление реагентов</w:t>
            </w:r>
          </w:p>
        </w:tc>
      </w:tr>
      <w:tr w:rsidR="002D7BBB" w:rsidRPr="000A4F8C" w:rsidTr="00757C69">
        <w:tc>
          <w:tcPr>
            <w:tcW w:w="2689" w:type="dxa"/>
            <w:vMerge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D7BBB" w:rsidRPr="00057E8A" w:rsidRDefault="002D7BBB" w:rsidP="002D7B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товить водные растворы</w:t>
            </w:r>
          </w:p>
        </w:tc>
      </w:tr>
      <w:tr w:rsidR="002D7BBB" w:rsidRPr="000A4F8C" w:rsidTr="00757C69">
        <w:tc>
          <w:tcPr>
            <w:tcW w:w="2689" w:type="dxa"/>
            <w:vMerge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D7BBB" w:rsidRPr="00057E8A" w:rsidRDefault="002D7BBB" w:rsidP="002D7B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одить загрузку в ёмкости</w:t>
            </w:r>
          </w:p>
        </w:tc>
      </w:tr>
      <w:tr w:rsidR="002D7BBB" w:rsidRPr="000A4F8C" w:rsidTr="00757C69">
        <w:tc>
          <w:tcPr>
            <w:tcW w:w="2689" w:type="dxa"/>
            <w:vMerge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D7BBB" w:rsidRPr="00057E8A" w:rsidRDefault="002D7BBB" w:rsidP="002D7B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пользовать пакеты и контейнеры для хранения реагентов</w:t>
            </w:r>
          </w:p>
        </w:tc>
      </w:tr>
      <w:tr w:rsidR="002D7BBB" w:rsidRPr="000A4F8C" w:rsidTr="00757C69">
        <w:tc>
          <w:tcPr>
            <w:tcW w:w="2689" w:type="dxa"/>
            <w:vMerge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D7BBB" w:rsidRPr="00057E8A" w:rsidRDefault="002D7BBB" w:rsidP="002D7B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ивать сохранность тары от механических повреждений</w:t>
            </w:r>
          </w:p>
        </w:tc>
      </w:tr>
      <w:tr w:rsidR="002D7BBB" w:rsidRPr="000A4F8C" w:rsidTr="00923312">
        <w:tc>
          <w:tcPr>
            <w:tcW w:w="2689" w:type="dxa"/>
            <w:vMerge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BBB" w:rsidRPr="000A4F8C" w:rsidRDefault="002D7BBB" w:rsidP="002D7BB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2D7BBB" w:rsidRPr="000A4F8C" w:rsidTr="00923312">
        <w:tc>
          <w:tcPr>
            <w:tcW w:w="2689" w:type="dxa"/>
            <w:vMerge w:val="restart"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BBB" w:rsidRPr="000A4F8C" w:rsidRDefault="002D7BBB" w:rsidP="002D7B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рабочей инструкции. </w:t>
            </w:r>
          </w:p>
        </w:tc>
      </w:tr>
      <w:tr w:rsidR="002D7BBB" w:rsidRPr="000A4F8C" w:rsidTr="00923312">
        <w:tc>
          <w:tcPr>
            <w:tcW w:w="2689" w:type="dxa"/>
            <w:vMerge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BBB" w:rsidRPr="000A4F8C" w:rsidRDefault="002D7BBB" w:rsidP="002D7BB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.</w:t>
            </w:r>
          </w:p>
        </w:tc>
      </w:tr>
      <w:tr w:rsidR="002D7BBB" w:rsidRPr="000A4F8C" w:rsidTr="00923312">
        <w:tc>
          <w:tcPr>
            <w:tcW w:w="2689" w:type="dxa"/>
            <w:vMerge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BBB" w:rsidRPr="000A4F8C" w:rsidRDefault="002D7BBB" w:rsidP="002D7BB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.</w:t>
            </w:r>
          </w:p>
        </w:tc>
      </w:tr>
      <w:tr w:rsidR="002D7BBB" w:rsidRPr="000A4F8C" w:rsidTr="00923312">
        <w:tc>
          <w:tcPr>
            <w:tcW w:w="2689" w:type="dxa"/>
            <w:vMerge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BBB" w:rsidRPr="000A4F8C" w:rsidRDefault="002D7BBB" w:rsidP="002D7BB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2D7BBB" w:rsidRPr="000A4F8C" w:rsidRDefault="002D7BBB" w:rsidP="002D7BB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.</w:t>
            </w:r>
          </w:p>
        </w:tc>
      </w:tr>
      <w:tr w:rsidR="002D7BBB" w:rsidRPr="000A4F8C" w:rsidTr="00923312">
        <w:tc>
          <w:tcPr>
            <w:tcW w:w="2689" w:type="dxa"/>
            <w:vMerge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BBB" w:rsidRPr="000A4F8C" w:rsidRDefault="002D7BBB" w:rsidP="002D7BB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отдельных аппаратов к пуску.</w:t>
            </w:r>
          </w:p>
        </w:tc>
      </w:tr>
      <w:tr w:rsidR="002D7BBB" w:rsidRPr="000A4F8C" w:rsidTr="00757C69">
        <w:tc>
          <w:tcPr>
            <w:tcW w:w="2689" w:type="dxa"/>
            <w:vMerge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7BBB" w:rsidRPr="00057E8A" w:rsidRDefault="002D7BBB" w:rsidP="002D7BBB">
            <w:pPr>
              <w:pStyle w:val="ac"/>
              <w:ind w:right="58"/>
              <w:jc w:val="both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Комплекса и последовательности складских работ</w:t>
            </w:r>
          </w:p>
        </w:tc>
      </w:tr>
      <w:tr w:rsidR="002D7BBB" w:rsidRPr="000A4F8C" w:rsidTr="00757C69">
        <w:tc>
          <w:tcPr>
            <w:tcW w:w="2689" w:type="dxa"/>
            <w:vMerge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7BBB" w:rsidRPr="00057E8A" w:rsidRDefault="002D7BBB" w:rsidP="002D7BBB">
            <w:pPr>
              <w:pStyle w:val="ac"/>
              <w:ind w:right="58"/>
              <w:jc w:val="both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Правила защиты реагентов от атмосферных воздействий</w:t>
            </w:r>
          </w:p>
        </w:tc>
      </w:tr>
      <w:tr w:rsidR="002D7BBB" w:rsidRPr="000A4F8C" w:rsidTr="00757C69">
        <w:tc>
          <w:tcPr>
            <w:tcW w:w="2689" w:type="dxa"/>
            <w:vMerge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7BBB" w:rsidRPr="00057E8A" w:rsidRDefault="002D7BBB" w:rsidP="002D7BBB">
            <w:pPr>
              <w:pStyle w:val="ac"/>
              <w:ind w:right="58"/>
              <w:jc w:val="both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Правила и нормы охраны труда, правила техники безопасности</w:t>
            </w:r>
          </w:p>
        </w:tc>
      </w:tr>
      <w:tr w:rsidR="002D7BBB" w:rsidRPr="000A4F8C" w:rsidTr="00757C69">
        <w:tc>
          <w:tcPr>
            <w:tcW w:w="2689" w:type="dxa"/>
            <w:vMerge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7BBB" w:rsidRPr="00057E8A" w:rsidRDefault="002D7BBB" w:rsidP="002D7BBB">
            <w:pPr>
              <w:pStyle w:val="ac"/>
              <w:ind w:right="58"/>
              <w:jc w:val="both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Правила использования средств индивидуальной защиты</w:t>
            </w:r>
          </w:p>
        </w:tc>
      </w:tr>
      <w:tr w:rsidR="002D7BBB" w:rsidRPr="000A4F8C" w:rsidTr="00923312">
        <w:tc>
          <w:tcPr>
            <w:tcW w:w="2689" w:type="dxa"/>
            <w:vMerge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BBB" w:rsidRPr="000A4F8C" w:rsidRDefault="002D7BBB" w:rsidP="002D7BB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.</w:t>
            </w:r>
          </w:p>
        </w:tc>
      </w:tr>
      <w:tr w:rsidR="002D7BBB" w:rsidRPr="000A4F8C" w:rsidTr="00923312">
        <w:tc>
          <w:tcPr>
            <w:tcW w:w="2689" w:type="dxa"/>
            <w:vMerge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BBB" w:rsidRPr="000A4F8C" w:rsidRDefault="002D7BBB" w:rsidP="002D7BB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.</w:t>
            </w:r>
          </w:p>
        </w:tc>
      </w:tr>
      <w:tr w:rsidR="002D7BBB" w:rsidRPr="000A4F8C" w:rsidTr="00923312">
        <w:tc>
          <w:tcPr>
            <w:tcW w:w="2689" w:type="dxa"/>
            <w:vMerge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BBB" w:rsidRPr="000A4F8C" w:rsidRDefault="002D7BBB" w:rsidP="002D7BB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2D7BBB" w:rsidRPr="000A4F8C" w:rsidTr="00923312">
        <w:tc>
          <w:tcPr>
            <w:tcW w:w="2689" w:type="dxa"/>
            <w:vAlign w:val="center"/>
          </w:tcPr>
          <w:p w:rsidR="002D7BBB" w:rsidRPr="000A4F8C" w:rsidRDefault="002D7BBB" w:rsidP="002D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BBB" w:rsidRPr="000A4F8C" w:rsidRDefault="002D7BBB" w:rsidP="002D7B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3312" w:rsidRPr="00164402" w:rsidRDefault="00923312" w:rsidP="009233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23312" w:rsidRPr="000A4F8C" w:rsidRDefault="00923312" w:rsidP="009233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Pr="000A4F8C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923312" w:rsidRPr="00164402" w:rsidRDefault="00923312" w:rsidP="009233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E6C5F" w:rsidRPr="000A4F8C" w:rsidTr="003E6C5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E6C5F" w:rsidRPr="000A4F8C" w:rsidRDefault="003E6C5F" w:rsidP="003E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E6C5F" w:rsidRPr="00E472B1" w:rsidRDefault="002647EE" w:rsidP="002647E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уск и в</w:t>
            </w:r>
            <w:r w:rsidR="003E6C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дение технологического процесса по производству химических реаген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E6C5F" w:rsidRPr="000A4F8C" w:rsidRDefault="003E6C5F" w:rsidP="003E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5F" w:rsidRPr="000A4F8C" w:rsidRDefault="003E6C5F" w:rsidP="003E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C5F" w:rsidRPr="000A4F8C" w:rsidRDefault="003E6C5F" w:rsidP="003E6C5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5F" w:rsidRPr="000A4F8C" w:rsidRDefault="003E6C5F" w:rsidP="003E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23312" w:rsidRPr="00164402" w:rsidRDefault="00923312" w:rsidP="009233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23312" w:rsidRPr="000A4F8C" w:rsidTr="00923312">
        <w:tc>
          <w:tcPr>
            <w:tcW w:w="2689" w:type="dxa"/>
            <w:vMerge w:val="restart"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23312" w:rsidRPr="000A4F8C" w:rsidRDefault="00923312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ского оборудования.</w:t>
            </w:r>
          </w:p>
        </w:tc>
      </w:tr>
      <w:tr w:rsidR="00CC05CA" w:rsidRPr="000A4F8C" w:rsidTr="00923312">
        <w:tc>
          <w:tcPr>
            <w:tcW w:w="2689" w:type="dxa"/>
            <w:vMerge/>
            <w:vAlign w:val="center"/>
          </w:tcPr>
          <w:p w:rsidR="00CC05CA" w:rsidRPr="000A4F8C" w:rsidRDefault="00CC05CA" w:rsidP="00CC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5CA" w:rsidRPr="00057E8A" w:rsidRDefault="00CC05CA" w:rsidP="00D264A0">
            <w:pPr>
              <w:pStyle w:val="ac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Выполнение работ по гашению извести</w:t>
            </w:r>
          </w:p>
        </w:tc>
      </w:tr>
      <w:tr w:rsidR="00CC05CA" w:rsidRPr="000A4F8C" w:rsidTr="00757C69">
        <w:tc>
          <w:tcPr>
            <w:tcW w:w="2689" w:type="dxa"/>
            <w:vMerge/>
            <w:vAlign w:val="center"/>
          </w:tcPr>
          <w:p w:rsidR="00CC05CA" w:rsidRPr="000A4F8C" w:rsidRDefault="00CC05CA" w:rsidP="00CC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5CA" w:rsidRPr="00057E8A" w:rsidRDefault="00CC05CA" w:rsidP="00D264A0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Выполнение работ по приготовлению известкового молока</w:t>
            </w:r>
          </w:p>
        </w:tc>
      </w:tr>
      <w:tr w:rsidR="00CC05CA" w:rsidRPr="000A4F8C" w:rsidTr="00757C69">
        <w:tc>
          <w:tcPr>
            <w:tcW w:w="2689" w:type="dxa"/>
            <w:vMerge/>
            <w:vAlign w:val="center"/>
          </w:tcPr>
          <w:p w:rsidR="00CC05CA" w:rsidRPr="000A4F8C" w:rsidRDefault="00CC05CA" w:rsidP="00CC0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5CA" w:rsidRPr="00057E8A" w:rsidRDefault="00CC05CA" w:rsidP="00D264A0">
            <w:pPr>
              <w:pStyle w:val="ac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 xml:space="preserve">Приготовление коагулянта, фосфата, гидразин-гидрата, гидразин-сульфата, </w:t>
            </w:r>
            <w:proofErr w:type="spellStart"/>
            <w:r w:rsidRPr="00057E8A">
              <w:rPr>
                <w:sz w:val="20"/>
                <w:szCs w:val="20"/>
              </w:rPr>
              <w:t>трилона</w:t>
            </w:r>
            <w:proofErr w:type="spellEnd"/>
            <w:r w:rsidRPr="00057E8A">
              <w:rPr>
                <w:sz w:val="20"/>
                <w:szCs w:val="20"/>
              </w:rPr>
              <w:t xml:space="preserve"> </w:t>
            </w:r>
            <w:r w:rsidR="00750B1C">
              <w:rPr>
                <w:sz w:val="20"/>
                <w:szCs w:val="20"/>
              </w:rPr>
              <w:t xml:space="preserve">и других растворов реагентов для </w:t>
            </w:r>
            <w:proofErr w:type="spellStart"/>
            <w:r w:rsidR="00750B1C">
              <w:rPr>
                <w:sz w:val="20"/>
                <w:szCs w:val="20"/>
              </w:rPr>
              <w:t>химводоочистки</w:t>
            </w:r>
            <w:proofErr w:type="spellEnd"/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ходом химических реакций и технологического процесса с помощью контрольно-измерительных приборов, по результатам анализов и визуально.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312" w:rsidRPr="000A4F8C" w:rsidRDefault="00923312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момента окончания реакций. 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312" w:rsidRPr="000A4F8C" w:rsidRDefault="00923312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, остановка и контроль за работой оборудования. 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312" w:rsidRPr="000A4F8C" w:rsidRDefault="00923312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 загружаемого сырья и готовой продукции. 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офилактического осмотра и устранение мелких неисправностей в работе оборудования.</w:t>
            </w:r>
          </w:p>
        </w:tc>
      </w:tr>
      <w:tr w:rsidR="00923312" w:rsidRPr="000A4F8C" w:rsidTr="00923312">
        <w:tc>
          <w:tcPr>
            <w:tcW w:w="2689" w:type="dxa"/>
            <w:vMerge w:val="restart"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23312" w:rsidRPr="000A4F8C" w:rsidRDefault="00923312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ность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94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ства химических реагентов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A0AB6" w:rsidRPr="000A4F8C" w:rsidTr="00757C69">
        <w:tc>
          <w:tcPr>
            <w:tcW w:w="2689" w:type="dxa"/>
            <w:vMerge/>
            <w:vAlign w:val="center"/>
          </w:tcPr>
          <w:p w:rsidR="002A0AB6" w:rsidRPr="000A4F8C" w:rsidRDefault="002A0AB6" w:rsidP="002A0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AB6" w:rsidRPr="00057E8A" w:rsidRDefault="002A0AB6" w:rsidP="00D264A0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 xml:space="preserve">Разводить известь как </w:t>
            </w:r>
            <w:proofErr w:type="spellStart"/>
            <w:r w:rsidRPr="00057E8A">
              <w:rPr>
                <w:sz w:val="20"/>
                <w:szCs w:val="20"/>
              </w:rPr>
              <w:t>пушенку</w:t>
            </w:r>
            <w:proofErr w:type="spellEnd"/>
            <w:r w:rsidRPr="00057E8A">
              <w:rPr>
                <w:sz w:val="20"/>
                <w:szCs w:val="20"/>
              </w:rPr>
              <w:t xml:space="preserve"> или под тесто</w:t>
            </w:r>
          </w:p>
        </w:tc>
      </w:tr>
      <w:tr w:rsidR="002A0AB6" w:rsidRPr="000A4F8C" w:rsidTr="00757C69">
        <w:tc>
          <w:tcPr>
            <w:tcW w:w="2689" w:type="dxa"/>
            <w:vMerge/>
            <w:vAlign w:val="center"/>
          </w:tcPr>
          <w:p w:rsidR="002A0AB6" w:rsidRPr="000A4F8C" w:rsidRDefault="002A0AB6" w:rsidP="002A0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AB6" w:rsidRPr="00057E8A" w:rsidRDefault="002A0AB6" w:rsidP="00D264A0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Готовить известковое молоко</w:t>
            </w:r>
          </w:p>
        </w:tc>
      </w:tr>
      <w:tr w:rsidR="002A0AB6" w:rsidRPr="000A4F8C" w:rsidTr="00757C69">
        <w:tc>
          <w:tcPr>
            <w:tcW w:w="2689" w:type="dxa"/>
            <w:vMerge/>
            <w:vAlign w:val="center"/>
          </w:tcPr>
          <w:p w:rsidR="002A0AB6" w:rsidRPr="000A4F8C" w:rsidRDefault="002A0AB6" w:rsidP="002A0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AB6" w:rsidRPr="00057E8A" w:rsidRDefault="002A0AB6" w:rsidP="00D264A0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Выполнять работы по приготовлению разных реагентов, при количестве наименований применяемых реагентов до трех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есту.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.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923312" w:rsidRPr="000A4F8C" w:rsidTr="00923312">
        <w:tc>
          <w:tcPr>
            <w:tcW w:w="2689" w:type="dxa"/>
            <w:vMerge w:val="restart"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23312" w:rsidRPr="000A4F8C" w:rsidRDefault="00923312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.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.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.</w:t>
            </w:r>
          </w:p>
        </w:tc>
      </w:tr>
      <w:tr w:rsidR="001A376F" w:rsidRPr="000A4F8C" w:rsidTr="00757C69">
        <w:tc>
          <w:tcPr>
            <w:tcW w:w="2689" w:type="dxa"/>
            <w:vMerge/>
            <w:vAlign w:val="center"/>
          </w:tcPr>
          <w:p w:rsidR="001A376F" w:rsidRPr="000A4F8C" w:rsidRDefault="001A376F" w:rsidP="001A3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76F" w:rsidRPr="00057E8A" w:rsidRDefault="001A376F" w:rsidP="001A376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став и свойства реагентов и фильтрующих веществ</w:t>
            </w:r>
          </w:p>
        </w:tc>
      </w:tr>
      <w:tr w:rsidR="001A376F" w:rsidRPr="000A4F8C" w:rsidTr="00757C69">
        <w:tc>
          <w:tcPr>
            <w:tcW w:w="2689" w:type="dxa"/>
            <w:vMerge/>
            <w:vAlign w:val="center"/>
          </w:tcPr>
          <w:p w:rsidR="001A376F" w:rsidRPr="000A4F8C" w:rsidRDefault="001A376F" w:rsidP="001A3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76F" w:rsidRPr="00057E8A" w:rsidRDefault="001A376F" w:rsidP="001A376F">
            <w:pPr>
              <w:pStyle w:val="ac"/>
              <w:shd w:val="clear" w:color="auto" w:fill="FFFFFF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Правила чистки и промывки емкостей и аппаратуры</w:t>
            </w:r>
          </w:p>
        </w:tc>
      </w:tr>
      <w:tr w:rsidR="001A376F" w:rsidRPr="000A4F8C" w:rsidTr="00757C69">
        <w:tc>
          <w:tcPr>
            <w:tcW w:w="2689" w:type="dxa"/>
            <w:vMerge/>
            <w:vAlign w:val="center"/>
          </w:tcPr>
          <w:p w:rsidR="001A376F" w:rsidRPr="000A4F8C" w:rsidRDefault="001A376F" w:rsidP="001A3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76F" w:rsidRPr="00057E8A" w:rsidRDefault="001A376F" w:rsidP="001A376F">
            <w:pPr>
              <w:pStyle w:val="ac"/>
              <w:shd w:val="clear" w:color="auto" w:fill="FFFFFF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Санитарные правила оборудования и содержания складов для хранения сильнодействующих и ядовитых веществ</w:t>
            </w:r>
          </w:p>
        </w:tc>
      </w:tr>
      <w:tr w:rsidR="001A376F" w:rsidRPr="000A4F8C" w:rsidTr="00757C69">
        <w:tc>
          <w:tcPr>
            <w:tcW w:w="2689" w:type="dxa"/>
            <w:vMerge/>
            <w:vAlign w:val="center"/>
          </w:tcPr>
          <w:p w:rsidR="001A376F" w:rsidRPr="000A4F8C" w:rsidRDefault="001A376F" w:rsidP="001A3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76F" w:rsidRPr="00057E8A" w:rsidRDefault="001A376F" w:rsidP="001A376F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Правила и нормы охраны труда, правила техники безопасности и применения индивидуальных средств защиты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режим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63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ства химических реагентов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правила его регулирования.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.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.</w:t>
            </w:r>
          </w:p>
        </w:tc>
      </w:tr>
      <w:tr w:rsidR="00923312" w:rsidRPr="000A4F8C" w:rsidTr="00923312">
        <w:tc>
          <w:tcPr>
            <w:tcW w:w="2689" w:type="dxa"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3312" w:rsidRPr="00164402" w:rsidRDefault="00923312" w:rsidP="009233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3312" w:rsidRPr="000A4F8C" w:rsidRDefault="00923312" w:rsidP="009233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Pr="000A4F8C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923312" w:rsidRPr="00164402" w:rsidRDefault="00923312" w:rsidP="009233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E6C5F" w:rsidRPr="000A4F8C" w:rsidTr="00757C6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E6C5F" w:rsidRPr="000A4F8C" w:rsidRDefault="003E6C5F" w:rsidP="003E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E6C5F" w:rsidRPr="00CA2A57" w:rsidRDefault="003E6C5F" w:rsidP="003E6C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химических реаген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E6C5F" w:rsidRPr="000A4F8C" w:rsidRDefault="003E6C5F" w:rsidP="003E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5F" w:rsidRPr="000A4F8C" w:rsidRDefault="003E6C5F" w:rsidP="003E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C5F" w:rsidRPr="000A4F8C" w:rsidRDefault="003E6C5F" w:rsidP="003E6C5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5F" w:rsidRPr="000A4F8C" w:rsidRDefault="003E6C5F" w:rsidP="003E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23312" w:rsidRPr="00164402" w:rsidRDefault="00923312" w:rsidP="009233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23312" w:rsidRPr="000A4F8C" w:rsidTr="00923312">
        <w:tc>
          <w:tcPr>
            <w:tcW w:w="2689" w:type="dxa"/>
            <w:vMerge w:val="restart"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2647EE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264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647EE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2647EE" w:rsidP="002647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923312"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ической документации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264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264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923312" w:rsidRPr="000A4F8C" w:rsidTr="00923312">
        <w:tc>
          <w:tcPr>
            <w:tcW w:w="2689" w:type="dxa"/>
            <w:vMerge w:val="restart"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923312" w:rsidRPr="000A4F8C" w:rsidTr="00923312">
        <w:tc>
          <w:tcPr>
            <w:tcW w:w="2689" w:type="dxa"/>
            <w:vMerge w:val="restart"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2647EE" w:rsidRPr="000A4F8C" w:rsidTr="00923312">
        <w:tc>
          <w:tcPr>
            <w:tcW w:w="2689" w:type="dxa"/>
            <w:vMerge/>
            <w:vAlign w:val="center"/>
          </w:tcPr>
          <w:p w:rsidR="002647EE" w:rsidRPr="000A4F8C" w:rsidDel="002A1D54" w:rsidRDefault="002647EE" w:rsidP="0092331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47EE" w:rsidRPr="000A4F8C" w:rsidRDefault="002647EE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923312" w:rsidRPr="000A4F8C" w:rsidTr="00923312">
        <w:tc>
          <w:tcPr>
            <w:tcW w:w="2689" w:type="dxa"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3312" w:rsidRPr="00164402" w:rsidRDefault="00923312" w:rsidP="009233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3312" w:rsidRPr="000A4F8C" w:rsidRDefault="00923312" w:rsidP="009233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Pr="000A4F8C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923312" w:rsidRPr="00164402" w:rsidRDefault="00923312" w:rsidP="009233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E6C5F" w:rsidRPr="000A4F8C" w:rsidTr="00B6791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E6C5F" w:rsidRPr="000A4F8C" w:rsidRDefault="003E6C5F" w:rsidP="003E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E6C5F" w:rsidRPr="00CA2A57" w:rsidRDefault="003E6C5F" w:rsidP="00B679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E6C5F" w:rsidRPr="000A4F8C" w:rsidRDefault="003E6C5F" w:rsidP="003E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5F" w:rsidRPr="000A4F8C" w:rsidRDefault="003E6C5F" w:rsidP="003E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C5F" w:rsidRPr="000A4F8C" w:rsidRDefault="003E6C5F" w:rsidP="003E6C5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5F" w:rsidRPr="000A4F8C" w:rsidRDefault="003E6C5F" w:rsidP="003E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23312" w:rsidRPr="00164402" w:rsidRDefault="00923312" w:rsidP="009233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23312" w:rsidRPr="000A4F8C" w:rsidTr="00923312">
        <w:tc>
          <w:tcPr>
            <w:tcW w:w="2689" w:type="dxa"/>
            <w:vMerge w:val="restart"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923312" w:rsidRPr="000A4F8C" w:rsidTr="003E6C5F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23312" w:rsidRPr="000A4F8C" w:rsidRDefault="00923312" w:rsidP="003E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обходов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их параметров по показаниям контрольно-измерительных приборов и результатам анализов под руководством аппаратчика более высокого уровня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и коммуникаций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тбор проб технологических сред для проведения аналитического контроля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мены о выявленных неисправностях.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923312" w:rsidRPr="000A4F8C" w:rsidTr="00923312">
        <w:tc>
          <w:tcPr>
            <w:tcW w:w="2689" w:type="dxa"/>
            <w:vMerge w:val="restart"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ценивать параметры технологического процесса</w:t>
            </w:r>
            <w:r w:rsidR="002647EE"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7EE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2647EE" w:rsidRPr="000A4F8C">
              <w:rPr>
                <w:rFonts w:ascii="Times New Roman" w:hAnsi="Times New Roman" w:cs="Times New Roman"/>
                <w:sz w:val="20"/>
                <w:szCs w:val="20"/>
              </w:rPr>
              <w:t>показания</w:t>
            </w:r>
            <w:r w:rsidR="002647E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647EE" w:rsidRPr="000A4F8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измерительных приборов и автоматики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ы технологического процесса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технологических сред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обслуживанию оборудования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чего оборудования на резервное</w:t>
            </w:r>
          </w:p>
        </w:tc>
      </w:tr>
      <w:tr w:rsidR="00923312" w:rsidRPr="000A4F8C" w:rsidTr="00923312">
        <w:tc>
          <w:tcPr>
            <w:tcW w:w="2689" w:type="dxa"/>
            <w:vMerge w:val="restart"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2647EE" w:rsidRPr="000A4F8C" w:rsidTr="00923312">
        <w:tc>
          <w:tcPr>
            <w:tcW w:w="2689" w:type="dxa"/>
            <w:vMerge/>
            <w:vAlign w:val="center"/>
          </w:tcPr>
          <w:p w:rsidR="002647EE" w:rsidRPr="000A4F8C" w:rsidRDefault="002647EE" w:rsidP="00264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47EE" w:rsidRPr="000A4F8C" w:rsidRDefault="002647EE" w:rsidP="002647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иров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ной защиты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 по рабочему месту</w:t>
            </w:r>
          </w:p>
        </w:tc>
      </w:tr>
      <w:tr w:rsidR="00923312" w:rsidRPr="000A4F8C" w:rsidTr="00923312">
        <w:tc>
          <w:tcPr>
            <w:tcW w:w="2689" w:type="dxa"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3312" w:rsidRPr="00164402" w:rsidRDefault="00923312" w:rsidP="009233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23312" w:rsidRPr="000A4F8C" w:rsidRDefault="00923312" w:rsidP="009233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Pr="000A4F8C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923312" w:rsidRPr="00164402" w:rsidRDefault="00923312" w:rsidP="009233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67913" w:rsidRPr="000A4F8C" w:rsidTr="00B6791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67913" w:rsidRPr="000A4F8C" w:rsidRDefault="00B67913" w:rsidP="00B6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67913" w:rsidRPr="00E472B1" w:rsidRDefault="00B67913" w:rsidP="00B6791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E472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служивание оборудования склада химических ре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нтов и реагентного хозяйств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67913" w:rsidRPr="000A4F8C" w:rsidRDefault="00B67913" w:rsidP="00B6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13" w:rsidRPr="000A4F8C" w:rsidRDefault="00B67913" w:rsidP="00B6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913" w:rsidRPr="000A4F8C" w:rsidRDefault="00B67913" w:rsidP="00B6791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13" w:rsidRPr="000A4F8C" w:rsidRDefault="00B67913" w:rsidP="00B6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23312" w:rsidRPr="00164402" w:rsidRDefault="00923312" w:rsidP="009233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23312" w:rsidRPr="000A4F8C" w:rsidTr="00923312">
        <w:tc>
          <w:tcPr>
            <w:tcW w:w="2689" w:type="dxa"/>
            <w:vMerge w:val="restart"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сновного и вспомогательного оборудования на обслуживаемом участке.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.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.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.</w:t>
            </w:r>
          </w:p>
        </w:tc>
      </w:tr>
      <w:tr w:rsidR="005F5D4F" w:rsidRPr="000A4F8C" w:rsidTr="00757C69">
        <w:tc>
          <w:tcPr>
            <w:tcW w:w="2689" w:type="dxa"/>
            <w:vMerge/>
            <w:vAlign w:val="center"/>
          </w:tcPr>
          <w:p w:rsidR="005F5D4F" w:rsidRPr="000A4F8C" w:rsidRDefault="005F5D4F" w:rsidP="005F5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F5D4F" w:rsidRPr="00057E8A" w:rsidRDefault="005F5D4F" w:rsidP="005F5D4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работ по очистке и промывке баков</w:t>
            </w:r>
          </w:p>
        </w:tc>
      </w:tr>
      <w:tr w:rsidR="005F5D4F" w:rsidRPr="000A4F8C" w:rsidTr="00757C69">
        <w:tc>
          <w:tcPr>
            <w:tcW w:w="2689" w:type="dxa"/>
            <w:vMerge/>
            <w:vAlign w:val="center"/>
          </w:tcPr>
          <w:p w:rsidR="005F5D4F" w:rsidRPr="000A4F8C" w:rsidRDefault="005F5D4F" w:rsidP="005F5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F5D4F" w:rsidRPr="00057E8A" w:rsidRDefault="005F5D4F" w:rsidP="005F5D4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дение комплекса работ по сохранности тары от механических повреждений</w:t>
            </w:r>
          </w:p>
        </w:tc>
      </w:tr>
      <w:tr w:rsidR="005F5D4F" w:rsidRPr="000A4F8C" w:rsidTr="00757C69">
        <w:tc>
          <w:tcPr>
            <w:tcW w:w="2689" w:type="dxa"/>
            <w:vMerge/>
            <w:vAlign w:val="center"/>
          </w:tcPr>
          <w:p w:rsidR="005F5D4F" w:rsidRPr="000A4F8C" w:rsidRDefault="005F5D4F" w:rsidP="005F5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F5D4F" w:rsidRPr="00057E8A" w:rsidRDefault="005F5D4F" w:rsidP="005F5D4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работ по хранению реагентов в сухом виде, в виде концентрированных растворов или кускового продукта в насыщенном растворе</w:t>
            </w:r>
          </w:p>
        </w:tc>
      </w:tr>
      <w:tr w:rsidR="005F5D4F" w:rsidRPr="000A4F8C" w:rsidTr="00757C69">
        <w:tc>
          <w:tcPr>
            <w:tcW w:w="2689" w:type="dxa"/>
            <w:vMerge/>
            <w:vAlign w:val="center"/>
          </w:tcPr>
          <w:p w:rsidR="005F5D4F" w:rsidRPr="000A4F8C" w:rsidRDefault="005F5D4F" w:rsidP="005F5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F5D4F" w:rsidRPr="00057E8A" w:rsidRDefault="005F5D4F" w:rsidP="005F5D4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гласование сроков доставки с режимом расходования</w:t>
            </w:r>
          </w:p>
        </w:tc>
      </w:tr>
      <w:tr w:rsidR="005F5D4F" w:rsidRPr="000A4F8C" w:rsidTr="00757C69">
        <w:tc>
          <w:tcPr>
            <w:tcW w:w="2689" w:type="dxa"/>
            <w:vMerge/>
            <w:vAlign w:val="center"/>
          </w:tcPr>
          <w:p w:rsidR="005F5D4F" w:rsidRPr="000A4F8C" w:rsidRDefault="005F5D4F" w:rsidP="005F5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F5D4F" w:rsidRPr="00057E8A" w:rsidRDefault="005F5D4F" w:rsidP="005F5D4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работ по смазыванию подшипников механизмов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.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оборудования и подготовка оборудования к ремонту.</w:t>
            </w:r>
          </w:p>
        </w:tc>
      </w:tr>
      <w:tr w:rsidR="00923312" w:rsidRPr="000A4F8C" w:rsidTr="00923312">
        <w:tc>
          <w:tcPr>
            <w:tcW w:w="2689" w:type="dxa"/>
            <w:vMerge w:val="restart"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23312" w:rsidRPr="000A4F8C" w:rsidRDefault="00923312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, открытие и закрытие запорной арматуры.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.</w:t>
            </w:r>
          </w:p>
        </w:tc>
      </w:tr>
      <w:tr w:rsidR="005F5D4F" w:rsidRPr="000A4F8C" w:rsidTr="00757C69">
        <w:tc>
          <w:tcPr>
            <w:tcW w:w="2689" w:type="dxa"/>
            <w:vMerge/>
            <w:vAlign w:val="center"/>
          </w:tcPr>
          <w:p w:rsidR="005F5D4F" w:rsidRPr="000A4F8C" w:rsidRDefault="005F5D4F" w:rsidP="005F5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F5D4F" w:rsidRPr="00057E8A" w:rsidRDefault="005F5D4F" w:rsidP="005F5D4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одить очистку и промывку рабочих ёмкостей</w:t>
            </w:r>
          </w:p>
        </w:tc>
      </w:tr>
      <w:tr w:rsidR="005F5D4F" w:rsidRPr="000A4F8C" w:rsidTr="00923312">
        <w:tc>
          <w:tcPr>
            <w:tcW w:w="2689" w:type="dxa"/>
            <w:vMerge/>
            <w:vAlign w:val="center"/>
          </w:tcPr>
          <w:p w:rsidR="005F5D4F" w:rsidRPr="000A4F8C" w:rsidRDefault="005F5D4F" w:rsidP="005F5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F5D4F" w:rsidRPr="00057E8A" w:rsidRDefault="005F5D4F" w:rsidP="0050673D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Осуществлять осмотр сохранности тары</w:t>
            </w:r>
          </w:p>
        </w:tc>
      </w:tr>
      <w:tr w:rsidR="005F5D4F" w:rsidRPr="000A4F8C" w:rsidTr="00923312">
        <w:tc>
          <w:tcPr>
            <w:tcW w:w="2689" w:type="dxa"/>
            <w:vMerge/>
            <w:vAlign w:val="center"/>
          </w:tcPr>
          <w:p w:rsidR="005F5D4F" w:rsidRPr="000A4F8C" w:rsidRDefault="005F5D4F" w:rsidP="005F5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F5D4F" w:rsidRPr="00057E8A" w:rsidRDefault="005F5D4F" w:rsidP="0050673D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Определять влажность, плотность смешивания</w:t>
            </w:r>
          </w:p>
        </w:tc>
      </w:tr>
      <w:tr w:rsidR="005F5D4F" w:rsidRPr="000A4F8C" w:rsidTr="00923312">
        <w:tc>
          <w:tcPr>
            <w:tcW w:w="2689" w:type="dxa"/>
            <w:vMerge/>
            <w:vAlign w:val="center"/>
          </w:tcPr>
          <w:p w:rsidR="005F5D4F" w:rsidRPr="000A4F8C" w:rsidRDefault="005F5D4F" w:rsidP="005F5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F5D4F" w:rsidRPr="00057E8A" w:rsidRDefault="005F5D4F" w:rsidP="0050673D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Обеспечивать работу частей насосов</w:t>
            </w:r>
          </w:p>
        </w:tc>
      </w:tr>
      <w:tr w:rsidR="005F5D4F" w:rsidRPr="000A4F8C" w:rsidTr="00923312">
        <w:tc>
          <w:tcPr>
            <w:tcW w:w="2689" w:type="dxa"/>
            <w:vMerge/>
            <w:vAlign w:val="center"/>
          </w:tcPr>
          <w:p w:rsidR="005F5D4F" w:rsidRPr="000A4F8C" w:rsidRDefault="005F5D4F" w:rsidP="005F5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F5D4F" w:rsidRPr="00057E8A" w:rsidRDefault="005F5D4F" w:rsidP="0050673D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Устранять утечку реагентов</w:t>
            </w:r>
          </w:p>
        </w:tc>
      </w:tr>
      <w:tr w:rsidR="005F5D4F" w:rsidRPr="000A4F8C" w:rsidTr="00923312">
        <w:tc>
          <w:tcPr>
            <w:tcW w:w="2689" w:type="dxa"/>
            <w:vMerge/>
            <w:vAlign w:val="center"/>
          </w:tcPr>
          <w:p w:rsidR="005F5D4F" w:rsidRPr="000A4F8C" w:rsidRDefault="005F5D4F" w:rsidP="005F5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F5D4F" w:rsidRPr="00057E8A" w:rsidRDefault="005F5D4F" w:rsidP="0050673D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Укладывать реагент в тару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ать оборудование в зимнее время.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.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требование инструкций по рабочему месту аппаратч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8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ства химических реагентов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23312" w:rsidRPr="000A4F8C" w:rsidTr="00923312">
        <w:tc>
          <w:tcPr>
            <w:tcW w:w="2689" w:type="dxa"/>
            <w:vMerge w:val="restart"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23312" w:rsidRPr="000A4F8C" w:rsidRDefault="00923312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бслуживания технологического и другого оборудования.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 оборудования.</w:t>
            </w:r>
          </w:p>
        </w:tc>
      </w:tr>
      <w:tr w:rsidR="005529A5" w:rsidRPr="000A4F8C" w:rsidTr="00757C69">
        <w:tc>
          <w:tcPr>
            <w:tcW w:w="2689" w:type="dxa"/>
            <w:vMerge/>
            <w:vAlign w:val="center"/>
          </w:tcPr>
          <w:p w:rsidR="005529A5" w:rsidRPr="000A4F8C" w:rsidRDefault="005529A5" w:rsidP="00552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529A5" w:rsidRPr="00057E8A" w:rsidRDefault="005529A5" w:rsidP="005529A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57E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нитарные правила оборудования и содержания складов для хранения сильнодействующих и ядовитых веществ</w:t>
            </w:r>
          </w:p>
        </w:tc>
      </w:tr>
      <w:tr w:rsidR="005529A5" w:rsidRPr="000A4F8C" w:rsidTr="00923312">
        <w:tc>
          <w:tcPr>
            <w:tcW w:w="2689" w:type="dxa"/>
            <w:vMerge/>
            <w:vAlign w:val="center"/>
          </w:tcPr>
          <w:p w:rsidR="005529A5" w:rsidRPr="000A4F8C" w:rsidRDefault="005529A5" w:rsidP="00552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A5" w:rsidRPr="00057E8A" w:rsidRDefault="005529A5" w:rsidP="005529A5">
            <w:pPr>
              <w:pStyle w:val="ac"/>
              <w:shd w:val="clear" w:color="auto" w:fill="FFFFFF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Правила укладки реагента в таре</w:t>
            </w:r>
          </w:p>
        </w:tc>
      </w:tr>
      <w:tr w:rsidR="005529A5" w:rsidRPr="000A4F8C" w:rsidTr="00923312">
        <w:tc>
          <w:tcPr>
            <w:tcW w:w="2689" w:type="dxa"/>
            <w:vMerge/>
            <w:vAlign w:val="center"/>
          </w:tcPr>
          <w:p w:rsidR="005529A5" w:rsidRPr="000A4F8C" w:rsidRDefault="005529A5" w:rsidP="00552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A5" w:rsidRPr="00057E8A" w:rsidRDefault="005529A5" w:rsidP="0050673D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Концентрацию растворов коагулянтов при мокром хранении</w:t>
            </w:r>
          </w:p>
        </w:tc>
      </w:tr>
      <w:tr w:rsidR="005529A5" w:rsidRPr="000A4F8C" w:rsidTr="00923312">
        <w:tc>
          <w:tcPr>
            <w:tcW w:w="2689" w:type="dxa"/>
            <w:vMerge/>
            <w:vAlign w:val="center"/>
          </w:tcPr>
          <w:p w:rsidR="005529A5" w:rsidRPr="000A4F8C" w:rsidRDefault="005529A5" w:rsidP="00552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A5" w:rsidRPr="00057E8A" w:rsidRDefault="005529A5" w:rsidP="0050673D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Правила работы с токсичными веществами</w:t>
            </w:r>
          </w:p>
        </w:tc>
      </w:tr>
      <w:tr w:rsidR="005529A5" w:rsidRPr="000A4F8C" w:rsidTr="00923312">
        <w:tc>
          <w:tcPr>
            <w:tcW w:w="2689" w:type="dxa"/>
            <w:vMerge/>
            <w:vAlign w:val="center"/>
          </w:tcPr>
          <w:p w:rsidR="005529A5" w:rsidRPr="000A4F8C" w:rsidRDefault="005529A5" w:rsidP="00552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A5" w:rsidRPr="00057E8A" w:rsidRDefault="005529A5" w:rsidP="0050673D">
            <w:pPr>
              <w:pStyle w:val="ac"/>
              <w:ind w:right="58"/>
              <w:rPr>
                <w:sz w:val="20"/>
                <w:szCs w:val="20"/>
              </w:rPr>
            </w:pPr>
            <w:r w:rsidRPr="00057E8A">
              <w:rPr>
                <w:sz w:val="20"/>
                <w:szCs w:val="20"/>
              </w:rPr>
              <w:t>Правила и нормы охраны труда, правила техники безопасности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шиты, защитными приспособлениями, средствами пожаротушения.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и по рабочему месту аппаратчика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="00785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изводства химических реагентов</w:t>
            </w: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23312" w:rsidRPr="000A4F8C" w:rsidTr="00923312">
        <w:tc>
          <w:tcPr>
            <w:tcW w:w="2689" w:type="dxa"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3312" w:rsidRPr="00164402" w:rsidRDefault="00923312" w:rsidP="009233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923312" w:rsidRPr="000A4F8C" w:rsidRDefault="00923312" w:rsidP="009233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Pr="000A4F8C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923312" w:rsidRPr="00164402" w:rsidRDefault="00923312" w:rsidP="009233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67913" w:rsidRPr="000A4F8C" w:rsidTr="00757C6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7913" w:rsidRPr="000A4F8C" w:rsidRDefault="00B67913" w:rsidP="00B6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67913" w:rsidRPr="00E472B1" w:rsidRDefault="00B67913" w:rsidP="00B6791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остановка технологического процесса в рамках производства химических реаген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913" w:rsidRPr="000A4F8C" w:rsidRDefault="00B67913" w:rsidP="00B6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13" w:rsidRPr="000A4F8C" w:rsidRDefault="00B67913" w:rsidP="00B6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913" w:rsidRPr="000A4F8C" w:rsidRDefault="00B67913" w:rsidP="00B6791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13" w:rsidRPr="000A4F8C" w:rsidRDefault="00B67913" w:rsidP="00B6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23312" w:rsidRPr="00164402" w:rsidRDefault="00923312" w:rsidP="009233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23312" w:rsidRPr="000A4F8C" w:rsidTr="00923312">
        <w:tc>
          <w:tcPr>
            <w:tcW w:w="2689" w:type="dxa"/>
            <w:vMerge w:val="restart"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 во время остановки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 и его чистка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 документации в рамках плановой остановки отдельных стадий технологического процесса</w:t>
            </w:r>
          </w:p>
        </w:tc>
      </w:tr>
      <w:tr w:rsidR="00923312" w:rsidRPr="000A4F8C" w:rsidTr="00923312">
        <w:tc>
          <w:tcPr>
            <w:tcW w:w="2689" w:type="dxa"/>
            <w:vMerge w:val="restart"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 параметры технологического процесса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 состояние технологического оборудования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оборудования к ремонту и мелкий ремонт технологического оборудования 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остой слесарный инструмент</w:t>
            </w:r>
          </w:p>
        </w:tc>
      </w:tr>
      <w:tr w:rsidR="00923312" w:rsidRPr="000A4F8C" w:rsidTr="00923312">
        <w:tc>
          <w:tcPr>
            <w:tcW w:w="2689" w:type="dxa"/>
            <w:vMerge w:val="restart"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 принципы работы технологического оборудования, запорной, регулирующей  арматуры , контрольно-измерительных приборов и автоматики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Del="002A1D54" w:rsidRDefault="00923312" w:rsidP="0092331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923312" w:rsidRPr="000A4F8C" w:rsidTr="00923312">
        <w:tc>
          <w:tcPr>
            <w:tcW w:w="2689" w:type="dxa"/>
            <w:vMerge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312" w:rsidRPr="000A4F8C" w:rsidRDefault="00923312" w:rsidP="009233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923312" w:rsidRPr="000A4F8C" w:rsidTr="00923312">
        <w:tc>
          <w:tcPr>
            <w:tcW w:w="2689" w:type="dxa"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23312" w:rsidRPr="000A4F8C" w:rsidRDefault="00923312" w:rsidP="00923312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9673D" w:rsidRPr="001051F7" w:rsidRDefault="0079673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3EED" w:rsidRPr="000A4F8C" w:rsidRDefault="00B63EED" w:rsidP="00B63E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</w:rPr>
        <w:t>.7</w:t>
      </w:r>
      <w:r w:rsidRPr="000A4F8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63EED" w:rsidRPr="00164402" w:rsidRDefault="009A7118" w:rsidP="00B63EE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75D62" w:rsidRPr="000A4F8C" w:rsidTr="00757C6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5D62" w:rsidRPr="000A4F8C" w:rsidRDefault="00C75D62" w:rsidP="00C7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75D62" w:rsidRDefault="00C75D62" w:rsidP="00C75D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ая остановка технологического процесса в рамках производства химических реаген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D62" w:rsidRPr="000A4F8C" w:rsidRDefault="00C75D62" w:rsidP="00C7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62" w:rsidRPr="000A4F8C" w:rsidRDefault="00C75D62" w:rsidP="00C7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D62" w:rsidRPr="000A4F8C" w:rsidRDefault="00C75D62" w:rsidP="00C75D6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62" w:rsidRPr="000A4F8C" w:rsidRDefault="00C75D62" w:rsidP="00C7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63EED" w:rsidRPr="00164402" w:rsidRDefault="00B63EED" w:rsidP="00B63E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63EED" w:rsidRPr="000A4F8C" w:rsidTr="00982B0A">
        <w:tc>
          <w:tcPr>
            <w:tcW w:w="2689" w:type="dxa"/>
            <w:vMerge w:val="restart"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63EED" w:rsidRPr="000A4F8C" w:rsidRDefault="00B63EED" w:rsidP="00982B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 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B63EED" w:rsidRPr="000A4F8C" w:rsidTr="00982B0A">
        <w:tc>
          <w:tcPr>
            <w:tcW w:w="2689" w:type="dxa"/>
            <w:vMerge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3EED" w:rsidRPr="000A4F8C" w:rsidRDefault="00B63EED" w:rsidP="00982B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B63EED" w:rsidRPr="000A4F8C" w:rsidTr="00982B0A">
        <w:tc>
          <w:tcPr>
            <w:tcW w:w="2689" w:type="dxa"/>
            <w:vMerge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3EED" w:rsidRPr="000A4F8C" w:rsidRDefault="00B63EED" w:rsidP="00982B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B63EED" w:rsidRPr="000A4F8C" w:rsidTr="00982B0A">
        <w:tc>
          <w:tcPr>
            <w:tcW w:w="2689" w:type="dxa"/>
            <w:vMerge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3EED" w:rsidRPr="000A4F8C" w:rsidRDefault="00B63EED" w:rsidP="00982B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B63EED" w:rsidRPr="000A4F8C" w:rsidTr="00982B0A">
        <w:tc>
          <w:tcPr>
            <w:tcW w:w="2689" w:type="dxa"/>
            <w:vMerge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3EED" w:rsidRPr="000A4F8C" w:rsidRDefault="00B63EED" w:rsidP="00982B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ание первой помощи пострадавшим при несчастном случае</w:t>
            </w:r>
          </w:p>
        </w:tc>
      </w:tr>
      <w:tr w:rsidR="00B63EED" w:rsidRPr="000A4F8C" w:rsidTr="00982B0A">
        <w:tc>
          <w:tcPr>
            <w:tcW w:w="2689" w:type="dxa"/>
            <w:vMerge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3EED" w:rsidRPr="000A4F8C" w:rsidRDefault="00B63EED" w:rsidP="00982B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B63EED" w:rsidRPr="000A4F8C" w:rsidTr="00982B0A">
        <w:tc>
          <w:tcPr>
            <w:tcW w:w="2689" w:type="dxa"/>
            <w:vMerge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3EED" w:rsidRPr="000A4F8C" w:rsidRDefault="00B63EED" w:rsidP="00982B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B63EED" w:rsidRPr="000A4F8C" w:rsidTr="00982B0A">
        <w:tc>
          <w:tcPr>
            <w:tcW w:w="2689" w:type="dxa"/>
            <w:vMerge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3EED" w:rsidRPr="000A4F8C" w:rsidRDefault="00B63EED" w:rsidP="00982B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B63EED" w:rsidRPr="000A4F8C" w:rsidTr="00982B0A">
        <w:tc>
          <w:tcPr>
            <w:tcW w:w="2689" w:type="dxa"/>
            <w:vMerge w:val="restart"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63EED" w:rsidRPr="000A4F8C" w:rsidRDefault="00B63EED" w:rsidP="00982B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B63EED" w:rsidRPr="000A4F8C" w:rsidTr="00982B0A">
        <w:tc>
          <w:tcPr>
            <w:tcW w:w="2689" w:type="dxa"/>
            <w:vMerge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3EED" w:rsidRPr="000A4F8C" w:rsidRDefault="00B63EED" w:rsidP="00982B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B63EED" w:rsidRPr="000A4F8C" w:rsidTr="00982B0A">
        <w:tc>
          <w:tcPr>
            <w:tcW w:w="2689" w:type="dxa"/>
            <w:vMerge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3EED" w:rsidRPr="000A4F8C" w:rsidRDefault="00B63EED" w:rsidP="00982B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B63EED" w:rsidRPr="000A4F8C" w:rsidRDefault="00B63EED" w:rsidP="00982B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 и т.д.</w:t>
            </w:r>
          </w:p>
        </w:tc>
      </w:tr>
      <w:tr w:rsidR="00B63EED" w:rsidRPr="000A4F8C" w:rsidTr="00982B0A">
        <w:tc>
          <w:tcPr>
            <w:tcW w:w="2689" w:type="dxa"/>
            <w:vMerge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3EED" w:rsidRPr="000A4F8C" w:rsidRDefault="00B63EED" w:rsidP="00982B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B63EED" w:rsidRPr="000A4F8C" w:rsidTr="00982B0A">
        <w:tc>
          <w:tcPr>
            <w:tcW w:w="2689" w:type="dxa"/>
            <w:vMerge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3EED" w:rsidRPr="000A4F8C" w:rsidRDefault="00B63EED" w:rsidP="00982B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B63EED" w:rsidRPr="000A4F8C" w:rsidTr="00982B0A">
        <w:tc>
          <w:tcPr>
            <w:tcW w:w="2689" w:type="dxa"/>
            <w:vMerge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3EED" w:rsidRPr="000A4F8C" w:rsidRDefault="00B63EED" w:rsidP="00982B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B63EED" w:rsidRPr="000A4F8C" w:rsidTr="00982B0A">
        <w:tc>
          <w:tcPr>
            <w:tcW w:w="2689" w:type="dxa"/>
            <w:vMerge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3EED" w:rsidRPr="000A4F8C" w:rsidRDefault="00B63EED" w:rsidP="00982B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B63EED" w:rsidRPr="000A4F8C" w:rsidTr="00982B0A">
        <w:tc>
          <w:tcPr>
            <w:tcW w:w="2689" w:type="dxa"/>
            <w:vMerge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3EED" w:rsidRPr="000A4F8C" w:rsidRDefault="00B63EED" w:rsidP="00982B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B63EED" w:rsidRPr="000A4F8C" w:rsidTr="00982B0A">
        <w:tc>
          <w:tcPr>
            <w:tcW w:w="2689" w:type="dxa"/>
            <w:vMerge w:val="restart"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63EED" w:rsidRPr="000A4F8C" w:rsidRDefault="00B63EED" w:rsidP="00982B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B63EED" w:rsidRPr="000A4F8C" w:rsidTr="00982B0A">
        <w:tc>
          <w:tcPr>
            <w:tcW w:w="2689" w:type="dxa"/>
            <w:vMerge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3EED" w:rsidRPr="000A4F8C" w:rsidRDefault="00B63EED" w:rsidP="00982B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B63EED" w:rsidRPr="000A4F8C" w:rsidTr="00982B0A">
        <w:tc>
          <w:tcPr>
            <w:tcW w:w="2689" w:type="dxa"/>
            <w:vMerge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3EED" w:rsidRPr="000A4F8C" w:rsidRDefault="00B63EED" w:rsidP="00982B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B63EED" w:rsidRPr="000A4F8C" w:rsidTr="00982B0A">
        <w:tc>
          <w:tcPr>
            <w:tcW w:w="2689" w:type="dxa"/>
            <w:vMerge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3EED" w:rsidRPr="000A4F8C" w:rsidRDefault="00B63EED" w:rsidP="00982B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B63EED" w:rsidRPr="000A4F8C" w:rsidTr="00982B0A">
        <w:tc>
          <w:tcPr>
            <w:tcW w:w="2689" w:type="dxa"/>
            <w:vMerge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3EED" w:rsidRPr="000A4F8C" w:rsidRDefault="00B63EED" w:rsidP="00982B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B63EED" w:rsidRPr="000A4F8C" w:rsidRDefault="00B63EED" w:rsidP="00982B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 и т.д.</w:t>
            </w:r>
          </w:p>
        </w:tc>
      </w:tr>
      <w:tr w:rsidR="00B63EED" w:rsidRPr="000A4F8C" w:rsidTr="00982B0A">
        <w:tc>
          <w:tcPr>
            <w:tcW w:w="2689" w:type="dxa"/>
            <w:vMerge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3EED" w:rsidRPr="000A4F8C" w:rsidRDefault="00B63EED" w:rsidP="00982B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B63EED" w:rsidRPr="000A4F8C" w:rsidTr="00982B0A">
        <w:trPr>
          <w:trHeight w:val="277"/>
        </w:trPr>
        <w:tc>
          <w:tcPr>
            <w:tcW w:w="2689" w:type="dxa"/>
            <w:vMerge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3EED" w:rsidRPr="000A4F8C" w:rsidRDefault="00B63EED" w:rsidP="00982B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B63EED" w:rsidRPr="000A4F8C" w:rsidTr="00982B0A">
        <w:tc>
          <w:tcPr>
            <w:tcW w:w="2689" w:type="dxa"/>
            <w:vMerge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3EED" w:rsidRPr="000A4F8C" w:rsidRDefault="00B63EED" w:rsidP="00982B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B63EED" w:rsidRPr="000A4F8C" w:rsidTr="00982B0A">
        <w:tc>
          <w:tcPr>
            <w:tcW w:w="2689" w:type="dxa"/>
            <w:vMerge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3EED" w:rsidRPr="000A4F8C" w:rsidRDefault="00B63EED" w:rsidP="00982B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B63EED" w:rsidRPr="000A4F8C" w:rsidTr="00982B0A">
        <w:tc>
          <w:tcPr>
            <w:tcW w:w="2689" w:type="dxa"/>
            <w:vMerge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3EED" w:rsidRPr="000A4F8C" w:rsidRDefault="00B63EED" w:rsidP="00982B0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B63EED" w:rsidRPr="000A4F8C" w:rsidTr="00982B0A">
        <w:tc>
          <w:tcPr>
            <w:tcW w:w="2689" w:type="dxa"/>
            <w:vMerge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3EED" w:rsidRPr="000A4F8C" w:rsidRDefault="00B63EED" w:rsidP="00982B0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B63EED" w:rsidRPr="000A4F8C" w:rsidTr="00982B0A">
        <w:tc>
          <w:tcPr>
            <w:tcW w:w="2689" w:type="dxa"/>
            <w:vMerge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3EED" w:rsidRPr="000A4F8C" w:rsidRDefault="00B63EED" w:rsidP="00982B0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B63EED" w:rsidRPr="000A4F8C" w:rsidTr="00982B0A">
        <w:tc>
          <w:tcPr>
            <w:tcW w:w="2689" w:type="dxa"/>
            <w:vMerge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3EED" w:rsidRPr="000A4F8C" w:rsidRDefault="00B63EED" w:rsidP="00982B0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ства химических реактивов</w:t>
            </w:r>
          </w:p>
        </w:tc>
      </w:tr>
      <w:tr w:rsidR="00B63EED" w:rsidRPr="000A4F8C" w:rsidTr="00982B0A">
        <w:tc>
          <w:tcPr>
            <w:tcW w:w="2689" w:type="dxa"/>
            <w:vMerge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3EED" w:rsidRPr="000A4F8C" w:rsidRDefault="00B63EED" w:rsidP="00982B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B63EED" w:rsidRPr="000A4F8C" w:rsidTr="00982B0A">
        <w:tc>
          <w:tcPr>
            <w:tcW w:w="2689" w:type="dxa"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63EED" w:rsidRPr="000A4F8C" w:rsidRDefault="00B63EED" w:rsidP="00982B0A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85A13" w:rsidRDefault="00D85A13" w:rsidP="00D85A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85A13" w:rsidRDefault="00D85A13" w:rsidP="00D85A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D85A13" w:rsidRDefault="00D85A13" w:rsidP="00D85A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D85A13" w:rsidRDefault="00D85A13" w:rsidP="00D85A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5A13" w:rsidRDefault="00D85A13" w:rsidP="00D85A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D85A13" w:rsidTr="00BA7E89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3" w:rsidRDefault="00D85A13" w:rsidP="00BA7E8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кимёсано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5A13" w:rsidRDefault="00D85A13" w:rsidP="00BA7E89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A13" w:rsidTr="00BA7E89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3" w:rsidRDefault="00D85A13" w:rsidP="00BA7E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A13" w:rsidRPr="00591F6C" w:rsidRDefault="00D85A13" w:rsidP="00BA7E89">
            <w:pPr>
              <w:rPr>
                <w:rFonts w:ascii="Times New Roman" w:hAnsi="Times New Roman"/>
                <w:sz w:val="24"/>
                <w:szCs w:val="24"/>
              </w:rPr>
            </w:pPr>
            <w:r w:rsidRPr="00591F6C"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    </w:t>
            </w:r>
            <w:proofErr w:type="spellStart"/>
            <w:r w:rsidRPr="00591F6C"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 w:rsidRPr="00591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.Т.</w:t>
            </w:r>
          </w:p>
          <w:p w:rsidR="00D85A13" w:rsidRPr="00591F6C" w:rsidRDefault="00D85A13" w:rsidP="00BA7E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A13" w:rsidTr="00BA7E89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3" w:rsidRDefault="00D85A13" w:rsidP="00BA7E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D85A13" w:rsidRDefault="00D85A13" w:rsidP="00BA7E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5A13" w:rsidRDefault="00D85A13" w:rsidP="00D85A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A13" w:rsidRDefault="00D85A13" w:rsidP="00D85A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A13" w:rsidRDefault="00D85A13" w:rsidP="00D85A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D85A13" w:rsidTr="00BA7E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3" w:rsidRDefault="00D85A13" w:rsidP="00BA7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3" w:rsidRDefault="00D85A13" w:rsidP="00BA7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85A13" w:rsidTr="00BA7E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3" w:rsidRDefault="00D85A13" w:rsidP="00BA7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3" w:rsidRPr="00920387" w:rsidRDefault="00D85A13" w:rsidP="00BA7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85A13" w:rsidTr="00BA7E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3" w:rsidRDefault="00D85A13" w:rsidP="00BA7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3" w:rsidRDefault="00D85A13" w:rsidP="00BA7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D85A13" w:rsidTr="00BA7E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3" w:rsidRDefault="00D85A13" w:rsidP="00BA7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3" w:rsidRDefault="00D85A13" w:rsidP="00BA7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D85A13" w:rsidRDefault="00D85A13" w:rsidP="00D85A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A13" w:rsidRDefault="00D85A13" w:rsidP="00D85A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A13" w:rsidRDefault="00D85A13" w:rsidP="00D85A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D85A13" w:rsidRDefault="00D85A13" w:rsidP="00D85A1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A13" w:rsidRDefault="00D85A13" w:rsidP="00D85A13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85A13" w:rsidRDefault="00D85A13" w:rsidP="00D85A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D85A13" w:rsidRDefault="00D85A13" w:rsidP="00D85A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5A13" w:rsidRDefault="00D85A13" w:rsidP="00D85A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D85A13" w:rsidTr="00BA7E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3" w:rsidRDefault="00D85A13" w:rsidP="00BA7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13" w:rsidRDefault="00D85A13" w:rsidP="00BA7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D85A13" w:rsidTr="00BA7E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3" w:rsidRDefault="00D85A13" w:rsidP="00BA7E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3" w:rsidRDefault="00411B4C" w:rsidP="00BA7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D85A13" w:rsidTr="00BA7E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3" w:rsidRDefault="00D85A13" w:rsidP="00BA7E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13" w:rsidRDefault="00D85A13" w:rsidP="00BA7E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4A" w:rsidRDefault="00D0384A" w:rsidP="00D85A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384A" w:rsidSect="00325C2D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ACA" w:rsidRDefault="006A3ACA" w:rsidP="00E84F1D">
      <w:pPr>
        <w:spacing w:after="0" w:line="240" w:lineRule="auto"/>
      </w:pPr>
      <w:r>
        <w:separator/>
      </w:r>
    </w:p>
  </w:endnote>
  <w:endnote w:type="continuationSeparator" w:id="0">
    <w:p w:rsidR="006A3ACA" w:rsidRDefault="006A3ACA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325C2D" w:rsidTr="00325C2D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46BC7D745B794C70929AE8D4F820431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25C2D" w:rsidRDefault="00325C2D" w:rsidP="00325C2D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по приготовлению химреагентов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325C2D" w:rsidRPr="00325C2D" w:rsidRDefault="00325C2D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325C2D">
            <w:fldChar w:fldCharType="begin"/>
          </w:r>
          <w:r w:rsidRPr="00325C2D">
            <w:instrText>PAGE   \* MERGEFORMAT</w:instrText>
          </w:r>
          <w:r w:rsidRPr="00325C2D">
            <w:fldChar w:fldCharType="separate"/>
          </w:r>
          <w:r w:rsidR="0045015F">
            <w:rPr>
              <w:noProof/>
            </w:rPr>
            <w:t>16</w:t>
          </w:r>
          <w:r w:rsidRPr="00325C2D">
            <w:fldChar w:fldCharType="end"/>
          </w:r>
        </w:p>
      </w:tc>
    </w:tr>
  </w:tbl>
  <w:p w:rsidR="00325C2D" w:rsidRDefault="00325C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ACA" w:rsidRDefault="006A3ACA" w:rsidP="00E84F1D">
      <w:pPr>
        <w:spacing w:after="0" w:line="240" w:lineRule="auto"/>
      </w:pPr>
      <w:r>
        <w:separator/>
      </w:r>
    </w:p>
  </w:footnote>
  <w:footnote w:type="continuationSeparator" w:id="0">
    <w:p w:rsidR="006A3ACA" w:rsidRDefault="006A3ACA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1AF4"/>
    <w:rsid w:val="000061EB"/>
    <w:rsid w:val="00007D6D"/>
    <w:rsid w:val="00010902"/>
    <w:rsid w:val="00013F51"/>
    <w:rsid w:val="00014218"/>
    <w:rsid w:val="000235C8"/>
    <w:rsid w:val="00047B41"/>
    <w:rsid w:val="00047C9E"/>
    <w:rsid w:val="00053078"/>
    <w:rsid w:val="00055630"/>
    <w:rsid w:val="00057E8A"/>
    <w:rsid w:val="00062799"/>
    <w:rsid w:val="0006399D"/>
    <w:rsid w:val="00077B87"/>
    <w:rsid w:val="00090D5E"/>
    <w:rsid w:val="00094978"/>
    <w:rsid w:val="0009550F"/>
    <w:rsid w:val="000C00CF"/>
    <w:rsid w:val="000C7EA7"/>
    <w:rsid w:val="000F2A37"/>
    <w:rsid w:val="001051F7"/>
    <w:rsid w:val="001238AA"/>
    <w:rsid w:val="00132233"/>
    <w:rsid w:val="0013464D"/>
    <w:rsid w:val="00147335"/>
    <w:rsid w:val="0015668D"/>
    <w:rsid w:val="00163812"/>
    <w:rsid w:val="00164402"/>
    <w:rsid w:val="00165A31"/>
    <w:rsid w:val="00194038"/>
    <w:rsid w:val="001A376F"/>
    <w:rsid w:val="001A59B7"/>
    <w:rsid w:val="001A7A61"/>
    <w:rsid w:val="001C1F1C"/>
    <w:rsid w:val="001C6252"/>
    <w:rsid w:val="001D1CD5"/>
    <w:rsid w:val="001D26F7"/>
    <w:rsid w:val="001D7A74"/>
    <w:rsid w:val="001E53DB"/>
    <w:rsid w:val="001F58EE"/>
    <w:rsid w:val="00200854"/>
    <w:rsid w:val="002126E7"/>
    <w:rsid w:val="00224C01"/>
    <w:rsid w:val="0023138A"/>
    <w:rsid w:val="0024323A"/>
    <w:rsid w:val="0024378B"/>
    <w:rsid w:val="00247EB3"/>
    <w:rsid w:val="0025083F"/>
    <w:rsid w:val="002518DF"/>
    <w:rsid w:val="00256750"/>
    <w:rsid w:val="002627D0"/>
    <w:rsid w:val="002647EE"/>
    <w:rsid w:val="00275BA9"/>
    <w:rsid w:val="00286D1F"/>
    <w:rsid w:val="00290FD8"/>
    <w:rsid w:val="00296AE8"/>
    <w:rsid w:val="002A0AB6"/>
    <w:rsid w:val="002A466A"/>
    <w:rsid w:val="002A4E45"/>
    <w:rsid w:val="002A5732"/>
    <w:rsid w:val="002A586C"/>
    <w:rsid w:val="002B1050"/>
    <w:rsid w:val="002B46A6"/>
    <w:rsid w:val="002D3854"/>
    <w:rsid w:val="002D7BBB"/>
    <w:rsid w:val="002E179C"/>
    <w:rsid w:val="002F288D"/>
    <w:rsid w:val="00312C93"/>
    <w:rsid w:val="003134EC"/>
    <w:rsid w:val="0031782B"/>
    <w:rsid w:val="00320515"/>
    <w:rsid w:val="00325C2D"/>
    <w:rsid w:val="00331189"/>
    <w:rsid w:val="00337140"/>
    <w:rsid w:val="00357C18"/>
    <w:rsid w:val="003921A1"/>
    <w:rsid w:val="00396526"/>
    <w:rsid w:val="0039737F"/>
    <w:rsid w:val="003B066D"/>
    <w:rsid w:val="003C7EDC"/>
    <w:rsid w:val="003E2047"/>
    <w:rsid w:val="003E3F33"/>
    <w:rsid w:val="003E6C5F"/>
    <w:rsid w:val="003F08BC"/>
    <w:rsid w:val="003F3EE6"/>
    <w:rsid w:val="00404684"/>
    <w:rsid w:val="00411B4C"/>
    <w:rsid w:val="00414CDE"/>
    <w:rsid w:val="0043298F"/>
    <w:rsid w:val="004357FF"/>
    <w:rsid w:val="0045015F"/>
    <w:rsid w:val="00452105"/>
    <w:rsid w:val="0046111C"/>
    <w:rsid w:val="004625DF"/>
    <w:rsid w:val="00464DAB"/>
    <w:rsid w:val="004660BE"/>
    <w:rsid w:val="00470AF3"/>
    <w:rsid w:val="00471406"/>
    <w:rsid w:val="00475F48"/>
    <w:rsid w:val="00482AA1"/>
    <w:rsid w:val="00482E1B"/>
    <w:rsid w:val="00487B1D"/>
    <w:rsid w:val="00487DB4"/>
    <w:rsid w:val="004A7003"/>
    <w:rsid w:val="004B68E9"/>
    <w:rsid w:val="004C01EC"/>
    <w:rsid w:val="004C55F7"/>
    <w:rsid w:val="004F05FB"/>
    <w:rsid w:val="0050069B"/>
    <w:rsid w:val="005025AF"/>
    <w:rsid w:val="00503F02"/>
    <w:rsid w:val="00505073"/>
    <w:rsid w:val="0050673D"/>
    <w:rsid w:val="00512548"/>
    <w:rsid w:val="00512AFF"/>
    <w:rsid w:val="00524047"/>
    <w:rsid w:val="005529A5"/>
    <w:rsid w:val="00561015"/>
    <w:rsid w:val="00563879"/>
    <w:rsid w:val="00576B83"/>
    <w:rsid w:val="0058431A"/>
    <w:rsid w:val="00590C9E"/>
    <w:rsid w:val="00594650"/>
    <w:rsid w:val="00595690"/>
    <w:rsid w:val="005B1F9E"/>
    <w:rsid w:val="005C67C4"/>
    <w:rsid w:val="005D10A2"/>
    <w:rsid w:val="005E37FB"/>
    <w:rsid w:val="005E43F1"/>
    <w:rsid w:val="005E503B"/>
    <w:rsid w:val="005E589B"/>
    <w:rsid w:val="005E66CC"/>
    <w:rsid w:val="005F5D4F"/>
    <w:rsid w:val="006008A6"/>
    <w:rsid w:val="00604D39"/>
    <w:rsid w:val="0061274F"/>
    <w:rsid w:val="00614E96"/>
    <w:rsid w:val="00634503"/>
    <w:rsid w:val="00634B19"/>
    <w:rsid w:val="00645AC1"/>
    <w:rsid w:val="00660F8A"/>
    <w:rsid w:val="00666CE3"/>
    <w:rsid w:val="00672B04"/>
    <w:rsid w:val="00673730"/>
    <w:rsid w:val="00680B39"/>
    <w:rsid w:val="00680EAB"/>
    <w:rsid w:val="00685055"/>
    <w:rsid w:val="006A0F3B"/>
    <w:rsid w:val="006A3ACA"/>
    <w:rsid w:val="006B1C9D"/>
    <w:rsid w:val="006B2AA7"/>
    <w:rsid w:val="006D2CDD"/>
    <w:rsid w:val="006E3EB4"/>
    <w:rsid w:val="006E50A2"/>
    <w:rsid w:val="006E5119"/>
    <w:rsid w:val="006E64A7"/>
    <w:rsid w:val="006F5CAC"/>
    <w:rsid w:val="00704BC4"/>
    <w:rsid w:val="00706C9C"/>
    <w:rsid w:val="00716E18"/>
    <w:rsid w:val="00717361"/>
    <w:rsid w:val="00722499"/>
    <w:rsid w:val="00724C63"/>
    <w:rsid w:val="00731F89"/>
    <w:rsid w:val="00740C71"/>
    <w:rsid w:val="00750B1C"/>
    <w:rsid w:val="00757C69"/>
    <w:rsid w:val="007652E6"/>
    <w:rsid w:val="007656B4"/>
    <w:rsid w:val="00767F7E"/>
    <w:rsid w:val="00781AF3"/>
    <w:rsid w:val="0078561E"/>
    <w:rsid w:val="0078584B"/>
    <w:rsid w:val="00787A0E"/>
    <w:rsid w:val="00792546"/>
    <w:rsid w:val="0079673D"/>
    <w:rsid w:val="007A58CE"/>
    <w:rsid w:val="007B5145"/>
    <w:rsid w:val="007C48C9"/>
    <w:rsid w:val="007E2209"/>
    <w:rsid w:val="007E39F4"/>
    <w:rsid w:val="007F6208"/>
    <w:rsid w:val="00800D33"/>
    <w:rsid w:val="00801A5C"/>
    <w:rsid w:val="00804794"/>
    <w:rsid w:val="00805CBE"/>
    <w:rsid w:val="00814A2F"/>
    <w:rsid w:val="00816694"/>
    <w:rsid w:val="00821C0C"/>
    <w:rsid w:val="0084392B"/>
    <w:rsid w:val="00857AAB"/>
    <w:rsid w:val="00861C02"/>
    <w:rsid w:val="00862A64"/>
    <w:rsid w:val="008701CA"/>
    <w:rsid w:val="00872772"/>
    <w:rsid w:val="00872936"/>
    <w:rsid w:val="00875F24"/>
    <w:rsid w:val="008772BD"/>
    <w:rsid w:val="00887860"/>
    <w:rsid w:val="008901D1"/>
    <w:rsid w:val="00890903"/>
    <w:rsid w:val="00894248"/>
    <w:rsid w:val="008A0D15"/>
    <w:rsid w:val="008A0F8A"/>
    <w:rsid w:val="008A221D"/>
    <w:rsid w:val="008B0FA7"/>
    <w:rsid w:val="008C6F06"/>
    <w:rsid w:val="008D3CD6"/>
    <w:rsid w:val="008D47C2"/>
    <w:rsid w:val="008D6572"/>
    <w:rsid w:val="008E0225"/>
    <w:rsid w:val="008E09F5"/>
    <w:rsid w:val="008E56D1"/>
    <w:rsid w:val="008E6E2A"/>
    <w:rsid w:val="008F36CD"/>
    <w:rsid w:val="008F45E6"/>
    <w:rsid w:val="00906A15"/>
    <w:rsid w:val="0092116B"/>
    <w:rsid w:val="00923312"/>
    <w:rsid w:val="00925114"/>
    <w:rsid w:val="00937D0A"/>
    <w:rsid w:val="00945899"/>
    <w:rsid w:val="00947F93"/>
    <w:rsid w:val="0095176F"/>
    <w:rsid w:val="0095413D"/>
    <w:rsid w:val="009567DC"/>
    <w:rsid w:val="009727F0"/>
    <w:rsid w:val="00975353"/>
    <w:rsid w:val="0097675E"/>
    <w:rsid w:val="00982B0A"/>
    <w:rsid w:val="00991461"/>
    <w:rsid w:val="009A7118"/>
    <w:rsid w:val="009B7C00"/>
    <w:rsid w:val="009C063F"/>
    <w:rsid w:val="009C5788"/>
    <w:rsid w:val="009C5CF0"/>
    <w:rsid w:val="009C672F"/>
    <w:rsid w:val="009C706A"/>
    <w:rsid w:val="009D284C"/>
    <w:rsid w:val="009E5F44"/>
    <w:rsid w:val="009F4BE3"/>
    <w:rsid w:val="00A02271"/>
    <w:rsid w:val="00A051FB"/>
    <w:rsid w:val="00A273C5"/>
    <w:rsid w:val="00A3469F"/>
    <w:rsid w:val="00A350EE"/>
    <w:rsid w:val="00A44E89"/>
    <w:rsid w:val="00A462E1"/>
    <w:rsid w:val="00A64CB3"/>
    <w:rsid w:val="00A77A5A"/>
    <w:rsid w:val="00AB1FB8"/>
    <w:rsid w:val="00AB604D"/>
    <w:rsid w:val="00AC173A"/>
    <w:rsid w:val="00AC4B19"/>
    <w:rsid w:val="00AC5CBE"/>
    <w:rsid w:val="00AE3199"/>
    <w:rsid w:val="00AE7E88"/>
    <w:rsid w:val="00AF1CFD"/>
    <w:rsid w:val="00AF435F"/>
    <w:rsid w:val="00AF7749"/>
    <w:rsid w:val="00B012E7"/>
    <w:rsid w:val="00B035B6"/>
    <w:rsid w:val="00B04CAA"/>
    <w:rsid w:val="00B0716D"/>
    <w:rsid w:val="00B119A8"/>
    <w:rsid w:val="00B1305F"/>
    <w:rsid w:val="00B30BA6"/>
    <w:rsid w:val="00B33E1C"/>
    <w:rsid w:val="00B35520"/>
    <w:rsid w:val="00B41036"/>
    <w:rsid w:val="00B4160A"/>
    <w:rsid w:val="00B45C8D"/>
    <w:rsid w:val="00B45F0E"/>
    <w:rsid w:val="00B47085"/>
    <w:rsid w:val="00B5283D"/>
    <w:rsid w:val="00B578E9"/>
    <w:rsid w:val="00B57989"/>
    <w:rsid w:val="00B63EED"/>
    <w:rsid w:val="00B67913"/>
    <w:rsid w:val="00B743C8"/>
    <w:rsid w:val="00B81486"/>
    <w:rsid w:val="00B91150"/>
    <w:rsid w:val="00B94A09"/>
    <w:rsid w:val="00BA0AE4"/>
    <w:rsid w:val="00BA6305"/>
    <w:rsid w:val="00BB0657"/>
    <w:rsid w:val="00BB5004"/>
    <w:rsid w:val="00BB791C"/>
    <w:rsid w:val="00BB7BC8"/>
    <w:rsid w:val="00BD45B1"/>
    <w:rsid w:val="00BE70A6"/>
    <w:rsid w:val="00BE7730"/>
    <w:rsid w:val="00C017E7"/>
    <w:rsid w:val="00C04E61"/>
    <w:rsid w:val="00C11084"/>
    <w:rsid w:val="00C24447"/>
    <w:rsid w:val="00C33D1E"/>
    <w:rsid w:val="00C350F5"/>
    <w:rsid w:val="00C35392"/>
    <w:rsid w:val="00C35459"/>
    <w:rsid w:val="00C35A6F"/>
    <w:rsid w:val="00C46208"/>
    <w:rsid w:val="00C75D62"/>
    <w:rsid w:val="00C807CE"/>
    <w:rsid w:val="00C8421A"/>
    <w:rsid w:val="00C91FD3"/>
    <w:rsid w:val="00C9298D"/>
    <w:rsid w:val="00C97196"/>
    <w:rsid w:val="00CA2116"/>
    <w:rsid w:val="00CC05CA"/>
    <w:rsid w:val="00CC2AE1"/>
    <w:rsid w:val="00CC64F3"/>
    <w:rsid w:val="00CE2646"/>
    <w:rsid w:val="00CE3CEB"/>
    <w:rsid w:val="00CE6EE8"/>
    <w:rsid w:val="00CF4963"/>
    <w:rsid w:val="00CF5C61"/>
    <w:rsid w:val="00D01B90"/>
    <w:rsid w:val="00D0384A"/>
    <w:rsid w:val="00D0492D"/>
    <w:rsid w:val="00D1067E"/>
    <w:rsid w:val="00D14B60"/>
    <w:rsid w:val="00D21B85"/>
    <w:rsid w:val="00D264A0"/>
    <w:rsid w:val="00D30720"/>
    <w:rsid w:val="00D32393"/>
    <w:rsid w:val="00D329CA"/>
    <w:rsid w:val="00D33CAF"/>
    <w:rsid w:val="00D36F8F"/>
    <w:rsid w:val="00D42B89"/>
    <w:rsid w:val="00D60FB0"/>
    <w:rsid w:val="00D7163D"/>
    <w:rsid w:val="00D85A13"/>
    <w:rsid w:val="00D92CE9"/>
    <w:rsid w:val="00D93187"/>
    <w:rsid w:val="00DA5A76"/>
    <w:rsid w:val="00DB4553"/>
    <w:rsid w:val="00DC6541"/>
    <w:rsid w:val="00DD1331"/>
    <w:rsid w:val="00DD223C"/>
    <w:rsid w:val="00DD3831"/>
    <w:rsid w:val="00DE3516"/>
    <w:rsid w:val="00DE7577"/>
    <w:rsid w:val="00DF1D01"/>
    <w:rsid w:val="00DF4E85"/>
    <w:rsid w:val="00E022CE"/>
    <w:rsid w:val="00E109E1"/>
    <w:rsid w:val="00E2238D"/>
    <w:rsid w:val="00E2394A"/>
    <w:rsid w:val="00E25903"/>
    <w:rsid w:val="00E26979"/>
    <w:rsid w:val="00E35A09"/>
    <w:rsid w:val="00E4043C"/>
    <w:rsid w:val="00E443AB"/>
    <w:rsid w:val="00E4654F"/>
    <w:rsid w:val="00E469A2"/>
    <w:rsid w:val="00E472B1"/>
    <w:rsid w:val="00E5553D"/>
    <w:rsid w:val="00E84F1D"/>
    <w:rsid w:val="00E91059"/>
    <w:rsid w:val="00E95A1A"/>
    <w:rsid w:val="00E9643C"/>
    <w:rsid w:val="00E97CDF"/>
    <w:rsid w:val="00EA6DFD"/>
    <w:rsid w:val="00EB0AC5"/>
    <w:rsid w:val="00ED4A1A"/>
    <w:rsid w:val="00F00865"/>
    <w:rsid w:val="00F03C44"/>
    <w:rsid w:val="00F0643D"/>
    <w:rsid w:val="00F108AF"/>
    <w:rsid w:val="00F15A1E"/>
    <w:rsid w:val="00F2163B"/>
    <w:rsid w:val="00F2283D"/>
    <w:rsid w:val="00F310F6"/>
    <w:rsid w:val="00F31AEC"/>
    <w:rsid w:val="00F332E3"/>
    <w:rsid w:val="00F34C0A"/>
    <w:rsid w:val="00F62C0A"/>
    <w:rsid w:val="00F7083F"/>
    <w:rsid w:val="00F7236D"/>
    <w:rsid w:val="00F838F6"/>
    <w:rsid w:val="00F86246"/>
    <w:rsid w:val="00F8708E"/>
    <w:rsid w:val="00FA12B3"/>
    <w:rsid w:val="00FB3954"/>
    <w:rsid w:val="00FB4474"/>
    <w:rsid w:val="00FE07B6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A3C2A-6CDD-4428-B6B1-FA793D89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6399D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lang w:eastAsia="ru-RU"/>
    </w:rPr>
  </w:style>
  <w:style w:type="paragraph" w:styleId="aa">
    <w:name w:val="annotation text"/>
    <w:link w:val="ab"/>
    <w:uiPriority w:val="99"/>
    <w:unhideWhenUsed/>
    <w:rsid w:val="00503F0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503F02"/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paragraph" w:styleId="ac">
    <w:name w:val="Normal (Web)"/>
    <w:basedOn w:val="a"/>
    <w:uiPriority w:val="99"/>
    <w:unhideWhenUsed/>
    <w:rsid w:val="0051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0109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BC7D745B794C70929AE8D4F82043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8F73A0-2B28-48E0-A746-9C5130A54688}"/>
      </w:docPartPr>
      <w:docPartBody>
        <w:p w:rsidR="00B06C56" w:rsidRDefault="005E5A72" w:rsidP="005E5A72">
          <w:pPr>
            <w:pStyle w:val="46BC7D745B794C70929AE8D4F8204313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72"/>
    <w:rsid w:val="005E5A72"/>
    <w:rsid w:val="00B0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BC7D745B794C70929AE8D4F8204313">
    <w:name w:val="46BC7D745B794C70929AE8D4F8204313"/>
    <w:rsid w:val="005E5A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8DFE-51CA-4DD3-AE4B-3633AFC9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6</TotalTime>
  <Pages>16</Pages>
  <Words>5403</Words>
  <Characters>3080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по приготовлению химреагентов</dc:creator>
  <cp:keywords/>
  <dc:description/>
  <cp:lastModifiedBy>Пользователь</cp:lastModifiedBy>
  <cp:revision>93</cp:revision>
  <cp:lastPrinted>2019-12-03T10:13:00Z</cp:lastPrinted>
  <dcterms:created xsi:type="dcterms:W3CDTF">2019-12-02T09:52:00Z</dcterms:created>
  <dcterms:modified xsi:type="dcterms:W3CDTF">2020-03-09T11:18:00Z</dcterms:modified>
</cp:coreProperties>
</file>